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22F4" w14:textId="77777777" w:rsidR="001A5ED1" w:rsidRPr="00D13239" w:rsidRDefault="001A5ED1" w:rsidP="001A5ED1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OGÓLNOPOLSKIEGO KONKURSU</w:t>
      </w:r>
    </w:p>
    <w:p w14:paraId="1C1B16A2" w14:textId="77777777" w:rsidR="000C2D8E" w:rsidRPr="00D13239" w:rsidRDefault="000C2D8E" w:rsidP="00BD76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1492209E" w14:textId="024D4519" w:rsidR="000C2D8E" w:rsidRPr="00D13239" w:rsidRDefault="000C2D8E" w:rsidP="00BD76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D1323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Ślady ziemiaństwa w krajobrazie, kulturze, społeczeństwie</w:t>
      </w:r>
    </w:p>
    <w:p w14:paraId="44991336" w14:textId="77777777" w:rsidR="000C2D8E" w:rsidRPr="00D13239" w:rsidRDefault="000C2D8E" w:rsidP="00BD76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601FFF38" w14:textId="44F9F782" w:rsidR="001A5ED1" w:rsidRPr="00D13239" w:rsidRDefault="001A5ED1" w:rsidP="00BD76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a uczniów szkół podstawowych oraz ponadpodstawowych w roku szkolnym 202</w:t>
      </w:r>
      <w:r w:rsidR="0082319C"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</w:t>
      </w:r>
      <w:r w:rsidR="0082319C"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468EE1A2" w14:textId="78D957B0" w:rsidR="007D4A44" w:rsidRPr="00D13239" w:rsidRDefault="007D4A44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06BEED" w14:textId="7DD7843A" w:rsidR="003178E6" w:rsidRPr="00D13239" w:rsidRDefault="003178E6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F8A81F" w14:textId="77777777" w:rsidR="003178E6" w:rsidRPr="00D13239" w:rsidRDefault="003178E6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72D8F8" w14:textId="77777777" w:rsidR="001A5ED1" w:rsidRPr="00D13239" w:rsidRDefault="007D4A44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14:paraId="3AFA891F" w14:textId="77777777" w:rsidR="001A5ED1" w:rsidRPr="00D13239" w:rsidRDefault="001A5ED1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14:paraId="386B3ACF" w14:textId="77777777" w:rsidR="001A5ED1" w:rsidRPr="00D13239" w:rsidRDefault="001A5ED1" w:rsidP="001A5E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BFB28" w14:textId="77777777" w:rsidR="001A5ED1" w:rsidRPr="00D13239" w:rsidRDefault="001A5ED1" w:rsidP="001A5ED1">
      <w:pPr>
        <w:tabs>
          <w:tab w:val="left" w:pos="4536"/>
        </w:tabs>
        <w:spacing w:after="0"/>
        <w:ind w:left="754" w:hanging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1E37E0"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A9EECD9" w14:textId="6FF8CC95" w:rsidR="001A5ED1" w:rsidRPr="00D13239" w:rsidRDefault="00DE46FF" w:rsidP="000C2D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ami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</w:t>
      </w:r>
      <w:r w:rsidR="000C2D8E" w:rsidRPr="00D13239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Ślady ziemiaństwa w krajobrazie, kulturze, społeczeństwie 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ego dalej </w:t>
      </w:r>
      <w:r w:rsidR="007D4A44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Konkursem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” są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74B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olskie Towarzystwo Ziemiańskie Oddział Kraków, Instytut Pamięci Narodowej – Komisja Ścigania Zbrodni przeciwko Narodowi Polskiemu oraz Fundacja im. Zofii i Jana Włodków w Krakowie</w:t>
      </w:r>
      <w:r w:rsidR="00CA74BF" w:rsidRPr="00D13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106F6" w14:textId="28824511" w:rsidR="001A5ED1" w:rsidRPr="00D13239" w:rsidRDefault="00DE46FF" w:rsidP="006713AD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Współorganizatorami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są Oddziałowe Biura Edukacji Narodowej Instytutu Pamięci Narodowej </w:t>
      </w:r>
      <w:r w:rsidR="007D4A44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Polskiemu oraz Delegatury Instytutu Pamięci Narodowej </w:t>
      </w:r>
      <w:r w:rsidR="007D4A44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Komisji Ścigania Zbrodni przeciwko Narodowi Polskiemu, a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także Zarząd Główny Polskiego Towarzy</w:t>
      </w:r>
      <w:r w:rsidR="00AD228E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stwa Ziemiańskiego w Warszawie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3C2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F23EB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 Raczyńskich</w:t>
      </w:r>
      <w:r w:rsidR="00792D65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oznaniu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CCA482" w14:textId="25A0AABA" w:rsidR="000A62AC" w:rsidRPr="00D13239" w:rsidRDefault="001A5ED1" w:rsidP="000C2D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Konkurs jest realizowany w ramach </w:t>
      </w:r>
      <w:r w:rsidR="00E373A9" w:rsidRPr="00D132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gólnopolskiego projektu edukacyjnego </w:t>
      </w:r>
      <w:r w:rsidR="000C2D8E" w:rsidRPr="00D1323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Ślady ziemiaństwa w krajobrazie, kulturze, społeczeństwie</w:t>
      </w:r>
      <w:r w:rsidR="002F3430" w:rsidRPr="00D1323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0D0B0C1" w14:textId="77777777" w:rsidR="007D4A44" w:rsidRPr="00D13239" w:rsidRDefault="004A5B9F" w:rsidP="007D4A44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owi towarzyszą 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konfe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cje wojewódzkie i warsztaty 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 i nauczycieli.</w:t>
      </w:r>
    </w:p>
    <w:p w14:paraId="51199B80" w14:textId="77777777" w:rsidR="004A5B9F" w:rsidRPr="00D13239" w:rsidRDefault="004A5B9F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6F70F7" w14:textId="77777777" w:rsidR="001A5ED1" w:rsidRPr="00D13239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  <w:r w:rsidR="001E37E0"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4D8A0C" w14:textId="77777777" w:rsidR="004A5B9F" w:rsidRPr="00D13239" w:rsidRDefault="004A5B9F" w:rsidP="004A5B9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Celem konkursu jest:</w:t>
      </w:r>
    </w:p>
    <w:p w14:paraId="5DB5D1CA" w14:textId="3AE0D403" w:rsidR="004A5B9F" w:rsidRPr="00D13239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Calibri" w:hAnsi="Times New Roman" w:cs="Times New Roman"/>
          <w:sz w:val="24"/>
          <w:szCs w:val="24"/>
        </w:rPr>
        <w:t xml:space="preserve">przywrócenie pamięci o </w:t>
      </w:r>
      <w:r w:rsidRPr="00D13239">
        <w:rPr>
          <w:rFonts w:ascii="Times New Roman" w:hAnsi="Times New Roman" w:cs="Times New Roman"/>
          <w:sz w:val="24"/>
          <w:szCs w:val="24"/>
        </w:rPr>
        <w:t xml:space="preserve">roli społecznej, politycznej i kulturalnej ziemiaństwa, jego aktywności w przestrzeni publicznej </w:t>
      </w:r>
      <w:r w:rsidR="00AF69C3" w:rsidRPr="00D13239">
        <w:rPr>
          <w:rFonts w:ascii="Times New Roman" w:hAnsi="Times New Roman" w:cs="Times New Roman"/>
          <w:sz w:val="24"/>
          <w:szCs w:val="24"/>
        </w:rPr>
        <w:t>w okresie dwudziestolecia międzywojennego, tj. w latach 1</w:t>
      </w:r>
      <w:r w:rsidRPr="00D13239">
        <w:rPr>
          <w:rFonts w:ascii="Times New Roman" w:hAnsi="Times New Roman" w:cs="Times New Roman"/>
          <w:sz w:val="24"/>
          <w:szCs w:val="24"/>
        </w:rPr>
        <w:t>918</w:t>
      </w:r>
      <w:r w:rsidR="00AF69C3" w:rsidRPr="00D13239">
        <w:rPr>
          <w:rFonts w:ascii="Times New Roman" w:hAnsi="Times New Roman" w:cs="Times New Roman"/>
          <w:sz w:val="24"/>
          <w:szCs w:val="24"/>
        </w:rPr>
        <w:t>-1939</w:t>
      </w:r>
      <w:r w:rsidRPr="00D13239">
        <w:rPr>
          <w:rFonts w:ascii="Times New Roman" w:hAnsi="Times New Roman" w:cs="Times New Roman"/>
          <w:sz w:val="24"/>
          <w:szCs w:val="24"/>
        </w:rPr>
        <w:t>;</w:t>
      </w:r>
    </w:p>
    <w:p w14:paraId="233E0DB9" w14:textId="3FEBC225" w:rsidR="004A5B9F" w:rsidRPr="00D13239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oznawanie i dokumentowanie historii ziemian;</w:t>
      </w:r>
    </w:p>
    <w:p w14:paraId="1EA135CB" w14:textId="77777777" w:rsidR="004A5B9F" w:rsidRPr="00D13239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oznawanie i utrwalanie wartości etycznych polskiego ziemiaństwa jako wartości aktualnych i pożądanych dla współczesnego społeczeństwa;</w:t>
      </w:r>
    </w:p>
    <w:p w14:paraId="29998071" w14:textId="77777777" w:rsidR="004A5B9F" w:rsidRPr="00D13239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oznawanie i dokumentowanie roli ziemian w kształtowaniu świadomości narodowej społeczeństwa;</w:t>
      </w:r>
    </w:p>
    <w:p w14:paraId="00E144C6" w14:textId="77777777" w:rsidR="004A5B9F" w:rsidRPr="00D13239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umiejętności poszukiwania i analizowania oraz krytycznego podejścia do zgromadzonych informacji zawartych w różnych źródłach;</w:t>
      </w:r>
    </w:p>
    <w:p w14:paraId="5D180B9D" w14:textId="77777777" w:rsidR="004A5B9F" w:rsidRPr="00D13239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pasji badawczej uczniów;</w:t>
      </w:r>
    </w:p>
    <w:p w14:paraId="7E825BE7" w14:textId="2C1467E1" w:rsidR="004A5B9F" w:rsidRPr="00D13239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odkrywanie inspirujących przykładów postaci historycznych wywodzących się z</w:t>
      </w:r>
      <w:r w:rsidR="008F23EB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warstwy ziemiańskiej i dokumentowanie znaczenia historycznego mało znanych miejsc związanych z tą warstwą społeczną.</w:t>
      </w:r>
    </w:p>
    <w:p w14:paraId="6A0C985D" w14:textId="535A1E13" w:rsidR="009D632D" w:rsidRPr="00D13239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A6C783" w14:textId="77777777" w:rsidR="006A4737" w:rsidRPr="00D13239" w:rsidRDefault="006A4737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40C143" w14:textId="77777777" w:rsidR="006A4737" w:rsidRPr="00D13239" w:rsidRDefault="006A4737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33E0D3" w14:textId="77777777" w:rsidR="00B92526" w:rsidRPr="00D13239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ZDZIAŁ II</w:t>
      </w:r>
    </w:p>
    <w:p w14:paraId="4444C396" w14:textId="77777777" w:rsidR="00B92526" w:rsidRPr="00D13239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UDZIAŁU W KONKURSIE </w:t>
      </w:r>
    </w:p>
    <w:p w14:paraId="1D102F88" w14:textId="77777777" w:rsidR="00B92526" w:rsidRPr="00D13239" w:rsidRDefault="00B92526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FC2650" w14:textId="77777777" w:rsidR="004A5B9F" w:rsidRPr="00D13239" w:rsidRDefault="004A5B9F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  <w:r w:rsidR="001E37E0"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567D7E" w14:textId="72A674D4" w:rsidR="00B92526" w:rsidRPr="00D13239" w:rsidRDefault="00B92526" w:rsidP="005E445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Konkurs ma charakter otwarty i skierowany jest do uczniów szkół podstawowych (klas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– VIII) i uczniów szkół ponadpodstawowych </w:t>
      </w:r>
      <w:r w:rsidR="00E31CB9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na terenie Rzeczypospolitej Polskiej.</w:t>
      </w:r>
    </w:p>
    <w:p w14:paraId="7519079D" w14:textId="77777777" w:rsidR="00B92526" w:rsidRPr="00D13239" w:rsidRDefault="00B92526" w:rsidP="005E445E">
      <w:pPr>
        <w:numPr>
          <w:ilvl w:val="0"/>
          <w:numId w:val="2"/>
        </w:numPr>
        <w:tabs>
          <w:tab w:val="left" w:pos="360"/>
          <w:tab w:val="left" w:pos="4395"/>
          <w:tab w:val="left" w:pos="9360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Konkurs jest przeprowadzany w:</w:t>
      </w:r>
    </w:p>
    <w:p w14:paraId="5C45FEC1" w14:textId="77777777" w:rsidR="00CD2C89" w:rsidRPr="00D13239" w:rsidRDefault="00E31CB9" w:rsidP="005E445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óch grupach wiekowych: </w:t>
      </w:r>
    </w:p>
    <w:p w14:paraId="044B2189" w14:textId="11A313CF" w:rsidR="00CD2C89" w:rsidRPr="00D13239" w:rsidRDefault="00B92526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</w:t>
      </w:r>
      <w:r w:rsidR="00E31CB9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owa klasy VI – VIII</w:t>
      </w:r>
      <w:r w:rsidR="00CD2C89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1523C11" w14:textId="77777777" w:rsidR="00B92526" w:rsidRPr="00D13239" w:rsidRDefault="00E31CB9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</w:t>
      </w:r>
      <w:r w:rsidR="00B92526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onadpodstawowa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D733F6" w14:textId="02F21CF6" w:rsidR="00CD2C89" w:rsidRPr="00D13239" w:rsidRDefault="00E31CB9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wóch kategoriach</w:t>
      </w:r>
      <w:r w:rsidR="00CD2C89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A014B5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F151C4" w14:textId="77777777" w:rsidR="00CD2C89" w:rsidRPr="00D13239" w:rsidRDefault="00CD2C89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isemnej,</w:t>
      </w:r>
      <w:r w:rsidR="00B92526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DA872D" w14:textId="77777777" w:rsidR="00B92526" w:rsidRPr="00D13239" w:rsidRDefault="00B92526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ln</w:t>
      </w:r>
      <w:r w:rsidR="00CD2C89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807AF2" w14:textId="47FF76EA" w:rsidR="00CD2C89" w:rsidRPr="00D13239" w:rsidRDefault="00A014B5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trzech etapach:</w:t>
      </w:r>
    </w:p>
    <w:p w14:paraId="2DF99F8F" w14:textId="77777777" w:rsidR="00CD2C89" w:rsidRPr="00D13239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ym, </w:t>
      </w:r>
    </w:p>
    <w:p w14:paraId="5C6AFE59" w14:textId="77777777" w:rsidR="00CD2C89" w:rsidRPr="00D13239" w:rsidRDefault="00CD2C89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m,</w:t>
      </w:r>
    </w:p>
    <w:p w14:paraId="0FAC8E87" w14:textId="77777777" w:rsidR="00B92526" w:rsidRPr="00D13239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m.</w:t>
      </w:r>
    </w:p>
    <w:p w14:paraId="152C07BD" w14:textId="4D0D9D2E" w:rsidR="00134555" w:rsidRPr="00D13239" w:rsidRDefault="00134555" w:rsidP="00134555">
      <w:pPr>
        <w:pStyle w:val="Akapitzlist1"/>
        <w:numPr>
          <w:ilvl w:val="0"/>
          <w:numId w:val="2"/>
        </w:numPr>
        <w:tabs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Pełnoletni uczestnik konkursu/rodzic albo opiekun prawny niepełnoletniego uczestnika konkursu, nauczyciel – opiekun naukowy przystępując do konkursu:</w:t>
      </w:r>
    </w:p>
    <w:p w14:paraId="5531A571" w14:textId="77777777" w:rsidR="00134555" w:rsidRPr="00D13239" w:rsidRDefault="00134555" w:rsidP="00134555">
      <w:pPr>
        <w:pStyle w:val="Akapitzlist1"/>
        <w:numPr>
          <w:ilvl w:val="0"/>
          <w:numId w:val="44"/>
        </w:numPr>
        <w:tabs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zapoznaje się z regulaminem konkursu i akceptuje postanowienia regulaminu konkursu w oświadczeniu zamieszczonym w załączniku nr 2 do regulaminu - nauczyciel, w załączniku nr 3 do regulaminu – uczestnik pełnoletni, w załączniku nr 4 do regulaminu –  rodzic albo opiekun prawny niepełnoletniego uczestnika,</w:t>
      </w:r>
    </w:p>
    <w:p w14:paraId="6CA4BA56" w14:textId="77777777" w:rsidR="00134555" w:rsidRPr="00D13239" w:rsidRDefault="00134555" w:rsidP="00134555">
      <w:pPr>
        <w:pStyle w:val="Akapitzlist1"/>
        <w:numPr>
          <w:ilvl w:val="0"/>
          <w:numId w:val="44"/>
        </w:numPr>
        <w:tabs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w przypadku wyrażenia zgody na wykorzystanie wizerunku, odznacza się treści wyrażenia zgody zamieszczone w załączniku nr 2 do regulaminu - nauczyciel,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br/>
        <w:t>w załączniku nr 3 do regulaminu – uczestnik pełnoletni, w załączniku nr 4 do regulaminu –  rodzic albo opiekun prawny niepełnoletniego uczestnika.</w:t>
      </w:r>
    </w:p>
    <w:p w14:paraId="7DB43FE2" w14:textId="77777777" w:rsidR="00B92526" w:rsidRPr="00D13239" w:rsidRDefault="00B92526" w:rsidP="00B92526">
      <w:pPr>
        <w:pStyle w:val="Akapitzlist1"/>
        <w:tabs>
          <w:tab w:val="left" w:pos="4395"/>
          <w:tab w:val="left" w:pos="9360"/>
        </w:tabs>
        <w:spacing w:after="0"/>
        <w:ind w:left="360" w:right="-2"/>
        <w:jc w:val="both"/>
        <w:rPr>
          <w:rFonts w:cs="Calibri"/>
          <w:sz w:val="24"/>
          <w:szCs w:val="24"/>
        </w:rPr>
      </w:pPr>
    </w:p>
    <w:p w14:paraId="0703BC5D" w14:textId="77777777" w:rsidR="00B92526" w:rsidRPr="00D13239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  <w:r w:rsidR="001E37E0"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55DE79F" w14:textId="175AC497" w:rsidR="001A5ED1" w:rsidRPr="00D13239" w:rsidRDefault="001A5ED1" w:rsidP="00CB0C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Konkurs przeprowadzają na poziomie wojewódzkim wyszczególnione w </w:t>
      </w:r>
      <w:r w:rsidR="00896F16" w:rsidRPr="00D1323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ałączniku nr </w:t>
      </w:r>
      <w:r w:rsidR="00896F16" w:rsidRPr="00D132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A014B5" w:rsidRPr="00D132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egulaminu Oddziały i Delegatury IPN</w:t>
      </w:r>
      <w:r w:rsidR="006E625F" w:rsidRPr="00D13239">
        <w:rPr>
          <w:rFonts w:ascii="Times New Roman" w:eastAsia="Times New Roman" w:hAnsi="Times New Roman" w:cs="Times New Roman"/>
          <w:sz w:val="24"/>
          <w:szCs w:val="24"/>
        </w:rPr>
        <w:t xml:space="preserve"> (siedziby komisji wojewódzkich)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. Ogólnopolska Komisja Konkursowa zostanie powołana przez Dyrektora Biura Edukacji Narodowej Instytutu Pamięci Narodowej – Komisji Ścigania Zbrodni przeciwko Narodowi Polskiemu, a miejscem organizacji ogólnopolskieg</w:t>
      </w:r>
      <w:r w:rsidR="00E1060D" w:rsidRPr="00D13239">
        <w:rPr>
          <w:rFonts w:ascii="Times New Roman" w:eastAsia="Times New Roman" w:hAnsi="Times New Roman" w:cs="Times New Roman"/>
          <w:sz w:val="24"/>
          <w:szCs w:val="24"/>
        </w:rPr>
        <w:t>o etapu konkursu będzie Kraków.</w:t>
      </w:r>
    </w:p>
    <w:p w14:paraId="6E8B7C33" w14:textId="77777777" w:rsidR="001A5ED1" w:rsidRPr="00D13239" w:rsidRDefault="001A5ED1" w:rsidP="001A5ED1">
      <w:pPr>
        <w:tabs>
          <w:tab w:val="left" w:pos="142"/>
        </w:tabs>
        <w:spacing w:after="0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7828AEA1" w14:textId="77777777" w:rsidR="001A5ED1" w:rsidRPr="00D13239" w:rsidRDefault="001A5ED1" w:rsidP="001A5ED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  <w:r w:rsidR="001E37E0"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BC04B4D" w14:textId="28463AAA" w:rsidR="006713AD" w:rsidRPr="00D13239" w:rsidRDefault="00282398" w:rsidP="006713A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cy 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zesp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oły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ków 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e konkursowe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jące</w:t>
      </w:r>
      <w:r w:rsidR="00E373A9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ę </w:t>
      </w:r>
      <w:r w:rsidR="00AF69C3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oszczególnych ziemian lub rodzin z tej warstwy społecznej</w:t>
      </w:r>
      <w:r w:rsidR="006713AD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, ich działalności</w:t>
      </w:r>
      <w:r w:rsidR="00E373A9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spod</w:t>
      </w:r>
      <w:r w:rsidR="00AF69C3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czej, </w:t>
      </w:r>
      <w:r w:rsidR="00BB7109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łecznej, </w:t>
      </w:r>
      <w:r w:rsidR="00AF69C3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pomocowej i edukacyjnej itp.</w:t>
      </w:r>
      <w:r w:rsidR="000E75DF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okresie dwudziestolecia międzywojennego</w:t>
      </w:r>
      <w:r w:rsidR="00495CC4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13AD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w wybranej kategorii:</w:t>
      </w:r>
    </w:p>
    <w:p w14:paraId="2B15A9B5" w14:textId="77777777" w:rsidR="001A5ED1" w:rsidRPr="00D1323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, np. biografia, opowiadanie, dziennik i inne (</w:t>
      </w:r>
      <w:r w:rsidRPr="00D13239">
        <w:rPr>
          <w:rFonts w:ascii="Times New Roman" w:eastAsia="Times New Roman" w:hAnsi="Times New Roman" w:cs="Times New Roman"/>
          <w:i/>
          <w:sz w:val="24"/>
          <w:szCs w:val="24"/>
        </w:rPr>
        <w:t>maksymalnie 20 stron, wydruk komputerowy wraz z wersją e</w:t>
      </w:r>
      <w:r w:rsidR="00CB0C79" w:rsidRPr="00D13239">
        <w:rPr>
          <w:rFonts w:ascii="Times New Roman" w:eastAsia="Times New Roman" w:hAnsi="Times New Roman" w:cs="Times New Roman"/>
          <w:i/>
          <w:sz w:val="24"/>
          <w:szCs w:val="24"/>
        </w:rPr>
        <w:t>lektroniczną tekstu – płyta CD</w:t>
      </w:r>
      <w:r w:rsidR="008B3B64" w:rsidRPr="00D132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C79" w:rsidRPr="00D13239"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może być wzbogacona o zdjęcia, dokumenty itp.;</w:t>
      </w:r>
    </w:p>
    <w:p w14:paraId="791C4B55" w14:textId="77777777" w:rsidR="001A5ED1" w:rsidRPr="00D1323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, np. film dokumentalny - reportaż, wywiad ze świadkiem, audycja; reportaż radiowy i inne (nie więcej niż 20 minut, płyta DVD); prezentacja multimedialna z czynnym wykorzystaniem plików audio lub video dotyczących poruszanej tematyki (nie więcej niż 30 slajdów).</w:t>
      </w:r>
    </w:p>
    <w:p w14:paraId="4D830020" w14:textId="77777777" w:rsidR="001A5ED1" w:rsidRPr="00D13239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Pracę pisemną </w:t>
      </w:r>
      <w:r w:rsidR="00CB0C79" w:rsidRPr="00D1323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przygotowuje indywidualnie, z zastrzeżeniem § </w:t>
      </w:r>
      <w:r w:rsidR="001E37E0" w:rsidRPr="00D132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35A8BC65" w14:textId="77777777" w:rsidR="001A5ED1" w:rsidRPr="00D1323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cę multimedialną przygotowuje </w:t>
      </w:r>
      <w:r w:rsidR="008B3B64" w:rsidRPr="00D13239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="00CB0C79" w:rsidRPr="00D13239">
        <w:rPr>
          <w:rFonts w:ascii="Times New Roman" w:eastAsia="Times New Roman" w:hAnsi="Times New Roman" w:cs="Times New Roman"/>
          <w:sz w:val="24"/>
          <w:szCs w:val="24"/>
        </w:rPr>
        <w:t xml:space="preserve">indywidualnie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lub zespół</w:t>
      </w:r>
      <w:r w:rsidR="00CB0C79" w:rsidRPr="00D13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(liczący nie więcej niż 4 osoby), z zastrzeżeniem § </w:t>
      </w:r>
      <w:r w:rsidR="001E37E0" w:rsidRPr="00D132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25503055" w14:textId="029A1A37" w:rsidR="001A5ED1" w:rsidRPr="00D13239" w:rsidRDefault="00282398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Prace przygotowane przez uczestników lub zespo</w:t>
      </w:r>
      <w:r w:rsidR="001A5ED1" w:rsidRPr="00D13239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y powinny</w:t>
      </w:r>
      <w:r w:rsidR="001A5ED1" w:rsidRPr="00D132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5AE4DB" w14:textId="77777777" w:rsidR="001A5ED1" w:rsidRPr="00D1323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mieć twórczy charakter;</w:t>
      </w:r>
    </w:p>
    <w:p w14:paraId="0A0A4CF9" w14:textId="77777777" w:rsidR="001A5ED1" w:rsidRPr="00D1323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opierać się na źródłach historycznych (np. wspomnienia, pamiętniki, listy, dokumenty, fotografie, p</w:t>
      </w:r>
      <w:r w:rsidR="009B119A" w:rsidRPr="00D13239">
        <w:rPr>
          <w:rFonts w:ascii="Times New Roman" w:eastAsia="Times New Roman" w:hAnsi="Times New Roman" w:cs="Times New Roman"/>
          <w:sz w:val="24"/>
          <w:szCs w:val="24"/>
        </w:rPr>
        <w:t>rasa, wywiady, nagrania, filmy)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37B4C3" w14:textId="77777777" w:rsidR="001A5ED1" w:rsidRPr="00D1323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zawierać bibliografię z podaniem źródeł historycznych.</w:t>
      </w:r>
    </w:p>
    <w:p w14:paraId="1C1E818C" w14:textId="77777777" w:rsidR="00F13FC7" w:rsidRPr="00D13239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Do pracy powinna być dołączona</w:t>
      </w:r>
      <w:r w:rsidR="00F13FC7" w:rsidRPr="00D132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C9021" w14:textId="4BE4EFE4" w:rsidR="00506DBB" w:rsidRPr="00D13239" w:rsidRDefault="001A5ED1" w:rsidP="006713A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metryczka, </w:t>
      </w:r>
      <w:r w:rsidR="007C7EA6" w:rsidRPr="00D13239">
        <w:rPr>
          <w:rFonts w:ascii="Times New Roman" w:eastAsia="Times New Roman" w:hAnsi="Times New Roman" w:cs="Times New Roman"/>
          <w:sz w:val="24"/>
          <w:szCs w:val="24"/>
        </w:rPr>
        <w:t xml:space="preserve">stanowiąca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13FC7" w:rsidRPr="00D132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B64" w:rsidRPr="00D13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A014B5" w:rsidRPr="00D1323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13FC7" w:rsidRPr="00D13239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="00506DBB" w:rsidRPr="00D13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122BA3" w14:textId="666E6F38" w:rsidR="00520B59" w:rsidRPr="00D13239" w:rsidRDefault="00506DBB" w:rsidP="006713AD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e oświadczenia stanowiące </w:t>
      </w:r>
      <w:r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 nr 3</w:t>
      </w:r>
      <w:r w:rsidR="00A014B5"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</w:t>
      </w:r>
      <w:r w:rsidR="009B119A"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gulaminu</w:t>
      </w:r>
      <w:r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 prz</w:t>
      </w:r>
      <w:r w:rsidR="007C7EA6"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ypadku, gdy autor pracy jest </w:t>
      </w:r>
      <w:r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ełnoletni)</w:t>
      </w:r>
      <w:r w:rsidRPr="00D132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lub oświadczenia stanowiące załącznik nr 4</w:t>
      </w:r>
      <w:r w:rsidR="00A014B5"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</w:t>
      </w:r>
      <w:r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egulaminu </w:t>
      </w:r>
      <w:r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  <w:t xml:space="preserve">(w przypadku, gdy autorem pracy jest osoba </w:t>
      </w:r>
      <w:r w:rsidR="007C7EA6"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ełnoletni</w:t>
      </w:r>
      <w:r w:rsidR="00BB7109"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</w:t>
      </w:r>
      <w:r w:rsidRPr="00D132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14CD3143" w14:textId="4B20469D" w:rsidR="001A5ED1" w:rsidRPr="00D13239" w:rsidRDefault="001A5ED1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Prace zgłaszane wcześniej w innych konkursach, opublikowane w całości lub w części przed rozstrzygnięciem konkursu, skopiowane z </w:t>
      </w:r>
      <w:proofErr w:type="spellStart"/>
      <w:r w:rsidR="00D10BB3"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i</w:t>
      </w:r>
      <w:r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nternetu</w:t>
      </w:r>
      <w:proofErr w:type="spellEnd"/>
      <w:r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 oraz prace, które nie będą spełniały kryteriów przedstawionych w </w:t>
      </w:r>
      <w:r w:rsidR="00A014B5"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R</w:t>
      </w:r>
      <w:r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egulaminie podlegają odrzuceniu. </w:t>
      </w:r>
      <w:r w:rsidR="00D10BB3"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W takim przypadku </w:t>
      </w:r>
      <w:r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rganizator powiadamia </w:t>
      </w:r>
      <w:r w:rsidR="00BB7109"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uczestników </w:t>
      </w:r>
      <w:r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 powodach odrzucenia pracy. Organizator nie przewiduje możliwości odwołania </w:t>
      </w:r>
      <w:r w:rsidR="00D10BB3"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od decyzji o odrzuceniu</w:t>
      </w:r>
      <w:r w:rsidRPr="00D13239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.</w:t>
      </w:r>
    </w:p>
    <w:p w14:paraId="1EE78187" w14:textId="47FCB6FC" w:rsidR="001A5ED1" w:rsidRPr="00D13239" w:rsidRDefault="001A5ED1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60D5A3" w14:textId="77777777" w:rsidR="00653EED" w:rsidRPr="00D13239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II</w:t>
      </w:r>
    </w:p>
    <w:p w14:paraId="47F08D87" w14:textId="77777777" w:rsidR="00653EED" w:rsidRPr="00D13239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(ETAPY) KONKURSU</w:t>
      </w:r>
    </w:p>
    <w:p w14:paraId="28EE6893" w14:textId="77777777" w:rsidR="008B3B64" w:rsidRPr="00D13239" w:rsidRDefault="008B3B64" w:rsidP="008B3B64">
      <w:pPr>
        <w:tabs>
          <w:tab w:val="left" w:pos="142"/>
        </w:tabs>
        <w:spacing w:after="0" w:line="100" w:lineRule="atLeast"/>
        <w:ind w:right="-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14:paraId="5D2E8C2B" w14:textId="77777777" w:rsidR="008B3B64" w:rsidRPr="00D13239" w:rsidRDefault="008B3B64" w:rsidP="008B3B64">
      <w:pPr>
        <w:pStyle w:val="Akapitzlist1"/>
        <w:tabs>
          <w:tab w:val="left" w:pos="142"/>
          <w:tab w:val="left" w:pos="426"/>
        </w:tabs>
        <w:spacing w:after="0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harmonogram konkursu:</w:t>
      </w:r>
    </w:p>
    <w:tbl>
      <w:tblPr>
        <w:tblW w:w="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556"/>
        <w:gridCol w:w="6520"/>
      </w:tblGrid>
      <w:tr w:rsidR="008B3B64" w:rsidRPr="00D13239" w14:paraId="02BF6B24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4335F" w14:textId="77777777" w:rsidR="008B3B64" w:rsidRPr="00D13239" w:rsidRDefault="008B3B64" w:rsidP="008B3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3B6FA" w14:textId="77777777" w:rsidR="008B3B64" w:rsidRPr="00D13239" w:rsidRDefault="008B3B64" w:rsidP="008B3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</w:tr>
      <w:tr w:rsidR="008B3B64" w:rsidRPr="00D13239" w14:paraId="78A6CA5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E0126" w14:textId="20A45865" w:rsidR="008B3B64" w:rsidRPr="00D13239" w:rsidRDefault="0064577D" w:rsidP="00E242A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12613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C1CAC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a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E242A1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FEC3B4" w14:textId="77777777" w:rsidR="008B3B64" w:rsidRPr="00D13239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Zamieszczenie informacji o konkursie na stronach internetowych Organizatorów i Współorganizatorów.</w:t>
            </w:r>
          </w:p>
        </w:tc>
      </w:tr>
      <w:tr w:rsidR="008B3B64" w:rsidRPr="00D13239" w14:paraId="62BBCFA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E37C4" w14:textId="7BF793E2" w:rsidR="008B3B64" w:rsidRPr="00D13239" w:rsidRDefault="008B3B64" w:rsidP="002F34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0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marca 202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E15ED" w14:textId="77777777" w:rsidR="008B3B64" w:rsidRPr="00D13239" w:rsidRDefault="008B3B64" w:rsidP="00DD50B2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  <w:u w:val="single"/>
                <w:lang w:eastAsia="en-US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łaszanie udziału w konkursie poprzez wysłanie maila na adres: </w:t>
            </w:r>
            <w:hyperlink r:id="rId8" w:history="1">
              <w:r w:rsidR="00DD50B2" w:rsidRPr="00D1323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pawel.mazur@ipn.gov.pl</w:t>
              </w:r>
            </w:hyperlink>
          </w:p>
        </w:tc>
      </w:tr>
      <w:tr w:rsidR="008B3B64" w:rsidRPr="00D13239" w14:paraId="61BB065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A4076" w14:textId="318E7F9B" w:rsidR="008B3B64" w:rsidRPr="00D13239" w:rsidRDefault="008B3B64" w:rsidP="002F34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D50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202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27E64E" w14:textId="7159FB7D" w:rsidR="008B3B64" w:rsidRPr="00D13239" w:rsidRDefault="00DB5EB2" w:rsidP="008B3B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Przedłożenie przez uczestników konkursu swoich prac komisjom szkolnym.</w:t>
            </w:r>
          </w:p>
        </w:tc>
      </w:tr>
      <w:tr w:rsidR="008B3B64" w:rsidRPr="00D13239" w14:paraId="5B64EC9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F26CC" w14:textId="421E21FA" w:rsidR="008B3B64" w:rsidRPr="00D13239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</w:t>
            </w:r>
            <w:r w:rsidR="00DD50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04F3B" w14:textId="77777777" w:rsidR="008B3B64" w:rsidRPr="00D13239" w:rsidRDefault="008B3B64" w:rsidP="005E445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komisję szkolną </w:t>
            </w:r>
            <w:r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 więcej niż 5 prac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, które uzyskały najwyższą liczbę punktów.</w:t>
            </w:r>
          </w:p>
          <w:p w14:paraId="61DC4C38" w14:textId="69C8E9C1" w:rsidR="008B3B64" w:rsidRPr="00D13239" w:rsidRDefault="008B3B64" w:rsidP="008F23EB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łanie </w:t>
            </w:r>
            <w:r w:rsidR="00DB5E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do danej komisji wojewódzkiej (siedziby komisji – załącznik nr 1</w:t>
            </w:r>
            <w:r w:rsidR="00A014B5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R</w:t>
            </w:r>
            <w:r w:rsidR="00DB5E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egulaminu Konkursu) protokołów z</w:t>
            </w:r>
            <w:r w:rsidR="008F23EB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B5E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eliminacji szkolnych wraz z wyłonionymi pracami uczniów oraz załącznikami nr 2-</w:t>
            </w:r>
            <w:r w:rsidR="00D40EDE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5E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D13239" w14:paraId="75624CD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2EEE" w14:textId="3FEE35F4" w:rsidR="008B3B64" w:rsidRPr="00D13239" w:rsidRDefault="008B3B64" w:rsidP="00E5042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F11FF5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33B74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kwietnia</w:t>
            </w:r>
            <w:r w:rsidR="00DD50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34FE1" w14:textId="77777777" w:rsidR="008B3B64" w:rsidRPr="00D13239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poszczególne komisje wojewódzkie spośród nadesłanych prac </w:t>
            </w:r>
            <w:r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e więcej niż 3, 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które uzyskały największą liczbę punktów.</w:t>
            </w:r>
          </w:p>
          <w:p w14:paraId="1DAC4867" w14:textId="7D47B5B7" w:rsidR="008B3B64" w:rsidRPr="00D13239" w:rsidRDefault="002B7375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="00DB5E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na stronach internetowych Instytutu Pamięci Narodowej – Komisji Ścigania Zbrodni przeciwko Narodowi Polskiemu i Fundacji im. Zofii i Jana Włodków oraz na ich profilach w mediach społecznościowych listy zwycięzców etapu wojewódzkiego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D13239" w14:paraId="381ABF5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AC180" w14:textId="6EF7F5FB" w:rsidR="008B3B64" w:rsidRPr="00D13239" w:rsidRDefault="008B3B64" w:rsidP="004B05B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do 30 kwietnia 202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4E2CD6" w14:textId="58E51A5E" w:rsidR="008B3B64" w:rsidRPr="00D13239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Przesłanie do komisji ogólnopolskiej protokołu z eliminacji wojewódzkich wraz z wyłonionymi pracami uczniów</w:t>
            </w:r>
            <w:r w:rsidR="008D0A5D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załącznikami nr 2-6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D13239" w14:paraId="645AEC9F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B763F" w14:textId="0C73132A" w:rsidR="008B3B64" w:rsidRPr="00D13239" w:rsidRDefault="008B3B64" w:rsidP="002F34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50B2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a 202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644294" w14:textId="75300542" w:rsidR="008B3B64" w:rsidRPr="00D13239" w:rsidRDefault="008D0A5D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przez komisję ogólnopolską listy finalistów, tj. uczestników etapu ogólnopolskiego na stronach internetowych 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tytutu Pamięci Narodowej – Komisji Ścigania Zbrodni przeciwko Narodowi Polskiemu i Fundacji im. Zofii i Jana Włodków oraz na ich profilach w mediach społecznościowych</w:t>
            </w:r>
          </w:p>
        </w:tc>
      </w:tr>
      <w:tr w:rsidR="008B3B64" w:rsidRPr="00D13239" w14:paraId="607EA2DA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48D32" w14:textId="1B7A30A3" w:rsidR="008B3B64" w:rsidRPr="00D13239" w:rsidRDefault="002F3430" w:rsidP="002F34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DD50B2"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a</w:t>
            </w:r>
            <w:r w:rsidR="00DD50B2"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B3B64"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96D2F" w14:textId="77777777" w:rsidR="008B3B64" w:rsidRPr="00D13239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ogólnopolski i gala finałowa konkursu.</w:t>
            </w:r>
          </w:p>
        </w:tc>
      </w:tr>
      <w:tr w:rsidR="008B3B64" w:rsidRPr="00D13239" w14:paraId="24D8F549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A6BEB" w14:textId="26F0B6F4" w:rsidR="008B3B64" w:rsidRPr="00D13239" w:rsidRDefault="008B3B64" w:rsidP="004B05B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6A0874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2</w:t>
            </w:r>
            <w:r w:rsidR="002F3430"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4B17B2" w14:textId="6332369B" w:rsidR="008B3B64" w:rsidRPr="00D13239" w:rsidRDefault="008D0A5D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y laureatów</w:t>
            </w:r>
            <w:r w:rsidR="00D13239" w:rsidRPr="00D13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az relacji z gali finałowej</w:t>
            </w:r>
            <w:r w:rsidRPr="00D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tronach internetowych Instytutu Pamięci Narodowej – Komisji Ścigania Zbrodni przeciwko Narodowi Polskiemu i Fundacji im. Zofii i Jana Włodków oraz na ich profilach w mediach społecznościowych.</w:t>
            </w:r>
          </w:p>
        </w:tc>
      </w:tr>
    </w:tbl>
    <w:p w14:paraId="0C94454C" w14:textId="75C8BB3D" w:rsidR="00971F0C" w:rsidRPr="00D13239" w:rsidRDefault="00971F0C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04A7B041" w14:textId="77777777" w:rsidR="0018271B" w:rsidRPr="00D13239" w:rsidRDefault="0018271B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E9C20A6" w14:textId="77777777" w:rsidR="00653EED" w:rsidRPr="00D13239" w:rsidRDefault="00653EED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</w:p>
    <w:p w14:paraId="4340684C" w14:textId="77777777" w:rsidR="006A4737" w:rsidRPr="00D13239" w:rsidRDefault="006A4737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D696E" w14:textId="29B87DA5" w:rsidR="00653EED" w:rsidRPr="00D13239" w:rsidRDefault="00171F2E" w:rsidP="00171F2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y </w:t>
      </w:r>
      <w:r w:rsidR="00AB5FA3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erminie do dnia </w:t>
      </w:r>
      <w:r w:rsidR="00320434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B5FA3" w:rsidRPr="00D13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0B2" w:rsidRPr="00D13239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AB5FA3" w:rsidRPr="00D132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B05B0" w:rsidRPr="00D132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5FA3" w:rsidRPr="00D1323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53EED" w:rsidRPr="00D13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EED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zgłasza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653EED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ój udział w konkursie poprzez </w:t>
      </w:r>
      <w:r w:rsidR="00653EED"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słanie maila </w:t>
      </w:r>
      <w:r w:rsidR="00576910"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 zgłoszeniem na adres</w:t>
      </w:r>
      <w:r w:rsidR="00DD50B2"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pawel.mazur</w:t>
      </w:r>
      <w:r w:rsidR="00653EED"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@ipn.gov.pl</w:t>
      </w:r>
      <w:r w:rsidR="00653EED" w:rsidRPr="00D1323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14:paraId="6FE274BA" w14:textId="39E7090B" w:rsidR="00653EED" w:rsidRPr="00D13239" w:rsidRDefault="00653EED" w:rsidP="008D0A5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b/>
          <w:sz w:val="24"/>
          <w:szCs w:val="24"/>
        </w:rPr>
        <w:t>Etap szkolny</w:t>
      </w:r>
      <w:r w:rsidRPr="00D13239">
        <w:rPr>
          <w:rFonts w:ascii="Times New Roman" w:hAnsi="Times New Roman" w:cs="Times New Roman"/>
          <w:sz w:val="24"/>
          <w:szCs w:val="24"/>
        </w:rPr>
        <w:t xml:space="preserve"> </w:t>
      </w:r>
      <w:r w:rsidR="008D0A5D" w:rsidRPr="00D13239">
        <w:rPr>
          <w:rFonts w:ascii="Times New Roman" w:hAnsi="Times New Roman" w:cs="Times New Roman"/>
          <w:sz w:val="24"/>
          <w:szCs w:val="24"/>
        </w:rPr>
        <w:t>przeprowadzany jest przez szkolne komisje konkursowe powołane przez dyrektorów szkół. W skład Komisji wchodzi co najmniej jeden nauczyciel historii</w:t>
      </w:r>
      <w:r w:rsidRPr="00D13239">
        <w:rPr>
          <w:rFonts w:ascii="Times New Roman" w:hAnsi="Times New Roman" w:cs="Times New Roman"/>
          <w:sz w:val="24"/>
          <w:szCs w:val="24"/>
        </w:rPr>
        <w:t>.</w:t>
      </w:r>
    </w:p>
    <w:p w14:paraId="5DA5069E" w14:textId="47BB8AF3" w:rsidR="00653EED" w:rsidRPr="00D13239" w:rsidRDefault="00282398" w:rsidP="00282398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>Uczestnicy konkursu lub zespoły uczestników przygotowują samodzielnie lub pod kierunkiem nauczycieli (opie</w:t>
      </w:r>
      <w:r w:rsidR="008D0A5D" w:rsidRPr="00D13239">
        <w:rPr>
          <w:rFonts w:ascii="Times New Roman" w:hAnsi="Times New Roman" w:cs="Times New Roman"/>
          <w:sz w:val="24"/>
          <w:szCs w:val="24"/>
        </w:rPr>
        <w:t>kunów naukowych) prace, o których</w:t>
      </w:r>
      <w:r w:rsidRPr="00D13239">
        <w:rPr>
          <w:rFonts w:ascii="Times New Roman" w:hAnsi="Times New Roman" w:cs="Times New Roman"/>
          <w:sz w:val="24"/>
          <w:szCs w:val="24"/>
        </w:rPr>
        <w:t xml:space="preserve"> mowa w § 5.</w:t>
      </w:r>
    </w:p>
    <w:p w14:paraId="1EFBCFC4" w14:textId="18F05F28" w:rsidR="00653EED" w:rsidRPr="00D13239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stni</w:t>
      </w:r>
      <w:r w:rsidR="00DF5BAD"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</w:t>
      </w:r>
      <w:r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dkłada</w:t>
      </w:r>
      <w:r w:rsidR="00DF5BAD"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ą</w:t>
      </w:r>
      <w:r w:rsidR="00BB7109"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ace</w:t>
      </w:r>
      <w:r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zkoln</w:t>
      </w:r>
      <w:r w:rsidR="00BB7109"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m komisjom</w:t>
      </w:r>
      <w:r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w zależności od wybranej kategorii odpowiednio w formie wydruku komputerowego i zapisu elektronicznego na płycie CD </w:t>
      </w:r>
      <w:r w:rsidR="001B0FAE"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formacie Word</w:t>
      </w:r>
      <w:r w:rsidR="004517D1"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b na płycie DVD</w:t>
      </w:r>
      <w:r w:rsidR="004517D1"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bo na urządzeniu pendrive</w:t>
      </w:r>
      <w:r w:rsidRPr="00D132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14:paraId="3D5E490D" w14:textId="04C941AF" w:rsidR="00653EED" w:rsidRPr="00D13239" w:rsidRDefault="00DF5BA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Komisje szkolne</w:t>
      </w:r>
      <w:r w:rsidR="00653EED" w:rsidRPr="00D13239">
        <w:rPr>
          <w:rFonts w:ascii="Times New Roman" w:eastAsia="Times New Roman" w:hAnsi="Times New Roman" w:cs="Times New Roman"/>
          <w:sz w:val="24"/>
          <w:szCs w:val="24"/>
        </w:rPr>
        <w:t xml:space="preserve"> wyłania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653EED" w:rsidRPr="00D13239">
        <w:rPr>
          <w:rFonts w:ascii="Times New Roman" w:eastAsia="Times New Roman" w:hAnsi="Times New Roman" w:cs="Times New Roman"/>
          <w:b/>
          <w:sz w:val="24"/>
          <w:szCs w:val="24"/>
        </w:rPr>
        <w:t xml:space="preserve"> nie więcej niż </w:t>
      </w:r>
      <w:r w:rsidR="00DD50B2" w:rsidRPr="00D13239">
        <w:rPr>
          <w:rFonts w:ascii="Times New Roman" w:eastAsia="Times New Roman" w:hAnsi="Times New Roman" w:cs="Times New Roman"/>
          <w:b/>
          <w:sz w:val="24"/>
          <w:szCs w:val="24"/>
        </w:rPr>
        <w:t>pięć</w:t>
      </w:r>
      <w:r w:rsidR="00653EED" w:rsidRPr="00D13239">
        <w:rPr>
          <w:rFonts w:ascii="Times New Roman" w:eastAsia="Times New Roman" w:hAnsi="Times New Roman" w:cs="Times New Roman"/>
          <w:b/>
          <w:sz w:val="24"/>
          <w:szCs w:val="24"/>
        </w:rPr>
        <w:t xml:space="preserve"> prac w każdej kategorii rzeczowej,</w:t>
      </w:r>
      <w:r w:rsidR="00653EED" w:rsidRPr="00D13239">
        <w:rPr>
          <w:rFonts w:ascii="Times New Roman" w:eastAsia="Times New Roman" w:hAnsi="Times New Roman" w:cs="Times New Roman"/>
          <w:sz w:val="24"/>
          <w:szCs w:val="24"/>
        </w:rPr>
        <w:t xml:space="preserve"> które uzyskały najwyższą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liczbę punktów. Rozstrzygnięcia</w:t>
      </w:r>
      <w:r w:rsidR="00653EED" w:rsidRPr="00D13239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653EED" w:rsidRPr="00D13239">
        <w:rPr>
          <w:rFonts w:ascii="Times New Roman" w:eastAsia="Times New Roman" w:hAnsi="Times New Roman" w:cs="Times New Roman"/>
          <w:sz w:val="24"/>
          <w:szCs w:val="24"/>
        </w:rPr>
        <w:t xml:space="preserve"> ostateczne.</w:t>
      </w:r>
    </w:p>
    <w:p w14:paraId="65255010" w14:textId="26918074" w:rsidR="00653EED" w:rsidRPr="00D13239" w:rsidRDefault="00653EED" w:rsidP="00DF5BA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do komisji wojewódzki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wyłonione prace wraz z protokoł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br/>
        <w:t xml:space="preserve">z przebiegu eliminacji szkolnych, zgodnie z wzorem </w:t>
      </w:r>
      <w:r w:rsidR="009B6912" w:rsidRPr="00D13239">
        <w:rPr>
          <w:rFonts w:ascii="Times New Roman" w:eastAsia="Times New Roman" w:hAnsi="Times New Roman" w:cs="Times New Roman"/>
          <w:sz w:val="24"/>
          <w:szCs w:val="24"/>
        </w:rPr>
        <w:t xml:space="preserve">stanowiącym załącznik nr 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6912" w:rsidRPr="00D1323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A014B5" w:rsidRPr="00D13239">
        <w:rPr>
          <w:rFonts w:ascii="Times New Roman" w:eastAsia="Times New Roman" w:hAnsi="Times New Roman" w:cs="Times New Roman"/>
          <w:sz w:val="24"/>
          <w:szCs w:val="24"/>
        </w:rPr>
        <w:t>R</w:t>
      </w:r>
      <w:r w:rsidR="009B6912" w:rsidRPr="00D13239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 xml:space="preserve"> Komisje szkolne do przesyłanych prac ponadto dołączają stosowną dokumentację według schematu jak w § 5, ust. 5 pkt. 1-2.</w:t>
      </w:r>
    </w:p>
    <w:p w14:paraId="637D5592" w14:textId="77777777" w:rsidR="00653EED" w:rsidRPr="00D13239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b/>
          <w:bCs/>
          <w:sz w:val="24"/>
          <w:szCs w:val="24"/>
        </w:rPr>
        <w:t>W przypadku, gdy na terenie danego województwa nie zostanie powołana komisja wojewódzka zadania tej komisji przejmuje komisja wojewódzka w Krakowie.</w:t>
      </w:r>
    </w:p>
    <w:p w14:paraId="5A48A11F" w14:textId="282206E5" w:rsidR="00653EED" w:rsidRPr="00D13239" w:rsidRDefault="00DF5BA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Komisje szkolne prowadzą</w:t>
      </w:r>
      <w:r w:rsidR="00653EED" w:rsidRPr="00D13239">
        <w:rPr>
          <w:rFonts w:ascii="Times New Roman" w:eastAsia="Times New Roman" w:hAnsi="Times New Roman" w:cs="Times New Roman"/>
          <w:sz w:val="24"/>
          <w:szCs w:val="24"/>
        </w:rPr>
        <w:t xml:space="preserve"> dokumentację konkursu i zabezpiecza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653EED" w:rsidRPr="00D13239">
        <w:rPr>
          <w:rFonts w:ascii="Times New Roman" w:eastAsia="Times New Roman" w:hAnsi="Times New Roman" w:cs="Times New Roman"/>
          <w:sz w:val="24"/>
          <w:szCs w:val="24"/>
        </w:rPr>
        <w:t xml:space="preserve"> prace uczniów do 31</w:t>
      </w:r>
      <w:r w:rsidR="006C5337" w:rsidRPr="00D1323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3EED" w:rsidRPr="00D13239">
        <w:rPr>
          <w:rFonts w:ascii="Times New Roman" w:eastAsia="Times New Roman" w:hAnsi="Times New Roman" w:cs="Times New Roman"/>
          <w:sz w:val="24"/>
          <w:szCs w:val="24"/>
        </w:rPr>
        <w:t>sierpnia 202</w:t>
      </w:r>
      <w:r w:rsidR="001E1FD9" w:rsidRPr="00D132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53EED" w:rsidRPr="00D1323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8AEAD56" w14:textId="2D7B02F8" w:rsidR="008818CC" w:rsidRPr="00D13239" w:rsidRDefault="00CB168D" w:rsidP="00B834A1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Cs/>
          <w:sz w:val="24"/>
          <w:szCs w:val="24"/>
        </w:rPr>
        <w:t>Szkoły</w:t>
      </w:r>
      <w:r w:rsidR="008818CC" w:rsidRPr="00D13239">
        <w:rPr>
          <w:rFonts w:ascii="Times New Roman" w:eastAsia="Times New Roman" w:hAnsi="Times New Roman" w:cs="Times New Roman"/>
          <w:bCs/>
          <w:sz w:val="24"/>
          <w:szCs w:val="24"/>
        </w:rPr>
        <w:t xml:space="preserve"> w zakresie</w:t>
      </w:r>
      <w:r w:rsidR="000736C2" w:rsidRPr="00D13239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twarzania</w:t>
      </w:r>
      <w:r w:rsidR="008818CC" w:rsidRPr="00D1323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ych osobowych odpowiada</w:t>
      </w:r>
      <w:r w:rsidRPr="00D13239">
        <w:rPr>
          <w:rFonts w:ascii="Times New Roman" w:eastAsia="Times New Roman" w:hAnsi="Times New Roman" w:cs="Times New Roman"/>
          <w:bCs/>
          <w:sz w:val="24"/>
          <w:szCs w:val="24"/>
        </w:rPr>
        <w:t>ją</w:t>
      </w:r>
      <w:r w:rsidR="008818CC" w:rsidRPr="00D13239">
        <w:rPr>
          <w:rFonts w:ascii="Times New Roman" w:eastAsia="Times New Roman" w:hAnsi="Times New Roman" w:cs="Times New Roman"/>
          <w:bCs/>
          <w:sz w:val="24"/>
          <w:szCs w:val="24"/>
        </w:rPr>
        <w:t xml:space="preserve"> za przetwarzanie </w:t>
      </w:r>
      <w:r w:rsidR="000736C2" w:rsidRPr="00D13239">
        <w:rPr>
          <w:rFonts w:ascii="Times New Roman" w:eastAsia="Times New Roman" w:hAnsi="Times New Roman" w:cs="Times New Roman"/>
          <w:bCs/>
          <w:sz w:val="24"/>
          <w:szCs w:val="24"/>
        </w:rPr>
        <w:t xml:space="preserve">ich </w:t>
      </w:r>
      <w:r w:rsidR="008818CC" w:rsidRPr="00D13239">
        <w:rPr>
          <w:rFonts w:ascii="Times New Roman" w:eastAsia="Times New Roman" w:hAnsi="Times New Roman" w:cs="Times New Roman"/>
          <w:bCs/>
          <w:sz w:val="24"/>
          <w:szCs w:val="24"/>
        </w:rPr>
        <w:t>przez swoich pracowników i współpracowników oraz za ewentualne naruszenia ochrony da</w:t>
      </w:r>
      <w:r w:rsidR="000736C2" w:rsidRPr="00D13239">
        <w:rPr>
          <w:rFonts w:ascii="Times New Roman" w:eastAsia="Times New Roman" w:hAnsi="Times New Roman" w:cs="Times New Roman"/>
          <w:bCs/>
          <w:sz w:val="24"/>
          <w:szCs w:val="24"/>
        </w:rPr>
        <w:t>nych spowodowane przez te osoby.</w:t>
      </w:r>
    </w:p>
    <w:p w14:paraId="3C6F3657" w14:textId="77777777" w:rsidR="008818CC" w:rsidRPr="00D13239" w:rsidRDefault="008818CC" w:rsidP="008818CC">
      <w:pPr>
        <w:spacing w:after="0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5A0F5C" w14:textId="77777777" w:rsidR="008B3B64" w:rsidRPr="00D13239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2D0C01E2" w14:textId="77777777" w:rsidR="00F20362" w:rsidRPr="00D13239" w:rsidRDefault="00F20362" w:rsidP="00F2036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E37E0"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</w:p>
    <w:p w14:paraId="40B0FD30" w14:textId="11A36552" w:rsidR="00F20362" w:rsidRPr="00D13239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b/>
          <w:sz w:val="24"/>
          <w:szCs w:val="24"/>
        </w:rPr>
        <w:t>Etap wojewódzki</w:t>
      </w:r>
      <w:r w:rsidR="00820896" w:rsidRPr="00D13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239">
        <w:rPr>
          <w:rFonts w:ascii="Times New Roman" w:hAnsi="Times New Roman" w:cs="Times New Roman"/>
          <w:sz w:val="24"/>
          <w:szCs w:val="24"/>
        </w:rPr>
        <w:t>organizuj</w:t>
      </w:r>
      <w:r w:rsidR="00DF5BAD" w:rsidRPr="00D13239">
        <w:rPr>
          <w:rFonts w:ascii="Times New Roman" w:hAnsi="Times New Roman" w:cs="Times New Roman"/>
          <w:sz w:val="24"/>
          <w:szCs w:val="24"/>
        </w:rPr>
        <w:t>ą</w:t>
      </w:r>
      <w:r w:rsidRPr="00D13239">
        <w:rPr>
          <w:rFonts w:ascii="Times New Roman" w:hAnsi="Times New Roman" w:cs="Times New Roman"/>
          <w:sz w:val="24"/>
          <w:szCs w:val="24"/>
        </w:rPr>
        <w:t xml:space="preserve"> i przeprowadza</w:t>
      </w:r>
      <w:r w:rsidR="00DF5BAD" w:rsidRPr="00D13239">
        <w:rPr>
          <w:rFonts w:ascii="Times New Roman" w:hAnsi="Times New Roman" w:cs="Times New Roman"/>
          <w:sz w:val="24"/>
          <w:szCs w:val="24"/>
        </w:rPr>
        <w:t>ją</w:t>
      </w:r>
      <w:r w:rsidRPr="00D13239">
        <w:rPr>
          <w:rFonts w:ascii="Times New Roman" w:hAnsi="Times New Roman" w:cs="Times New Roman"/>
          <w:sz w:val="24"/>
          <w:szCs w:val="24"/>
        </w:rPr>
        <w:t xml:space="preserve"> wojewódzk</w:t>
      </w:r>
      <w:r w:rsidR="00DF5BAD" w:rsidRPr="00D13239">
        <w:rPr>
          <w:rFonts w:ascii="Times New Roman" w:hAnsi="Times New Roman" w:cs="Times New Roman"/>
          <w:sz w:val="24"/>
          <w:szCs w:val="24"/>
        </w:rPr>
        <w:t>ie komisje konkursowe powołane</w:t>
      </w:r>
      <w:r w:rsidRPr="00D13239">
        <w:rPr>
          <w:rFonts w:ascii="Times New Roman" w:hAnsi="Times New Roman" w:cs="Times New Roman"/>
          <w:sz w:val="24"/>
          <w:szCs w:val="24"/>
        </w:rPr>
        <w:t xml:space="preserve"> przez właściwego </w:t>
      </w:r>
      <w:r w:rsidR="00DF5BAD" w:rsidRPr="00D13239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D13239">
        <w:rPr>
          <w:rFonts w:ascii="Times New Roman" w:hAnsi="Times New Roman" w:cs="Times New Roman"/>
          <w:sz w:val="24"/>
          <w:szCs w:val="24"/>
        </w:rPr>
        <w:t>Dyrektora Oddziału Instytutu Pamięci Narodowej – Komisji Ścigania Zbrodni przeciwko Narodowi Polskiemu.</w:t>
      </w:r>
      <w:r w:rsidR="00864DD2" w:rsidRPr="00864DD2">
        <w:rPr>
          <w:rFonts w:ascii="Times New Roman" w:hAnsi="Times New Roman" w:cs="Times New Roman"/>
          <w:sz w:val="24"/>
          <w:szCs w:val="24"/>
        </w:rPr>
        <w:t xml:space="preserve"> Komisje wojewódzkie powoływane są z grona pracowników IPN, członków Polskiego Towarzystwa Ziemiańskiego Oddział Kraków oraz pracowników Fundacji im. Zofii i Jana Włodków w Krakowie.</w:t>
      </w:r>
    </w:p>
    <w:p w14:paraId="60EDFC38" w14:textId="424484A4" w:rsidR="00F20362" w:rsidRPr="00D13239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lastRenderedPageBreak/>
        <w:t>Komisj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spośród nadesłanych prac wyłania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239">
        <w:rPr>
          <w:rFonts w:ascii="Times New Roman" w:eastAsia="Times New Roman" w:hAnsi="Times New Roman" w:cs="Times New Roman"/>
          <w:b/>
          <w:sz w:val="24"/>
          <w:szCs w:val="24"/>
        </w:rPr>
        <w:t>w każdej z kategorii i grupie wiekowej nie więcej niż 3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, które uzyskały najwyższą liczbę punktów. Komisj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przysługuje również możliwość wyróżnienia poszczególnych prac. Rozstrzygnięci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ostateczne.</w:t>
      </w:r>
    </w:p>
    <w:p w14:paraId="24F1CBC2" w14:textId="2964EE70" w:rsidR="00F20362" w:rsidRPr="00D13239" w:rsidRDefault="00F20362" w:rsidP="005E445E">
      <w:pPr>
        <w:numPr>
          <w:ilvl w:val="0"/>
          <w:numId w:val="8"/>
        </w:numPr>
        <w:tabs>
          <w:tab w:val="clear" w:pos="360"/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publikuj</w:t>
      </w:r>
      <w:r w:rsidR="00DF5BAD" w:rsidRPr="00D1323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listę zwycięzców etapu wojewódzkiego na stron</w:t>
      </w:r>
      <w:r w:rsidR="00864DD2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864DD2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08C" w:rsidRPr="00D1323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rganizator</w:t>
      </w:r>
      <w:r w:rsidR="00864DD2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29C07" w14:textId="3C9C8F64" w:rsidR="00F20362" w:rsidRPr="00D13239" w:rsidRDefault="00F20362" w:rsidP="005E445E">
      <w:pPr>
        <w:numPr>
          <w:ilvl w:val="0"/>
          <w:numId w:val="8"/>
        </w:numPr>
        <w:tabs>
          <w:tab w:val="clear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55108C" w:rsidRPr="00D1323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55108C" w:rsidRPr="00D13239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55108C" w:rsidRPr="00D13239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D6BB5E" w14:textId="46246BEC" w:rsidR="00426CFA" w:rsidRPr="00D13239" w:rsidRDefault="00F20362" w:rsidP="00426CFA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wyłonione prace wraz z protokoł</w:t>
      </w:r>
      <w:r w:rsidR="0055108C" w:rsidRPr="00D13239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z przebiegu eliminacji wojewódzkich, zgodnie </w:t>
      </w:r>
      <w:r w:rsidR="00820896" w:rsidRPr="00D13239">
        <w:rPr>
          <w:rFonts w:ascii="Times New Roman" w:eastAsia="Times New Roman" w:hAnsi="Times New Roman" w:cs="Times New Roman"/>
          <w:sz w:val="24"/>
          <w:szCs w:val="24"/>
        </w:rPr>
        <w:br/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z wzorem stanowiącym załącznik nr </w:t>
      </w:r>
      <w:r w:rsidR="0055108C" w:rsidRPr="00D13239">
        <w:rPr>
          <w:rFonts w:ascii="Times New Roman" w:eastAsia="Times New Roman" w:hAnsi="Times New Roman" w:cs="Times New Roman"/>
          <w:sz w:val="24"/>
          <w:szCs w:val="24"/>
        </w:rPr>
        <w:t xml:space="preserve">6 do </w:t>
      </w:r>
      <w:r w:rsidR="00A014B5" w:rsidRPr="00D1323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egulaminu do komisji ogólnopolskiej na adres: Instytut Pamięci Narodowej</w:t>
      </w:r>
      <w:r w:rsidR="00B359F6" w:rsidRPr="00D13239">
        <w:rPr>
          <w:rFonts w:ascii="Times New Roman" w:eastAsia="Times New Roman" w:hAnsi="Times New Roman" w:cs="Times New Roman"/>
          <w:sz w:val="24"/>
          <w:szCs w:val="24"/>
        </w:rPr>
        <w:t xml:space="preserve"> Oddział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w Krakowie, </w:t>
      </w:r>
      <w:r w:rsidR="00426CFA" w:rsidRPr="00D13239">
        <w:rPr>
          <w:rFonts w:ascii="Times New Roman" w:eastAsia="Times New Roman" w:hAnsi="Times New Roman" w:cs="Times New Roman"/>
          <w:sz w:val="24"/>
          <w:szCs w:val="24"/>
        </w:rPr>
        <w:t xml:space="preserve">ul. Stefana Czarnieckiego 3 </w:t>
      </w:r>
    </w:p>
    <w:p w14:paraId="29C8AE7B" w14:textId="3F283456" w:rsidR="00F20362" w:rsidRPr="00D13239" w:rsidRDefault="00426CFA" w:rsidP="00426CFA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30-536 Kraków</w:t>
      </w:r>
      <w:r w:rsidR="00F20362" w:rsidRPr="00D13239">
        <w:rPr>
          <w:rFonts w:ascii="Times New Roman" w:eastAsia="Times New Roman" w:hAnsi="Times New Roman" w:cs="Times New Roman"/>
          <w:sz w:val="24"/>
          <w:szCs w:val="24"/>
        </w:rPr>
        <w:t xml:space="preserve">, z dopiskiem: Ogólnopolski Konkurs </w:t>
      </w:r>
      <w:r w:rsidR="000C2D8E" w:rsidRPr="00D1323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Ślady ziemiaństwa w krajobrazie, kulturze, społeczeństwie</w:t>
      </w:r>
      <w:r w:rsidR="00F20362" w:rsidRPr="00D1323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12DA7AEE" w14:textId="79407685" w:rsidR="00F20362" w:rsidRPr="00D13239" w:rsidRDefault="0055108C" w:rsidP="005E445E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wersje elektroniczne protokołów</w:t>
      </w:r>
      <w:r w:rsidR="00F20362" w:rsidRPr="00D13239">
        <w:rPr>
          <w:rFonts w:ascii="Times New Roman" w:eastAsia="Times New Roman" w:hAnsi="Times New Roman" w:cs="Times New Roman"/>
          <w:sz w:val="24"/>
          <w:szCs w:val="24"/>
        </w:rPr>
        <w:t xml:space="preserve"> do Przewodniczącego Komisji Ogólnopolskiej </w:t>
      </w:r>
      <w:r w:rsidR="00F20362" w:rsidRPr="00D13239">
        <w:rPr>
          <w:rFonts w:ascii="Times New Roman" w:eastAsia="Times New Roman" w:hAnsi="Times New Roman" w:cs="Times New Roman"/>
          <w:sz w:val="24"/>
          <w:szCs w:val="24"/>
        </w:rPr>
        <w:br/>
        <w:t xml:space="preserve">(e-mail: </w:t>
      </w:r>
      <w:hyperlink r:id="rId9" w:history="1">
        <w:r w:rsidR="00DD50B2" w:rsidRPr="00D1323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awel.mazur@ipn.gov.pl</w:t>
        </w:r>
      </w:hyperlink>
      <w:r w:rsidR="00F20362" w:rsidRPr="00D13239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62AAB28F" w14:textId="66987A08" w:rsidR="00F20362" w:rsidRPr="00D13239" w:rsidRDefault="0055108C" w:rsidP="005E445E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Komisje wojewódzkie</w:t>
      </w:r>
      <w:r w:rsidR="00F20362" w:rsidRPr="00D13239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>gą</w:t>
      </w:r>
      <w:r w:rsidR="00F20362" w:rsidRPr="00D13239">
        <w:rPr>
          <w:rFonts w:ascii="Times New Roman" w:eastAsia="Times New Roman" w:hAnsi="Times New Roman" w:cs="Times New Roman"/>
          <w:sz w:val="24"/>
          <w:szCs w:val="24"/>
        </w:rPr>
        <w:t xml:space="preserve"> zorganizować uroczyste podsumowanie etapu wojewódzkiego konkursu.</w:t>
      </w:r>
    </w:p>
    <w:p w14:paraId="4990F755" w14:textId="477FFDD7" w:rsidR="00820896" w:rsidRPr="00D13239" w:rsidRDefault="0055108C" w:rsidP="00D429D8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Komisje</w:t>
      </w:r>
      <w:r w:rsidR="00F20362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jewódzk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="00F20362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F20362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ację konkursu i zabezpiecza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="00F20362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DD50B2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 uczniów </w:t>
      </w:r>
      <w:r w:rsidR="00DD50B2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o </w:t>
      </w:r>
      <w:r w:rsidR="00DD50B2" w:rsidRPr="00D13239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1E1FD9" w:rsidRPr="00D132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F20362" w:rsidRPr="00D1323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96D5A7C" w14:textId="77777777" w:rsidR="00820896" w:rsidRPr="00D13239" w:rsidRDefault="00820896" w:rsidP="00820896">
      <w:pPr>
        <w:spacing w:after="0"/>
        <w:ind w:left="284" w:right="-11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52262" w14:textId="77777777" w:rsidR="00820896" w:rsidRPr="00D13239" w:rsidRDefault="00820896" w:rsidP="00820896">
      <w:pPr>
        <w:spacing w:after="0"/>
        <w:ind w:left="284" w:right="-11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2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37E0" w:rsidRPr="00D13239">
        <w:rPr>
          <w:rFonts w:ascii="Times New Roman" w:hAnsi="Times New Roman" w:cs="Times New Roman"/>
          <w:b/>
          <w:sz w:val="24"/>
          <w:szCs w:val="24"/>
        </w:rPr>
        <w:t>9.</w:t>
      </w:r>
    </w:p>
    <w:p w14:paraId="3874F38D" w14:textId="77777777" w:rsidR="00820896" w:rsidRPr="00D13239" w:rsidRDefault="00820896" w:rsidP="005E445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sz w:val="24"/>
          <w:szCs w:val="24"/>
        </w:rPr>
        <w:t>Etap ogólnopolski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organizuje i przeprowadza ogólnopolska komisja konkursowa powołana przez Dyrektora Biura Edukacji Narodowej Instytutu Pamięci Narodowej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br/>
        <w:t>– Komisji Ścigania Zbrodni przeciwko Narodowi Polskiemu .</w:t>
      </w:r>
    </w:p>
    <w:p w14:paraId="79B03BEA" w14:textId="77ECF2D3" w:rsidR="00820896" w:rsidRPr="00D13239" w:rsidRDefault="00820896" w:rsidP="0055108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Komisja ogólnopolska na podstawie danych z wojewódzkich komisji konkursowych publikuje </w:t>
      </w:r>
      <w:r w:rsidRPr="00D13239">
        <w:rPr>
          <w:rFonts w:ascii="Times New Roman" w:eastAsia="Times New Roman" w:hAnsi="Times New Roman" w:cs="Times New Roman"/>
          <w:b/>
          <w:sz w:val="24"/>
          <w:szCs w:val="24"/>
        </w:rPr>
        <w:t>listę finalistów, tj. uczestników etapu ogólnopolskiego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na stronach </w:t>
      </w:r>
      <w:r w:rsidRPr="00D13239">
        <w:rPr>
          <w:rFonts w:ascii="Times New Roman" w:eastAsia="Times New Roman" w:hAnsi="Times New Roman" w:cs="Times New Roman"/>
          <w:bCs/>
          <w:sz w:val="24"/>
          <w:szCs w:val="24"/>
        </w:rPr>
        <w:t>internetowych</w:t>
      </w:r>
      <w:r w:rsidR="0055108C" w:rsidRPr="00D13239">
        <w:t xml:space="preserve"> </w:t>
      </w:r>
      <w:r w:rsidR="0055108C" w:rsidRPr="00D13239">
        <w:rPr>
          <w:rFonts w:ascii="Times New Roman" w:eastAsia="Times New Roman" w:hAnsi="Times New Roman" w:cs="Times New Roman"/>
          <w:bCs/>
          <w:sz w:val="24"/>
          <w:szCs w:val="24"/>
        </w:rPr>
        <w:t>Instytutu Pamięci Narodowej – Komisji Ścigania Zbrodni przeciwko Narodowi Polskiemu i Fundacji im. Zofii i Jana Włodków oraz na ich profilach w mediach społecznościowych.</w:t>
      </w:r>
    </w:p>
    <w:p w14:paraId="78F77C16" w14:textId="4CDF48A1" w:rsidR="00820896" w:rsidRPr="00D13239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sz w:val="24"/>
          <w:szCs w:val="24"/>
        </w:rPr>
        <w:t xml:space="preserve">Etap ogólnopolski zostanie przeprowadzony </w:t>
      </w:r>
      <w:r w:rsidR="000F3953" w:rsidRPr="00D13239">
        <w:rPr>
          <w:rFonts w:ascii="Times New Roman" w:eastAsia="Times New Roman" w:hAnsi="Times New Roman" w:cs="Times New Roman"/>
          <w:b/>
          <w:sz w:val="24"/>
          <w:szCs w:val="24"/>
        </w:rPr>
        <w:t xml:space="preserve">29 maja 2026 r. </w:t>
      </w:r>
      <w:r w:rsidRPr="00D13239">
        <w:rPr>
          <w:rFonts w:ascii="Times New Roman" w:eastAsia="Times New Roman" w:hAnsi="Times New Roman" w:cs="Times New Roman"/>
          <w:b/>
          <w:sz w:val="24"/>
          <w:szCs w:val="24"/>
        </w:rPr>
        <w:t>na terenie dzi</w:t>
      </w:r>
      <w:r w:rsidR="006F7805" w:rsidRPr="00D13239">
        <w:rPr>
          <w:rFonts w:ascii="Times New Roman" w:eastAsia="Times New Roman" w:hAnsi="Times New Roman" w:cs="Times New Roman"/>
          <w:b/>
          <w:sz w:val="24"/>
          <w:szCs w:val="24"/>
        </w:rPr>
        <w:t xml:space="preserve">ałania </w:t>
      </w:r>
      <w:r w:rsidR="006A4737" w:rsidRPr="00D13239">
        <w:rPr>
          <w:rFonts w:ascii="Times New Roman" w:eastAsia="Times New Roman" w:hAnsi="Times New Roman" w:cs="Times New Roman"/>
          <w:b/>
          <w:sz w:val="24"/>
          <w:szCs w:val="24"/>
        </w:rPr>
        <w:t xml:space="preserve">IPN </w:t>
      </w:r>
      <w:r w:rsidR="006F7805" w:rsidRPr="00D13239">
        <w:rPr>
          <w:rFonts w:ascii="Times New Roman" w:eastAsia="Times New Roman" w:hAnsi="Times New Roman" w:cs="Times New Roman"/>
          <w:b/>
          <w:sz w:val="24"/>
          <w:szCs w:val="24"/>
        </w:rPr>
        <w:t>Oddział w Krakowie.</w:t>
      </w:r>
    </w:p>
    <w:p w14:paraId="49605067" w14:textId="7C1735B3" w:rsidR="00820896" w:rsidRPr="00D13239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55108C" w:rsidRPr="00D13239"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etapu ogólnopolskiego:</w:t>
      </w:r>
    </w:p>
    <w:p w14:paraId="0EF9555D" w14:textId="171D112D" w:rsidR="00820896" w:rsidRPr="00D13239" w:rsidRDefault="00C1722D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>podczas 10</w:t>
      </w:r>
      <w:r w:rsidR="0055108C" w:rsidRPr="00D13239">
        <w:rPr>
          <w:rFonts w:ascii="Times New Roman" w:hAnsi="Times New Roman" w:cs="Times New Roman"/>
          <w:sz w:val="24"/>
          <w:szCs w:val="24"/>
        </w:rPr>
        <w:t>-</w:t>
      </w:r>
      <w:r w:rsidRPr="00D13239">
        <w:rPr>
          <w:rFonts w:ascii="Times New Roman" w:hAnsi="Times New Roman" w:cs="Times New Roman"/>
          <w:sz w:val="24"/>
          <w:szCs w:val="24"/>
        </w:rPr>
        <w:t>minutowego wystąpienia</w:t>
      </w:r>
      <w:r w:rsidR="00820896" w:rsidRPr="00D13239">
        <w:rPr>
          <w:rFonts w:ascii="Times New Roman" w:hAnsi="Times New Roman" w:cs="Times New Roman"/>
          <w:sz w:val="24"/>
          <w:szCs w:val="24"/>
        </w:rPr>
        <w:t xml:space="preserve"> </w:t>
      </w:r>
      <w:r w:rsidR="00820896" w:rsidRPr="00D13239">
        <w:rPr>
          <w:rFonts w:ascii="Times New Roman" w:hAnsi="Times New Roman" w:cs="Times New Roman"/>
          <w:b/>
          <w:sz w:val="24"/>
          <w:szCs w:val="24"/>
        </w:rPr>
        <w:t>ustnie prezentuj</w:t>
      </w:r>
      <w:r w:rsidR="0055108C" w:rsidRPr="00D13239">
        <w:rPr>
          <w:rFonts w:ascii="Times New Roman" w:hAnsi="Times New Roman" w:cs="Times New Roman"/>
          <w:b/>
          <w:sz w:val="24"/>
          <w:szCs w:val="24"/>
        </w:rPr>
        <w:t>ą</w:t>
      </w:r>
      <w:r w:rsidR="00820896" w:rsidRPr="00D13239">
        <w:rPr>
          <w:rFonts w:ascii="Times New Roman" w:hAnsi="Times New Roman" w:cs="Times New Roman"/>
          <w:b/>
          <w:sz w:val="24"/>
          <w:szCs w:val="24"/>
        </w:rPr>
        <w:t xml:space="preserve"> swoją pracę</w:t>
      </w:r>
      <w:r w:rsidR="00820896" w:rsidRPr="00D13239">
        <w:rPr>
          <w:rFonts w:ascii="Times New Roman" w:hAnsi="Times New Roman" w:cs="Times New Roman"/>
          <w:sz w:val="24"/>
          <w:szCs w:val="24"/>
        </w:rPr>
        <w:t xml:space="preserve"> 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13239">
        <w:rPr>
          <w:rFonts w:ascii="Times New Roman" w:hAnsi="Times New Roman" w:cs="Times New Roman"/>
          <w:bCs/>
          <w:iCs/>
          <w:sz w:val="24"/>
          <w:szCs w:val="24"/>
        </w:rPr>
        <w:t>uzasadnia</w:t>
      </w:r>
      <w:r w:rsidR="0055108C" w:rsidRPr="00D13239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 wybór tematu, przedstawia</w:t>
      </w:r>
      <w:r w:rsidR="0055108C" w:rsidRPr="00D13239">
        <w:rPr>
          <w:rFonts w:ascii="Times New Roman" w:hAnsi="Times New Roman" w:cs="Times New Roman"/>
          <w:bCs/>
          <w:iCs/>
          <w:sz w:val="24"/>
          <w:szCs w:val="24"/>
        </w:rPr>
        <w:t>ją prace</w:t>
      </w:r>
      <w:r w:rsidR="00820896" w:rsidRPr="00D13239">
        <w:rPr>
          <w:rFonts w:ascii="Times New Roman" w:hAnsi="Times New Roman" w:cs="Times New Roman"/>
          <w:bCs/>
          <w:iCs/>
          <w:sz w:val="24"/>
          <w:szCs w:val="24"/>
        </w:rPr>
        <w:t>, dokonuj</w:t>
      </w:r>
      <w:r w:rsidR="0055108C" w:rsidRPr="00D13239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820896"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 analizy i oceny zebranego materiału źródłowego;</w:t>
      </w:r>
    </w:p>
    <w:p w14:paraId="0E4C9160" w14:textId="13454A95" w:rsidR="00820896" w:rsidRPr="00D13239" w:rsidRDefault="00820896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3239">
        <w:rPr>
          <w:rFonts w:ascii="Times New Roman" w:hAnsi="Times New Roman" w:cs="Times New Roman"/>
          <w:bCs/>
          <w:iCs/>
          <w:sz w:val="24"/>
          <w:szCs w:val="24"/>
        </w:rPr>
        <w:t>odpowiada</w:t>
      </w:r>
      <w:r w:rsidR="00D40EDE" w:rsidRPr="00D13239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 na pytania dotyczące pracy.</w:t>
      </w:r>
    </w:p>
    <w:p w14:paraId="2A71D962" w14:textId="73AFCE97" w:rsidR="00820896" w:rsidRPr="00D13239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Przedmiotem oceny komisji </w:t>
      </w:r>
      <w:r w:rsidR="00C1722D" w:rsidRPr="00D13239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 wyłącznie ustna prezenta</w:t>
      </w:r>
      <w:r w:rsidR="00C1722D" w:rsidRPr="00D13239">
        <w:rPr>
          <w:rFonts w:ascii="Times New Roman" w:hAnsi="Times New Roman" w:cs="Times New Roman"/>
          <w:bCs/>
          <w:iCs/>
          <w:sz w:val="24"/>
          <w:szCs w:val="24"/>
        </w:rPr>
        <w:t>cja pracy</w:t>
      </w:r>
      <w:r w:rsidR="0055108C"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 i udzielone przez uczestników</w:t>
      </w:r>
      <w:r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 odpowiedzi. Komisja ogólnopolska nie zapoznaje się z pracami konkursowymi </w:t>
      </w:r>
      <w:r w:rsidR="0055108C"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etapów szkolnego </w:t>
      </w:r>
      <w:r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i </w:t>
      </w:r>
      <w:r w:rsidR="0055108C"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wojewódzkiego, i </w:t>
      </w:r>
      <w:r w:rsidRPr="00D13239">
        <w:rPr>
          <w:rFonts w:ascii="Times New Roman" w:hAnsi="Times New Roman" w:cs="Times New Roman"/>
          <w:bCs/>
          <w:iCs/>
          <w:sz w:val="24"/>
          <w:szCs w:val="24"/>
        </w:rPr>
        <w:t xml:space="preserve">nie ocenia ich – było to zadaniem komisji </w:t>
      </w:r>
      <w:r w:rsidR="0055108C" w:rsidRPr="00D13239">
        <w:rPr>
          <w:rFonts w:ascii="Times New Roman" w:hAnsi="Times New Roman" w:cs="Times New Roman"/>
          <w:bCs/>
          <w:iCs/>
          <w:sz w:val="24"/>
          <w:szCs w:val="24"/>
        </w:rPr>
        <w:t>szkolnych i wojewódzkich</w:t>
      </w:r>
      <w:r w:rsidRPr="00D1323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CAD3F58" w14:textId="77777777" w:rsidR="00820896" w:rsidRPr="00D13239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 xml:space="preserve">Komisja ogólnopolska wyłania </w:t>
      </w:r>
      <w:r w:rsidRPr="00D13239">
        <w:rPr>
          <w:rFonts w:ascii="Times New Roman" w:hAnsi="Times New Roman" w:cs="Times New Roman"/>
          <w:b/>
          <w:sz w:val="24"/>
          <w:szCs w:val="24"/>
        </w:rPr>
        <w:t xml:space="preserve">w każdej kategorii nie więcej niż </w:t>
      </w:r>
      <w:r w:rsidR="00C1722D" w:rsidRPr="00D13239">
        <w:rPr>
          <w:rFonts w:ascii="Times New Roman" w:hAnsi="Times New Roman" w:cs="Times New Roman"/>
          <w:b/>
          <w:sz w:val="24"/>
          <w:szCs w:val="24"/>
        </w:rPr>
        <w:t>5</w:t>
      </w:r>
      <w:r w:rsidRPr="00D13239">
        <w:rPr>
          <w:rFonts w:ascii="Times New Roman" w:hAnsi="Times New Roman" w:cs="Times New Roman"/>
          <w:b/>
          <w:sz w:val="24"/>
          <w:szCs w:val="24"/>
        </w:rPr>
        <w:t xml:space="preserve"> laureatów konkursu, </w:t>
      </w:r>
      <w:r w:rsidRPr="00D13239">
        <w:rPr>
          <w:rFonts w:ascii="Times New Roman" w:hAnsi="Times New Roman" w:cs="Times New Roman"/>
          <w:sz w:val="24"/>
          <w:szCs w:val="24"/>
        </w:rPr>
        <w:t>którzy w postępowaniu na etapie ogólnopolskim uzyskali najwyższą liczbę punktów. Rozstrzygnięcie komisji jest ostateczne.</w:t>
      </w:r>
    </w:p>
    <w:p w14:paraId="4D63FC64" w14:textId="6A667811" w:rsidR="00820896" w:rsidRPr="00D13239" w:rsidRDefault="00820896" w:rsidP="00EC28D4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 xml:space="preserve">Komisja ogólnopolska publikuje listę laureatów </w:t>
      </w:r>
      <w:r w:rsidR="00EC28D4" w:rsidRPr="00D13239">
        <w:rPr>
          <w:rFonts w:ascii="Times New Roman" w:hAnsi="Times New Roman" w:cs="Times New Roman"/>
          <w:sz w:val="24"/>
          <w:szCs w:val="24"/>
        </w:rPr>
        <w:t xml:space="preserve">na stronach internetowych Instytutu Pamięci Narodowej – Komisji Ścigania Zbrodni przeciwko Narodowi Polskiemu i Fundacji </w:t>
      </w:r>
      <w:r w:rsidR="00EC28D4" w:rsidRPr="00D13239">
        <w:rPr>
          <w:rFonts w:ascii="Times New Roman" w:hAnsi="Times New Roman" w:cs="Times New Roman"/>
          <w:sz w:val="24"/>
          <w:szCs w:val="24"/>
        </w:rPr>
        <w:lastRenderedPageBreak/>
        <w:t>im. Zofii i Jana Włodków oraz na ich profilach w mediach społecznościowych i organizuje uroczyste zakończenie konkursu w dniu przeprowadzenia etapu ogólnopolskiego</w:t>
      </w:r>
      <w:r w:rsidRPr="00D13239">
        <w:rPr>
          <w:rFonts w:ascii="Times New Roman" w:hAnsi="Times New Roman" w:cs="Times New Roman"/>
          <w:sz w:val="24"/>
          <w:szCs w:val="24"/>
        </w:rPr>
        <w:t>.</w:t>
      </w:r>
    </w:p>
    <w:p w14:paraId="0FD6780D" w14:textId="77777777" w:rsidR="00820896" w:rsidRPr="00D13239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39">
        <w:rPr>
          <w:rFonts w:ascii="Times New Roman" w:hAnsi="Times New Roman" w:cs="Times New Roman"/>
          <w:b/>
          <w:sz w:val="24"/>
          <w:szCs w:val="24"/>
        </w:rPr>
        <w:t>Organizatorzy pokrywają koszty noclegu uczestników i ich opiekunów w jednym terminie poprzedzającym dzień etapu ogólnopolskiego.</w:t>
      </w:r>
    </w:p>
    <w:p w14:paraId="31C83788" w14:textId="11BC8011" w:rsidR="00820896" w:rsidRPr="00D13239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>Komisja ogólnopolska prowadzi dokumentację konkursu i zabezpiecza pr</w:t>
      </w:r>
      <w:r w:rsidR="003E33CA" w:rsidRPr="00D13239">
        <w:rPr>
          <w:rFonts w:ascii="Times New Roman" w:hAnsi="Times New Roman" w:cs="Times New Roman"/>
          <w:sz w:val="24"/>
          <w:szCs w:val="24"/>
        </w:rPr>
        <w:t>ace uczniów do 31 sierpnia 202</w:t>
      </w:r>
      <w:r w:rsidR="001D35E4" w:rsidRPr="00D13239">
        <w:rPr>
          <w:rFonts w:ascii="Times New Roman" w:hAnsi="Times New Roman" w:cs="Times New Roman"/>
          <w:sz w:val="24"/>
          <w:szCs w:val="24"/>
        </w:rPr>
        <w:t>6</w:t>
      </w:r>
      <w:r w:rsidRPr="00D1323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727B5" w14:textId="77777777" w:rsidR="00820896" w:rsidRPr="00D13239" w:rsidRDefault="00820896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22F688D" w14:textId="77777777" w:rsidR="00C1722D" w:rsidRPr="00D13239" w:rsidRDefault="00C1722D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V</w:t>
      </w:r>
    </w:p>
    <w:p w14:paraId="2FCABB7F" w14:textId="77777777" w:rsidR="00C1722D" w:rsidRPr="00D13239" w:rsidRDefault="004645F5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B OCENY PRAC KONKURSOWYCH I PRZYZNAWANIA NAGRÓD</w:t>
      </w:r>
    </w:p>
    <w:p w14:paraId="0F87BB8D" w14:textId="77777777" w:rsidR="00C1722D" w:rsidRPr="00D13239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6532BD7A" w14:textId="77777777" w:rsidR="004645F5" w:rsidRPr="00D13239" w:rsidRDefault="004645F5" w:rsidP="004645F5">
      <w:pPr>
        <w:spacing w:after="0"/>
        <w:ind w:right="-108" w:hanging="284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13239">
        <w:rPr>
          <w:rFonts w:ascii="Times New Roman" w:hAnsi="Times New Roman" w:cs="Times New Roman"/>
          <w:b/>
          <w:sz w:val="24"/>
          <w:szCs w:val="24"/>
        </w:rPr>
        <w:t>§ 1</w:t>
      </w:r>
      <w:r w:rsidR="001E37E0" w:rsidRPr="00D13239">
        <w:rPr>
          <w:rFonts w:ascii="Times New Roman" w:hAnsi="Times New Roman" w:cs="Times New Roman"/>
          <w:b/>
          <w:sz w:val="24"/>
          <w:szCs w:val="24"/>
        </w:rPr>
        <w:t>0.</w:t>
      </w:r>
    </w:p>
    <w:p w14:paraId="669BE66E" w14:textId="77777777" w:rsidR="004645F5" w:rsidRPr="00D13239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108" w:hanging="284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</w:pP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 ramach etapu szkolnego praca jest oc</w:t>
      </w:r>
      <w:r w:rsidR="00560F41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niana przez nauczycieli szkoły.</w:t>
      </w:r>
    </w:p>
    <w:p w14:paraId="05E4067F" w14:textId="35A5C50F" w:rsidR="004645F5" w:rsidRPr="00D13239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2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13239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  <w:t xml:space="preserve">W etapie wojewódzkim </w:t>
      </w:r>
      <w:r w:rsidR="00345563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e</w:t>
      </w: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345563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ą oceniane</w:t>
      </w: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niezależnie od siebie przez dwóch członków komisji wojewódzkiej.</w:t>
      </w:r>
    </w:p>
    <w:p w14:paraId="17D9E545" w14:textId="338ED3A8" w:rsidR="004645F5" w:rsidRPr="00D13239" w:rsidRDefault="00865675" w:rsidP="005E445E">
      <w:pPr>
        <w:pStyle w:val="Akapitzlist1"/>
        <w:widowControl w:val="0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e</w:t>
      </w:r>
      <w:r w:rsidR="00345563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o których</w:t>
      </w:r>
      <w:r w:rsidR="00560F41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mowa w ust. 1-2</w:t>
      </w:r>
      <w:r w:rsidR="004645F5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</w:t>
      </w:r>
      <w:r w:rsidR="006A4737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 są</w:t>
      </w:r>
      <w:r w:rsidR="004645F5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4645F5" w:rsidRPr="00D13239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według następujących kryteriów:</w:t>
      </w:r>
    </w:p>
    <w:p w14:paraId="1D3D4536" w14:textId="77777777" w:rsidR="004645F5" w:rsidRPr="00D13239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artość merytoryczna i zgodność z tematem (0-6);</w:t>
      </w:r>
    </w:p>
    <w:p w14:paraId="5294E47C" w14:textId="77777777" w:rsidR="004645F5" w:rsidRPr="00D13239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analiza i wykorzystanie zebranego materiału rzeczowego i źródłowego (0-6);</w:t>
      </w:r>
    </w:p>
    <w:p w14:paraId="350E47E8" w14:textId="77777777" w:rsidR="004645F5" w:rsidRPr="00D13239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twórcze podejście do tematu, oryginalność pomysłu</w:t>
      </w:r>
      <w:r w:rsidRPr="00D13239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 xml:space="preserve"> (0-6);</w:t>
      </w:r>
    </w:p>
    <w:p w14:paraId="7FE96778" w14:textId="77777777" w:rsidR="004645F5" w:rsidRPr="00D13239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kompozycja, język, styl </w:t>
      </w:r>
      <w:r w:rsidRPr="00D13239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(0-4).</w:t>
      </w:r>
    </w:p>
    <w:p w14:paraId="38335EC8" w14:textId="1B0624F3" w:rsidR="004645F5" w:rsidRPr="00D13239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W etapie ogólnopolskim wypowiedź ucznia oceniana jest przez członków komisji ogólnopolskiej wg kryteriów stanowiących załącznik nr </w:t>
      </w:r>
      <w:r w:rsidR="00345563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7</w:t>
      </w: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do </w:t>
      </w:r>
      <w:r w:rsidR="00A014B5"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R</w:t>
      </w:r>
      <w:r w:rsidRPr="00D13239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egulaminu. </w:t>
      </w:r>
    </w:p>
    <w:p w14:paraId="095A9B97" w14:textId="77777777" w:rsidR="006A4737" w:rsidRPr="00D13239" w:rsidRDefault="006A4737" w:rsidP="006A4737">
      <w:pPr>
        <w:pStyle w:val="Akapitzlist1"/>
        <w:widowControl w:val="0"/>
        <w:spacing w:after="0"/>
        <w:ind w:left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14:paraId="25C7DF9F" w14:textId="77777777" w:rsidR="001A5ED1" w:rsidRPr="00D13239" w:rsidRDefault="00560F41" w:rsidP="001A5ED1">
      <w:pPr>
        <w:tabs>
          <w:tab w:val="left" w:pos="4253"/>
        </w:tabs>
        <w:spacing w:after="0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b/>
          <w:sz w:val="24"/>
          <w:szCs w:val="24"/>
        </w:rPr>
        <w:t>§</w:t>
      </w:r>
      <w:r w:rsidR="001A5ED1" w:rsidRPr="00D13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5F5" w:rsidRPr="00D13239">
        <w:rPr>
          <w:rFonts w:ascii="Times New Roman" w:hAnsi="Times New Roman" w:cs="Times New Roman"/>
          <w:b/>
          <w:sz w:val="24"/>
          <w:szCs w:val="24"/>
        </w:rPr>
        <w:t>1</w:t>
      </w:r>
      <w:r w:rsidR="001E37E0" w:rsidRPr="00D13239">
        <w:rPr>
          <w:rFonts w:ascii="Times New Roman" w:hAnsi="Times New Roman" w:cs="Times New Roman"/>
          <w:b/>
          <w:sz w:val="24"/>
          <w:szCs w:val="24"/>
        </w:rPr>
        <w:t>1.</w:t>
      </w:r>
    </w:p>
    <w:p w14:paraId="7FDA9CBE" w14:textId="77777777" w:rsidR="001A5ED1" w:rsidRPr="00D13239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W każdej z kategorii konkursu zostaną wyłonieni laureaci i finaliści.</w:t>
      </w:r>
    </w:p>
    <w:p w14:paraId="00BC17E5" w14:textId="77777777" w:rsidR="001A5ED1" w:rsidRPr="00D13239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Laureaci i finaliści konkursu otrzymają zaświadczenia Organizatorów.</w:t>
      </w:r>
    </w:p>
    <w:p w14:paraId="4AED4AD6" w14:textId="6ECA521B" w:rsidR="001A5ED1" w:rsidRPr="00D13239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Laureaci konkursu otrzymają nagrody</w:t>
      </w:r>
      <w:r w:rsidR="005F2074" w:rsidRPr="00D13239">
        <w:rPr>
          <w:rFonts w:ascii="Times New Roman" w:eastAsia="Times New Roman" w:hAnsi="Times New Roman" w:cs="Times New Roman"/>
          <w:sz w:val="24"/>
          <w:szCs w:val="24"/>
        </w:rPr>
        <w:t xml:space="preserve"> ufundowane przez Organizatorów: książki, gry edukacyjne, puzzle</w:t>
      </w:r>
      <w:r w:rsidR="00345563" w:rsidRPr="00D13239">
        <w:rPr>
          <w:rFonts w:ascii="Times New Roman" w:eastAsia="Times New Roman" w:hAnsi="Times New Roman" w:cs="Times New Roman"/>
          <w:sz w:val="24"/>
          <w:szCs w:val="24"/>
        </w:rPr>
        <w:t xml:space="preserve"> itp</w:t>
      </w:r>
      <w:r w:rsidR="005F2074" w:rsidRPr="00D13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CD8C0" w14:textId="6292BD10" w:rsidR="001A5ED1" w:rsidRPr="00D13239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 xml:space="preserve">Wszystkim laureatom etapu ogólnopolskiego (III etapu) Konkursu przysługuje prawo wpisu udziału w Konkursie na świadectwie </w:t>
      </w:r>
      <w:r w:rsidR="00E3408E" w:rsidRPr="00D13239">
        <w:rPr>
          <w:rFonts w:ascii="Times New Roman" w:hAnsi="Times New Roman" w:cs="Times New Roman"/>
          <w:sz w:val="24"/>
          <w:szCs w:val="24"/>
        </w:rPr>
        <w:t xml:space="preserve">szkolnym </w:t>
      </w:r>
      <w:r w:rsidRPr="00D13239">
        <w:rPr>
          <w:rFonts w:ascii="Times New Roman" w:hAnsi="Times New Roman" w:cs="Times New Roman"/>
          <w:sz w:val="24"/>
          <w:szCs w:val="24"/>
        </w:rPr>
        <w:t>w części dotyczącej szczególnych osiągnięć ucznia. Ponadto uczniowie szkół podstawowych, laureaci III etapu ogólnopolskiego Konkursu otrzymują dodatkowe punkty w procesie przyjmowania do szkół ponadpodstawowych, zgodnie z obowiązującymi przepisami.</w:t>
      </w:r>
    </w:p>
    <w:p w14:paraId="60F3F6FE" w14:textId="77777777" w:rsidR="005F2074" w:rsidRPr="00D13239" w:rsidRDefault="005F2074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 xml:space="preserve">W ramach etapu ogólnopolskiego nagrody otrzymują również nauczyciele – opiekunowie merytoryczni. </w:t>
      </w:r>
    </w:p>
    <w:p w14:paraId="0A5765CA" w14:textId="77777777" w:rsidR="001A5ED1" w:rsidRPr="00D13239" w:rsidRDefault="001A5ED1" w:rsidP="001A5ED1">
      <w:pPr>
        <w:spacing w:after="0"/>
        <w:jc w:val="both"/>
        <w:rPr>
          <w:rFonts w:eastAsia="Times New Roman" w:cs="Calibri"/>
          <w:sz w:val="24"/>
          <w:szCs w:val="24"/>
        </w:rPr>
      </w:pPr>
    </w:p>
    <w:p w14:paraId="58286158" w14:textId="77777777" w:rsidR="003735A4" w:rsidRPr="00D13239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</w:t>
      </w:r>
    </w:p>
    <w:p w14:paraId="202B5C77" w14:textId="77777777" w:rsidR="003735A4" w:rsidRPr="00D13239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WŁASNOŚCI INTELEKTUALNEJ  </w:t>
      </w:r>
    </w:p>
    <w:p w14:paraId="680482CD" w14:textId="77777777" w:rsidR="003735A4" w:rsidRPr="00D13239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AE03F" w14:textId="77777777" w:rsidR="003735A4" w:rsidRPr="00D13239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1E37E0" w:rsidRPr="00D13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D13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2198855" w14:textId="1DAB16A3" w:rsidR="003735A4" w:rsidRPr="00D13239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 chwilą nadesłania pracy udzielają Organizatorom konkursu</w:t>
      </w:r>
      <w:r w:rsidR="00E3408E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3408E"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a Ścigania Zbrodni przeciwko Narodowi Polskiemu oraz Fundacja im. Zofii i Jana Włodków w Krakowie</w:t>
      </w:r>
      <w:r w:rsidR="00E3408E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), niezależnie, na równych prawach nieodpłatnej, niewyłącznej, nieograniczonej terytorialnie i czasowo licencji na wykorzystanie prac na następujących polach eksploatacji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8900E9A" w14:textId="4AAC51A7" w:rsidR="003735A4" w:rsidRPr="00D13239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</w:t>
      </w:r>
      <w:r w:rsidR="00E3408E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walania i zwielokrotniania – 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do pamięci komputera 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ielokrotnianie wszelkimi znanymi technikami w tym drukarską, cyfrową, elektroniczną na jakimkolwiek nośniku;</w:t>
      </w:r>
    </w:p>
    <w:p w14:paraId="298D0F2D" w14:textId="77777777" w:rsidR="003735A4" w:rsidRPr="00D13239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enie do obrotu egzemplarzy wytworzonych zgodnie z pkt 1;</w:t>
      </w:r>
    </w:p>
    <w:p w14:paraId="238BF409" w14:textId="77777777" w:rsidR="003735A4" w:rsidRPr="00D13239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ersji elektronicznej pracy w taki sposób, aby każdy mógł mieć do niej dostęp w miejscu i czasie przez siebie wybranym;</w:t>
      </w:r>
    </w:p>
    <w:p w14:paraId="4B1DCA12" w14:textId="77777777" w:rsidR="003735A4" w:rsidRPr="00D13239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prezentacji prac konkursowych w postaci wystawy;</w:t>
      </w:r>
    </w:p>
    <w:p w14:paraId="50DDF559" w14:textId="77777777" w:rsidR="003735A4" w:rsidRPr="00D13239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pracy (w całości lub/i fragmencie) do celów naukowych 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</w:t>
      </w:r>
      <w:r w:rsidR="0015645F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ramach realizacji misji Organizatorów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ezentowanie prac k</w:t>
      </w:r>
      <w:r w:rsidR="0015645F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 w prasie, telewizji;</w:t>
      </w:r>
    </w:p>
    <w:p w14:paraId="6E1A24E1" w14:textId="576BB04C" w:rsidR="0015645F" w:rsidRPr="00D13239" w:rsidRDefault="0015645F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nadawanie za pomocą fonii i wizji, w sposób bezprzewodowy (drogą naziemną i</w:t>
      </w:r>
      <w:r w:rsidR="00963C71" w:rsidRPr="00D13239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 </w:t>
      </w:r>
      <w:r w:rsidRPr="00D13239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satelitarną) lub w sposób przewodowy, w dowolnym systemie i standardzie, w tym także poprzez sieci kablowe i platformy cyfrowe;</w:t>
      </w:r>
    </w:p>
    <w:p w14:paraId="7C05CBDD" w14:textId="77777777" w:rsidR="0015645F" w:rsidRPr="00D13239" w:rsidRDefault="0015645F" w:rsidP="005E445E">
      <w:pPr>
        <w:pStyle w:val="Akapitzlist"/>
        <w:numPr>
          <w:ilvl w:val="0"/>
          <w:numId w:val="25"/>
        </w:num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  <w:r w:rsidRPr="00D13239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tworzenie nowych wersji i adaptacji (tłumaczenie, przystosowanie, zmianę układu lub jakiejkolwiek inne zmiany), rozporządzanie i korzystanie z takich opracowań na wskazanych w niniejszym ustępie polach eksploatacji;</w:t>
      </w:r>
    </w:p>
    <w:p w14:paraId="056ACE81" w14:textId="0191253E" w:rsidR="0015645F" w:rsidRPr="00D13239" w:rsidRDefault="0015645F" w:rsidP="005E445E">
      <w:pPr>
        <w:pStyle w:val="Akapitzlist"/>
        <w:numPr>
          <w:ilvl w:val="0"/>
          <w:numId w:val="25"/>
        </w:numPr>
        <w:tabs>
          <w:tab w:val="left" w:pos="142"/>
        </w:tabs>
        <w:suppressAutoHyphens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wykorzystywanie do celów marketingowych lub promocji, w tym reklamy, sponsoringu, a także do oznaczania lub identyfikacji działalności Organizatorów.</w:t>
      </w:r>
    </w:p>
    <w:p w14:paraId="6D80F005" w14:textId="161B19C2" w:rsidR="003735A4" w:rsidRPr="00D13239" w:rsidRDefault="00963C71" w:rsidP="00963C7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prac oznacza, że Uczestnicy konkursu posiadają pełnię praw autorskich do </w:t>
      </w:r>
      <w:r w:rsidR="006A4737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3735A4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84E2C3" w14:textId="724103CC" w:rsidR="003735A4" w:rsidRPr="00D13239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15645F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ekazania nagrody nabywa</w:t>
      </w:r>
      <w:r w:rsidR="0015645F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4737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ie od laureatów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4737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orskie </w:t>
      </w:r>
      <w:r w:rsidR="006A4737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kowe do nagrodzonych prac konkursowych na polach eksploatacji wskazanych w ust. 1.</w:t>
      </w:r>
    </w:p>
    <w:p w14:paraId="32FBF888" w14:textId="77777777" w:rsidR="00232C8F" w:rsidRPr="00D13239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jest osoba niepełnoletnia, zgodę na udzielenie licencji, o której mowa w ust. 1</w:t>
      </w:r>
      <w:r w:rsidR="001E37E0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niesienie autorskich praw majątkowych, o których mowa w ust. 3</w:t>
      </w:r>
      <w:r w:rsidR="001E37E0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 w:rsidR="0015645F"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rodzice/opiekunowie prawni. </w:t>
      </w:r>
    </w:p>
    <w:p w14:paraId="077A3AE6" w14:textId="77777777" w:rsidR="00232C8F" w:rsidRPr="00D13239" w:rsidRDefault="00232C8F" w:rsidP="00232C8F">
      <w:p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</w:p>
    <w:p w14:paraId="77323396" w14:textId="77777777" w:rsidR="001A5ED1" w:rsidRPr="00D13239" w:rsidRDefault="001A5ED1" w:rsidP="001A5ED1">
      <w:pPr>
        <w:spacing w:after="0"/>
        <w:ind w:left="284" w:right="-10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b/>
          <w:sz w:val="24"/>
          <w:szCs w:val="24"/>
        </w:rPr>
        <w:t>§ 1</w:t>
      </w:r>
      <w:r w:rsidR="001E37E0" w:rsidRPr="00D13239">
        <w:rPr>
          <w:rFonts w:ascii="Times New Roman" w:hAnsi="Times New Roman" w:cs="Times New Roman"/>
          <w:b/>
          <w:sz w:val="24"/>
          <w:szCs w:val="24"/>
        </w:rPr>
        <w:t>3.</w:t>
      </w:r>
    </w:p>
    <w:p w14:paraId="5BF1FDDF" w14:textId="433B98AE" w:rsidR="001A5ED1" w:rsidRPr="00D13239" w:rsidRDefault="001A5ED1" w:rsidP="005E445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 xml:space="preserve">Prace uczestników konkursu </w:t>
      </w:r>
      <w:r w:rsidR="006A4737" w:rsidRPr="00D13239">
        <w:rPr>
          <w:rFonts w:ascii="Times New Roman" w:hAnsi="Times New Roman" w:cs="Times New Roman"/>
          <w:sz w:val="24"/>
          <w:szCs w:val="24"/>
        </w:rPr>
        <w:t xml:space="preserve">przekazane organizatorom w ramach konkursu </w:t>
      </w:r>
      <w:r w:rsidRPr="00D13239">
        <w:rPr>
          <w:rFonts w:ascii="Times New Roman" w:hAnsi="Times New Roman" w:cs="Times New Roman"/>
          <w:sz w:val="24"/>
          <w:szCs w:val="24"/>
        </w:rPr>
        <w:t>nie będą zwracane autorom.</w:t>
      </w:r>
    </w:p>
    <w:p w14:paraId="79E74B72" w14:textId="3C4830FE" w:rsidR="00963C71" w:rsidRPr="00D13239" w:rsidRDefault="00963C71" w:rsidP="000C2D8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 xml:space="preserve">Autorzy zachowują prawo do samodzielnej publikacji swoich prac konkursowych, pod warunkiem, że w publikacji zamieszczą informację o następującej treści: Praca została przygotowana i wykorzystana w Ogólnopolskim Konkursie </w:t>
      </w:r>
      <w:r w:rsidR="000C2D8E" w:rsidRPr="00D13239">
        <w:rPr>
          <w:rFonts w:ascii="Times New Roman" w:hAnsi="Times New Roman" w:cs="Times New Roman"/>
          <w:b/>
          <w:bCs/>
          <w:i/>
          <w:sz w:val="24"/>
          <w:szCs w:val="24"/>
        </w:rPr>
        <w:t>Ślady ziemiaństwa w krajobrazie, kulturze, społeczeństwie</w:t>
      </w:r>
      <w:r w:rsidR="000C2D8E" w:rsidRPr="00D13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239">
        <w:rPr>
          <w:rFonts w:ascii="Times New Roman" w:hAnsi="Times New Roman" w:cs="Times New Roman"/>
          <w:bCs/>
          <w:sz w:val="24"/>
          <w:szCs w:val="24"/>
        </w:rPr>
        <w:t>z</w:t>
      </w:r>
      <w:r w:rsidRPr="00D13239">
        <w:rPr>
          <w:rFonts w:ascii="Times New Roman" w:hAnsi="Times New Roman" w:cs="Times New Roman"/>
          <w:sz w:val="24"/>
          <w:szCs w:val="24"/>
        </w:rPr>
        <w:t>organizowanym przez Polskie Towarzystwo Ziemiańskie Oddział Kraków</w:t>
      </w: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, Instytut Pamięci Narodowej – Komisję Ścigania Zbrodni przeciwko Narodowi Polskiemu, Fundację im. Zofii i Jana Włodków.</w:t>
      </w:r>
    </w:p>
    <w:p w14:paraId="30CA86F4" w14:textId="77777777" w:rsidR="00D7576C" w:rsidRPr="00D13239" w:rsidRDefault="00D7576C" w:rsidP="00D7576C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1341B" w14:textId="77777777" w:rsidR="00E86F38" w:rsidRDefault="00E86F38" w:rsidP="00E86F38">
      <w:pPr>
        <w:autoSpaceDE w:val="0"/>
        <w:autoSpaceDN w:val="0"/>
        <w:adjustRightInd w:val="0"/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9D5E80" w14:textId="773F51C7" w:rsidR="00E86F38" w:rsidRPr="00D13239" w:rsidRDefault="00E86F38" w:rsidP="00E86F38">
      <w:pPr>
        <w:autoSpaceDE w:val="0"/>
        <w:autoSpaceDN w:val="0"/>
        <w:adjustRightInd w:val="0"/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3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</w:t>
      </w:r>
    </w:p>
    <w:p w14:paraId="53B312E5" w14:textId="77777777" w:rsidR="00E86F38" w:rsidRDefault="00E86F38" w:rsidP="00E86F38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CC311" w14:textId="7EF337DD" w:rsidR="00E86F38" w:rsidRPr="00E86F38" w:rsidRDefault="00D7576C" w:rsidP="00E86F38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39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14495D83" w14:textId="77777777" w:rsidR="00D7576C" w:rsidRPr="00D13239" w:rsidRDefault="00D7576C" w:rsidP="00D7576C">
      <w:pPr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495828" w14:textId="77777777" w:rsidR="00D7576C" w:rsidRPr="00864DD2" w:rsidRDefault="00D7576C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>Pozyskane dane osobowe przetwarzane będą w celu:</w:t>
      </w:r>
    </w:p>
    <w:p w14:paraId="73C7C5A7" w14:textId="34296897" w:rsidR="00D7576C" w:rsidRPr="00D13239" w:rsidRDefault="00AA5DFE" w:rsidP="000C2D8E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ganizacji i </w:t>
      </w:r>
      <w:r w:rsidR="00D7576C" w:rsidRPr="00D13239">
        <w:rPr>
          <w:rFonts w:ascii="Times New Roman" w:eastAsia="Calibri" w:hAnsi="Times New Roman" w:cs="Times New Roman"/>
          <w:sz w:val="24"/>
          <w:szCs w:val="24"/>
        </w:rPr>
        <w:t xml:space="preserve">udziału w </w:t>
      </w:r>
      <w:r w:rsidR="00D7576C" w:rsidRPr="00D13239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="000C2D8E" w:rsidRPr="00D13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D8E" w:rsidRPr="00D1323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Ślady ziemiaństwa w krajobrazie, kulturze, społeczeństwie</w:t>
      </w:r>
      <w:r w:rsidR="00EB08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B19242C" w14:textId="7A089050" w:rsidR="00D7576C" w:rsidRPr="00D13239" w:rsidRDefault="00D7576C" w:rsidP="00E86F38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>publikacji imienia i nazwiska oraz wizerunku</w:t>
      </w:r>
      <w:r w:rsidR="003A67B4" w:rsidRPr="00D13239">
        <w:rPr>
          <w:rFonts w:ascii="Times New Roman" w:hAnsi="Times New Roman" w:cs="Times New Roman"/>
          <w:sz w:val="24"/>
          <w:szCs w:val="24"/>
        </w:rPr>
        <w:t xml:space="preserve"> (w tym wizerunku nauczyciela/opiekuna naukowego)</w:t>
      </w:r>
      <w:r w:rsidRPr="00D13239">
        <w:rPr>
          <w:rFonts w:ascii="Times New Roman" w:hAnsi="Times New Roman" w:cs="Times New Roman"/>
          <w:sz w:val="24"/>
          <w:szCs w:val="24"/>
        </w:rPr>
        <w:t xml:space="preserve"> z uroczystości wręczenia nagród – jako osoby nagrodzonej w konkursie</w:t>
      </w:r>
      <w:r w:rsidRPr="00D132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C2D8E" w:rsidRPr="00D13239">
        <w:rPr>
          <w:rFonts w:ascii="Times New Roman" w:hAnsi="Times New Roman" w:cs="Times New Roman"/>
          <w:b/>
          <w:i/>
          <w:sz w:val="24"/>
          <w:szCs w:val="24"/>
          <w:lang w:eastAsia="pl-PL"/>
        </w:rPr>
        <w:t>Ślady ziemiaństwa w krajobrazie, kulturze, społeczeństwie</w:t>
      </w:r>
      <w:r w:rsidRPr="00D13239">
        <w:rPr>
          <w:rFonts w:ascii="Times New Roman" w:hAnsi="Times New Roman" w:cs="Times New Roman"/>
          <w:sz w:val="24"/>
          <w:szCs w:val="24"/>
        </w:rPr>
        <w:t xml:space="preserve"> na stronach internetowych Instytutu Pamięci Narodowej – Komisji Ścigania Zbrodni przeciwko Narodowi Polskiemu i Fundacji </w:t>
      </w:r>
      <w:r w:rsidRPr="00D13239">
        <w:rPr>
          <w:rFonts w:ascii="Times New Roman" w:hAnsi="Times New Roman" w:cs="Times New Roman"/>
          <w:sz w:val="24"/>
          <w:szCs w:val="24"/>
        </w:rPr>
        <w:lastRenderedPageBreak/>
        <w:t>im. Zofii i Jana Włodków oraz w mediach społecznościowych</w:t>
      </w:r>
      <w:r w:rsidR="00EB082A">
        <w:rPr>
          <w:rFonts w:ascii="Times New Roman" w:hAnsi="Times New Roman" w:cs="Times New Roman"/>
          <w:sz w:val="24"/>
          <w:szCs w:val="24"/>
        </w:rPr>
        <w:t xml:space="preserve"> – w przypadku wyrażenia zgody</w:t>
      </w:r>
      <w:r w:rsidRPr="00D13239">
        <w:rPr>
          <w:rFonts w:ascii="Times New Roman" w:hAnsi="Times New Roman" w:cs="Times New Roman"/>
          <w:sz w:val="24"/>
          <w:szCs w:val="24"/>
        </w:rPr>
        <w:t>;</w:t>
      </w:r>
    </w:p>
    <w:p w14:paraId="11737E31" w14:textId="5237DBE7" w:rsidR="003A67B4" w:rsidRPr="00D13239" w:rsidRDefault="003A67B4" w:rsidP="003A67B4">
      <w:pPr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FF0DF" w14:textId="6B69BACD" w:rsidR="004534EF" w:rsidRPr="00864DD2" w:rsidRDefault="004534EF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>Dane osobowe uczestników konkursu będą przetwarzane na podstawie:</w:t>
      </w:r>
    </w:p>
    <w:p w14:paraId="52302ECD" w14:textId="77777777" w:rsidR="00B2034B" w:rsidRPr="00D13239" w:rsidRDefault="00B2034B" w:rsidP="004534EF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A4E840" w14:textId="43FC1691" w:rsidR="00B2034B" w:rsidRPr="00864DD2" w:rsidRDefault="00B2034B" w:rsidP="00864DD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 xml:space="preserve"> art. 6 ust. 1 lit. a RODO –</w:t>
      </w:r>
      <w:r w:rsidRPr="00EB082A">
        <w:t xml:space="preserve"> </w:t>
      </w:r>
      <w:r w:rsidRPr="00864DD2">
        <w:rPr>
          <w:rFonts w:ascii="Times New Roman" w:eastAsia="Calibri" w:hAnsi="Times New Roman" w:cs="Times New Roman"/>
          <w:sz w:val="24"/>
          <w:szCs w:val="24"/>
        </w:rPr>
        <w:t>zgoda osoby, której dane dotyczą i zgoda w zakresie wizerunku uczestnika konkursu zgodnie z art. 81 ust. 1 ustawy o prawie autorskim i prawach pokrewnych,</w:t>
      </w:r>
    </w:p>
    <w:p w14:paraId="6D803BDF" w14:textId="2FC2C2DF" w:rsidR="00B2034B" w:rsidRPr="00864DD2" w:rsidRDefault="00B2034B" w:rsidP="00864DD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>art. 6 ust. 1 lit. b RODO - przetwarzanie jest niezbędne do wykonania umowy – udzielenie organizatorowi licencji</w:t>
      </w:r>
    </w:p>
    <w:p w14:paraId="1DD860C6" w14:textId="007A5C21" w:rsidR="004534EF" w:rsidRPr="00864DD2" w:rsidRDefault="004534EF" w:rsidP="00864DD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 xml:space="preserve"> art. 6 ust. 1 lit. e RODO – w zakresie organizacji i realizacji konkursu jako zadania realizowanego w interesie publicznym</w:t>
      </w:r>
      <w:r w:rsidR="00EB082A" w:rsidRPr="00EB082A">
        <w:t xml:space="preserve"> </w:t>
      </w:r>
      <w:r w:rsidR="00EB082A" w:rsidRPr="00864DD2">
        <w:rPr>
          <w:rFonts w:ascii="Times New Roman" w:eastAsia="Calibri" w:hAnsi="Times New Roman" w:cs="Times New Roman"/>
          <w:sz w:val="24"/>
          <w:szCs w:val="24"/>
        </w:rPr>
        <w:t>- art. 53 pkt 5 ustawy o Instytucie Pamięci Narodowej – Komisji Ścigania Zbrodni przeciwko Narodowi Polskiemu</w:t>
      </w:r>
      <w:r w:rsidRPr="00864DD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54FA1C6" w14:textId="68C9DF67" w:rsidR="004534EF" w:rsidRPr="00D13239" w:rsidRDefault="004534EF" w:rsidP="004534EF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4E695" w14:textId="238C5DDE" w:rsidR="00D7576C" w:rsidRPr="00864DD2" w:rsidRDefault="00D7576C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 xml:space="preserve">Administratorami danych osobowych jest Prezes Instytutu Pamięci Narodowej – Komisji Ścigania Zbrodni przeciwko Narodowi Polskiemu, z siedzibą w Warszawie, adres: ul. Janusza Kurtyki 1, 02-676 Warszawa oraz Prezes </w:t>
      </w:r>
      <w:r w:rsidRPr="00864DD2">
        <w:rPr>
          <w:rFonts w:ascii="Times New Roman" w:hAnsi="Times New Roman" w:cs="Times New Roman"/>
          <w:color w:val="000000"/>
          <w:sz w:val="24"/>
          <w:szCs w:val="24"/>
        </w:rPr>
        <w:t>Fundacji im. Zofii i Jana Włodków w Krakowie, ul. Wróblewskiego 5, 31-148 Kraków</w:t>
      </w:r>
      <w:r w:rsidRPr="00864DD2">
        <w:rPr>
          <w:rFonts w:ascii="Times New Roman" w:eastAsia="Calibri" w:hAnsi="Times New Roman" w:cs="Times New Roman"/>
          <w:sz w:val="24"/>
          <w:szCs w:val="24"/>
        </w:rPr>
        <w:t>. Administratorzy danych osobowych zapewniają odpowiednie technologiczne, fizyczne, administracyjne i proceduralne środki ochrony danych, w</w:t>
      </w:r>
      <w:r w:rsidR="008F23EB" w:rsidRPr="00864DD2">
        <w:rPr>
          <w:rFonts w:ascii="Times New Roman" w:eastAsia="Calibri" w:hAnsi="Times New Roman" w:cs="Times New Roman"/>
          <w:sz w:val="24"/>
          <w:szCs w:val="24"/>
        </w:rPr>
        <w:t> </w:t>
      </w:r>
      <w:r w:rsidRPr="00864DD2">
        <w:rPr>
          <w:rFonts w:ascii="Times New Roman" w:eastAsia="Calibri" w:hAnsi="Times New Roman" w:cs="Times New Roman"/>
          <w:sz w:val="24"/>
          <w:szCs w:val="24"/>
        </w:rPr>
        <w:t>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324CB69B" w14:textId="24F58C4F" w:rsidR="00B2034B" w:rsidRPr="00D13239" w:rsidRDefault="00B2034B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777A4" w14:textId="77777777" w:rsidR="00321C9B" w:rsidRPr="00864DD2" w:rsidRDefault="00D7576C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>Dane kontaktowe inspektora ochrony danych w IPN-</w:t>
      </w:r>
      <w:proofErr w:type="spellStart"/>
      <w:r w:rsidRPr="00864DD2">
        <w:rPr>
          <w:rFonts w:ascii="Times New Roman" w:eastAsia="Calibri" w:hAnsi="Times New Roman" w:cs="Times New Roman"/>
          <w:sz w:val="24"/>
          <w:szCs w:val="24"/>
        </w:rPr>
        <w:t>KŚZpNP</w:t>
      </w:r>
      <w:proofErr w:type="spellEnd"/>
      <w:r w:rsidRPr="00864DD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A5EE182" w14:textId="7BCA5E51" w:rsidR="00D7576C" w:rsidRDefault="00D7576C" w:rsidP="00E86F3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239">
        <w:rPr>
          <w:rFonts w:ascii="Times New Roman" w:eastAsia="Calibri" w:hAnsi="Times New Roman" w:cs="Times New Roman"/>
          <w:sz w:val="24"/>
          <w:szCs w:val="24"/>
          <w:u w:color="FF0000"/>
        </w:rPr>
        <w:t>inspektorochronydanych@ipn.gov.pl</w:t>
      </w:r>
      <w:r w:rsidRPr="00D13239">
        <w:rPr>
          <w:rFonts w:ascii="Times New Roman" w:eastAsia="Calibri" w:hAnsi="Times New Roman" w:cs="Times New Roman"/>
          <w:sz w:val="24"/>
          <w:szCs w:val="24"/>
        </w:rPr>
        <w:t xml:space="preserve">, adres do korespondencji: ul. Janusza Kurtyki 1, </w:t>
      </w:r>
      <w:r w:rsidR="001C026C">
        <w:rPr>
          <w:rFonts w:ascii="Times New Roman" w:eastAsia="Calibri" w:hAnsi="Times New Roman" w:cs="Times New Roman"/>
          <w:sz w:val="24"/>
          <w:szCs w:val="24"/>
        </w:rPr>
        <w:br/>
      </w:r>
      <w:r w:rsidRPr="00D13239">
        <w:rPr>
          <w:rFonts w:ascii="Times New Roman" w:eastAsia="Calibri" w:hAnsi="Times New Roman" w:cs="Times New Roman"/>
          <w:sz w:val="24"/>
          <w:szCs w:val="24"/>
        </w:rPr>
        <w:t>02-676 Warszawa,.</w:t>
      </w:r>
    </w:p>
    <w:p w14:paraId="262FF752" w14:textId="77777777" w:rsidR="00B2034B" w:rsidRPr="00D13239" w:rsidRDefault="00B2034B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E09F9" w14:textId="192FD245" w:rsidR="00D7576C" w:rsidRPr="00864DD2" w:rsidRDefault="00D7576C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>Dane kontaktowe osoby odpowiedzialnej za ochronę danych w</w:t>
      </w:r>
      <w:r w:rsidRPr="00864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cji im. Zofii i Jana Włodków w Krakowie</w:t>
      </w:r>
      <w:r w:rsidRPr="00864DD2">
        <w:rPr>
          <w:rFonts w:ascii="Times New Roman" w:eastAsia="Calibri" w:hAnsi="Times New Roman" w:cs="Times New Roman"/>
          <w:sz w:val="24"/>
          <w:szCs w:val="24"/>
        </w:rPr>
        <w:t xml:space="preserve">: Prezes Fundacji, </w:t>
      </w:r>
      <w:r w:rsidRPr="00864DD2">
        <w:rPr>
          <w:rFonts w:ascii="Times New Roman" w:hAnsi="Times New Roman" w:cs="Times New Roman"/>
          <w:sz w:val="24"/>
          <w:szCs w:val="24"/>
        </w:rPr>
        <w:t>biuro@fundacjawlodkow.org.pl</w:t>
      </w:r>
      <w:r w:rsidRPr="00864DD2">
        <w:rPr>
          <w:rFonts w:ascii="Times New Roman" w:eastAsia="Calibri" w:hAnsi="Times New Roman" w:cs="Times New Roman"/>
          <w:sz w:val="24"/>
          <w:szCs w:val="24"/>
        </w:rPr>
        <w:t>, adres do korespondencji: Fundacja im. Zofii i Jana Włodków, ul. Wróblewskiego 5, 31-148 Kraków.</w:t>
      </w:r>
    </w:p>
    <w:p w14:paraId="5AA24D7F" w14:textId="77777777" w:rsidR="00B2034B" w:rsidRPr="00D13239" w:rsidRDefault="00B2034B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D175D1" w14:textId="1F83F654" w:rsidR="00D7576C" w:rsidRPr="00864DD2" w:rsidRDefault="00D7576C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>Odbiorcami danych osobowych mogą być upoważnione przez Administratorów danych podmioty oraz podmioty, które mają prawo do wglądu na mocy odrębnych przepisów prawa.</w:t>
      </w:r>
    </w:p>
    <w:p w14:paraId="248DAB4A" w14:textId="77777777" w:rsidR="00B2034B" w:rsidRPr="00D13239" w:rsidRDefault="00B2034B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42472B" w14:textId="0EE3EC5A" w:rsidR="00B2034B" w:rsidRPr="00864DD2" w:rsidRDefault="00D7576C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w Instytucie Pamięci Narodowej </w:t>
      </w:r>
      <w:r w:rsidR="007D6AE1" w:rsidRPr="00864DD2">
        <w:rPr>
          <w:rFonts w:ascii="Times New Roman" w:eastAsia="Calibri" w:hAnsi="Times New Roman" w:cs="Times New Roman"/>
          <w:sz w:val="24"/>
          <w:szCs w:val="24"/>
        </w:rPr>
        <w:t xml:space="preserve">do zakończenia konkursu, </w:t>
      </w:r>
      <w:r w:rsidR="00B2034B" w:rsidRPr="00864DD2">
        <w:rPr>
          <w:rFonts w:ascii="Times New Roman" w:eastAsia="Calibri" w:hAnsi="Times New Roman" w:cs="Times New Roman"/>
          <w:sz w:val="24"/>
          <w:szCs w:val="24"/>
        </w:rPr>
        <w:br/>
        <w:t>do momentu zakończenia publikacji na stronach internetowych organizatora, mediach</w:t>
      </w:r>
      <w:r w:rsidR="00B2034B" w:rsidRPr="00864DD2">
        <w:rPr>
          <w:rFonts w:ascii="Times New Roman" w:eastAsia="Calibri" w:hAnsi="Times New Roman" w:cs="Times New Roman"/>
          <w:sz w:val="24"/>
          <w:szCs w:val="24"/>
        </w:rPr>
        <w:br/>
        <w:t>i oficjalnych profilach w mediach społecznościowych organizatora, oraz do momentu wycofania zgody, a następnie w związku z realizacją obowiązku archiwizacyjnego, zgodnie z terminami określonymi w obowiązującym IPN–</w:t>
      </w:r>
      <w:proofErr w:type="spellStart"/>
      <w:r w:rsidR="00B2034B" w:rsidRPr="00864DD2">
        <w:rPr>
          <w:rFonts w:ascii="Times New Roman" w:eastAsia="Calibri" w:hAnsi="Times New Roman" w:cs="Times New Roman"/>
          <w:sz w:val="24"/>
          <w:szCs w:val="24"/>
        </w:rPr>
        <w:t>KŚZpNP</w:t>
      </w:r>
      <w:proofErr w:type="spellEnd"/>
      <w:r w:rsidR="00B2034B" w:rsidRPr="00864DD2">
        <w:rPr>
          <w:rFonts w:ascii="Times New Roman" w:eastAsia="Calibri" w:hAnsi="Times New Roman" w:cs="Times New Roman"/>
          <w:sz w:val="24"/>
          <w:szCs w:val="24"/>
        </w:rPr>
        <w:t xml:space="preserve"> rzeczowym wykazie akt na podstawie art. 6 ust. 2 ustawy z dnia 14 lipca 1983 r. o narodowym zasobie archiwalnym i archiwach.</w:t>
      </w:r>
    </w:p>
    <w:p w14:paraId="79DA6C9F" w14:textId="2FBA7BFF" w:rsidR="00321C9B" w:rsidRDefault="00321C9B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A19D07" w14:textId="4B860805" w:rsidR="00D7576C" w:rsidRPr="00864DD2" w:rsidRDefault="00B2034B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>D</w:t>
      </w:r>
      <w:r w:rsidR="00D7576C" w:rsidRPr="00864DD2">
        <w:rPr>
          <w:rFonts w:ascii="Times New Roman" w:eastAsia="Calibri" w:hAnsi="Times New Roman" w:cs="Times New Roman"/>
          <w:sz w:val="24"/>
          <w:szCs w:val="24"/>
        </w:rPr>
        <w:t xml:space="preserve">ane osobowe w </w:t>
      </w:r>
      <w:r w:rsidR="00D7576C" w:rsidRPr="00864DD2">
        <w:rPr>
          <w:rFonts w:ascii="Times New Roman" w:eastAsia="Times New Roman" w:hAnsi="Times New Roman" w:cs="Times New Roman"/>
          <w:color w:val="000000"/>
          <w:sz w:val="24"/>
          <w:szCs w:val="24"/>
        </w:rPr>
        <w:t>Fundacji im. Zofii i Jana Włodków w Krakowie</w:t>
      </w:r>
      <w:r w:rsidR="00D7576C" w:rsidRPr="00864DD2">
        <w:rPr>
          <w:rFonts w:ascii="Times New Roman" w:eastAsia="Calibri" w:hAnsi="Times New Roman" w:cs="Times New Roman"/>
          <w:sz w:val="24"/>
          <w:szCs w:val="24"/>
        </w:rPr>
        <w:t xml:space="preserve">, będą przetwarzane przez Fundację przez czas niezbędny do przeprowadzenia konkursu, do momentu zakończenia publikacji na stronach internetowych organizatora, mediach i oficjalnych profilach </w:t>
      </w:r>
      <w:r w:rsidR="00D7576C" w:rsidRPr="00864DD2">
        <w:rPr>
          <w:rFonts w:ascii="Times New Roman" w:eastAsia="Calibri" w:hAnsi="Times New Roman" w:cs="Times New Roman"/>
          <w:sz w:val="24"/>
          <w:szCs w:val="24"/>
        </w:rPr>
        <w:lastRenderedPageBreak/>
        <w:t>w</w:t>
      </w:r>
      <w:r w:rsidR="008F23EB" w:rsidRPr="00864DD2">
        <w:rPr>
          <w:rFonts w:ascii="Times New Roman" w:eastAsia="Calibri" w:hAnsi="Times New Roman" w:cs="Times New Roman"/>
          <w:sz w:val="24"/>
          <w:szCs w:val="24"/>
        </w:rPr>
        <w:t> </w:t>
      </w:r>
      <w:r w:rsidR="00D7576C" w:rsidRPr="00864DD2">
        <w:rPr>
          <w:rFonts w:ascii="Times New Roman" w:eastAsia="Calibri" w:hAnsi="Times New Roman" w:cs="Times New Roman"/>
          <w:sz w:val="24"/>
          <w:szCs w:val="24"/>
        </w:rPr>
        <w:t>mediach społecznościowych organizatora, oraz do momentu wycofania zgody, a następnie przechowywane zgodnie z obowiązującymi przepisami.</w:t>
      </w:r>
    </w:p>
    <w:p w14:paraId="4C591E99" w14:textId="77777777" w:rsidR="00B2034B" w:rsidRPr="00D13239" w:rsidRDefault="00B2034B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5437B" w14:textId="11F7B1EB" w:rsidR="008F3FE1" w:rsidRPr="00864DD2" w:rsidRDefault="008F3FE1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DD2">
        <w:rPr>
          <w:rFonts w:ascii="Times New Roman" w:eastAsia="Calibri" w:hAnsi="Times New Roman" w:cs="Times New Roman"/>
          <w:sz w:val="24"/>
          <w:szCs w:val="24"/>
        </w:rPr>
        <w:t>Dane nie będą wykorzystywane do profilowania ani do zautomatyzowanego podejmowania decyzji.</w:t>
      </w:r>
    </w:p>
    <w:p w14:paraId="66715225" w14:textId="77777777" w:rsidR="00B2034B" w:rsidRPr="00D13239" w:rsidRDefault="00B2034B" w:rsidP="008F3FE1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CB09BA" w14:textId="1500F63F" w:rsidR="00D7576C" w:rsidRPr="00864DD2" w:rsidRDefault="00321C9B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a, której dane przetwarzają Administratorzy p</w:t>
      </w:r>
      <w:r w:rsidR="00D7576C" w:rsidRPr="00864DD2">
        <w:rPr>
          <w:rFonts w:ascii="Times New Roman" w:eastAsia="Calibri" w:hAnsi="Times New Roman" w:cs="Times New Roman"/>
          <w:sz w:val="24"/>
          <w:szCs w:val="24"/>
        </w:rPr>
        <w:t>osiada  prawo dostępu do treści danych osobowych oraz prawo ich sprostowania, usunięcia lub ograniczenia przetwarzania, prawo wniesienia sprzeciwu wobec przetwarzania, prawo przenoszenia danych.</w:t>
      </w:r>
    </w:p>
    <w:p w14:paraId="7566CADF" w14:textId="77777777" w:rsidR="00B2034B" w:rsidRPr="00D13239" w:rsidRDefault="00B2034B" w:rsidP="008F3FE1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0F0DA" w14:textId="60F39A7D" w:rsidR="00D7576C" w:rsidRPr="00864DD2" w:rsidRDefault="00321C9B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Osoba, której dane przetwarzają Administratorzy ma </w:t>
      </w:r>
      <w:r w:rsidR="00D7576C" w:rsidRPr="00864DD2">
        <w:rPr>
          <w:rFonts w:ascii="Times New Roman" w:eastAsia="Calibri" w:hAnsi="Times New Roman" w:cs="Times New Roman"/>
          <w:sz w:val="24"/>
          <w:szCs w:val="24"/>
        </w:rPr>
        <w:t xml:space="preserve"> prawo wniesienia skargi do Prezesa Urzędu Ochrony Danych Osobowych, gdy uzna Pani/Pan, iż przetwarzanie tych danych osobowych narusza przepisy RODO.</w:t>
      </w:r>
    </w:p>
    <w:p w14:paraId="26628074" w14:textId="77777777" w:rsidR="00B2034B" w:rsidRPr="00D13239" w:rsidRDefault="00B2034B" w:rsidP="00D7576C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48B39" w14:textId="2BDC4D4B" w:rsidR="00D7576C" w:rsidRPr="00864DD2" w:rsidRDefault="00321C9B" w:rsidP="00864DD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C9B">
        <w:rPr>
          <w:rFonts w:ascii="Times New Roman" w:eastAsia="Calibri" w:hAnsi="Times New Roman" w:cs="Times New Roman"/>
          <w:sz w:val="24"/>
          <w:szCs w:val="24"/>
        </w:rPr>
        <w:t>Osobie</w:t>
      </w:r>
      <w:r w:rsidRPr="00864DD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tórej dane przetwarzają Administratorzy </w:t>
      </w:r>
      <w:r w:rsidR="00D7576C" w:rsidRPr="00864DD2">
        <w:rPr>
          <w:rFonts w:ascii="Times New Roman" w:eastAsia="Calibri" w:hAnsi="Times New Roman" w:cs="Times New Roman"/>
          <w:sz w:val="24"/>
          <w:szCs w:val="24"/>
        </w:rPr>
        <w:t xml:space="preserve"> przysługuje  prawo do wycofania zgody na przetwarzanie tych danych osobowych. Cofnięcie zgody nie będzie wpływać na zgodność z prawem przetwarzania, którego dokonano na podstawie Pani/Pana zgody przed jej wycofaniem.</w:t>
      </w:r>
    </w:p>
    <w:p w14:paraId="1B07DFC2" w14:textId="181FE162" w:rsidR="00963C71" w:rsidRPr="00D13239" w:rsidRDefault="00963C71" w:rsidP="00963C71">
      <w:pPr>
        <w:pStyle w:val="Akapitzlist"/>
        <w:widowControl w:val="0"/>
        <w:spacing w:after="0" w:line="240" w:lineRule="auto"/>
        <w:ind w:left="284" w:right="-110"/>
        <w:jc w:val="both"/>
        <w:rPr>
          <w:rFonts w:ascii="Times New Roman" w:hAnsi="Times New Roman" w:cs="Times New Roman"/>
          <w:sz w:val="24"/>
          <w:szCs w:val="24"/>
        </w:rPr>
      </w:pPr>
    </w:p>
    <w:p w14:paraId="1C75E109" w14:textId="77777777" w:rsidR="008A6F3E" w:rsidRPr="00D13239" w:rsidRDefault="008A6F3E" w:rsidP="00963C71">
      <w:pPr>
        <w:pStyle w:val="Akapitzlist"/>
        <w:widowControl w:val="0"/>
        <w:spacing w:after="0" w:line="240" w:lineRule="auto"/>
        <w:ind w:left="284" w:right="-110"/>
        <w:jc w:val="both"/>
        <w:rPr>
          <w:rFonts w:ascii="Times New Roman" w:hAnsi="Times New Roman" w:cs="Times New Roman"/>
          <w:sz w:val="24"/>
          <w:szCs w:val="24"/>
        </w:rPr>
      </w:pPr>
    </w:p>
    <w:p w14:paraId="7CD12703" w14:textId="77777777" w:rsidR="00881671" w:rsidRPr="00D13239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14:paraId="7ED29E37" w14:textId="77777777" w:rsidR="00881671" w:rsidRPr="00D13239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  </w:t>
      </w:r>
    </w:p>
    <w:p w14:paraId="710C9532" w14:textId="77777777" w:rsidR="001A5ED1" w:rsidRPr="00D13239" w:rsidRDefault="00881671" w:rsidP="001A5ED1">
      <w:pPr>
        <w:widowControl w:val="0"/>
        <w:spacing w:after="0" w:line="100" w:lineRule="atLeast"/>
        <w:ind w:left="360" w:right="-110"/>
        <w:jc w:val="center"/>
        <w:rPr>
          <w:rFonts w:cs="Calibri"/>
          <w:b/>
          <w:sz w:val="24"/>
          <w:szCs w:val="24"/>
        </w:rPr>
      </w:pPr>
      <w:r w:rsidRPr="00D13239">
        <w:rPr>
          <w:rFonts w:cs="Calibri"/>
          <w:b/>
          <w:sz w:val="24"/>
          <w:szCs w:val="24"/>
        </w:rPr>
        <w:t xml:space="preserve"> </w:t>
      </w:r>
    </w:p>
    <w:p w14:paraId="0AC48AB1" w14:textId="2FCF0554" w:rsidR="001A5ED1" w:rsidRPr="008D59A4" w:rsidRDefault="001A5ED1" w:rsidP="008D59A4">
      <w:pPr>
        <w:spacing w:after="0"/>
        <w:ind w:left="284" w:right="-108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9A4">
        <w:rPr>
          <w:rFonts w:ascii="Times New Roman" w:hAnsi="Times New Roman" w:cs="Times New Roman"/>
          <w:b/>
          <w:sz w:val="24"/>
          <w:szCs w:val="24"/>
        </w:rPr>
        <w:t>§ 1</w:t>
      </w:r>
      <w:r w:rsidR="00973B00" w:rsidRPr="008D59A4">
        <w:rPr>
          <w:rFonts w:ascii="Times New Roman" w:hAnsi="Times New Roman" w:cs="Times New Roman"/>
          <w:b/>
          <w:sz w:val="24"/>
          <w:szCs w:val="24"/>
        </w:rPr>
        <w:t>5</w:t>
      </w:r>
      <w:r w:rsidR="008D59A4">
        <w:rPr>
          <w:rFonts w:ascii="Times New Roman" w:hAnsi="Times New Roman" w:cs="Times New Roman"/>
          <w:b/>
          <w:sz w:val="24"/>
          <w:szCs w:val="24"/>
        </w:rPr>
        <w:t>.</w:t>
      </w:r>
    </w:p>
    <w:p w14:paraId="7C5F963E" w14:textId="4C9967DE" w:rsidR="008D59A4" w:rsidRDefault="008D59A4" w:rsidP="008D59A4">
      <w:pPr>
        <w:spacing w:after="0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D59A4">
        <w:rPr>
          <w:rFonts w:ascii="Times New Roman" w:hAnsi="Times New Roman" w:cs="Times New Roman"/>
          <w:sz w:val="24"/>
          <w:szCs w:val="24"/>
        </w:rPr>
        <w:t>Organizatorzy spełniają standardy ochrony małoletnich.</w:t>
      </w:r>
    </w:p>
    <w:p w14:paraId="319D8782" w14:textId="0F2E838A" w:rsidR="008D59A4" w:rsidRDefault="008D59A4" w:rsidP="008D59A4">
      <w:pPr>
        <w:spacing w:after="0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ndardy ustalone w </w:t>
      </w:r>
      <w:r w:rsidRPr="008D59A4">
        <w:rPr>
          <w:rFonts w:ascii="Times New Roman" w:hAnsi="Times New Roman" w:cs="Times New Roman"/>
          <w:sz w:val="24"/>
          <w:szCs w:val="24"/>
        </w:rPr>
        <w:t>Instytu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8D59A4">
        <w:rPr>
          <w:rFonts w:ascii="Times New Roman" w:hAnsi="Times New Roman" w:cs="Times New Roman"/>
          <w:sz w:val="24"/>
          <w:szCs w:val="24"/>
        </w:rPr>
        <w:t xml:space="preserve"> Pamięci Narodowej – Komis</w:t>
      </w:r>
      <w:r>
        <w:rPr>
          <w:rFonts w:ascii="Times New Roman" w:hAnsi="Times New Roman" w:cs="Times New Roman"/>
          <w:sz w:val="24"/>
          <w:szCs w:val="24"/>
        </w:rPr>
        <w:t>ji</w:t>
      </w:r>
      <w:r w:rsidRPr="008D59A4">
        <w:rPr>
          <w:rFonts w:ascii="Times New Roman" w:hAnsi="Times New Roman" w:cs="Times New Roman"/>
          <w:sz w:val="24"/>
          <w:szCs w:val="24"/>
        </w:rPr>
        <w:t xml:space="preserve"> Ścigania Zbrodni przeciwko Narodowi Polskiemu</w:t>
      </w:r>
      <w:r>
        <w:rPr>
          <w:rFonts w:ascii="Times New Roman" w:hAnsi="Times New Roman" w:cs="Times New Roman"/>
          <w:sz w:val="24"/>
          <w:szCs w:val="24"/>
        </w:rPr>
        <w:t xml:space="preserve"> dostępne</w:t>
      </w:r>
      <w:r w:rsidRPr="008D5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do zapoznania </w:t>
      </w:r>
      <w:r w:rsidRPr="008D59A4">
        <w:rPr>
          <w:rFonts w:ascii="Times New Roman" w:hAnsi="Times New Roman" w:cs="Times New Roman"/>
          <w:sz w:val="24"/>
          <w:szCs w:val="24"/>
        </w:rPr>
        <w:t>na stro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65AC81" w14:textId="77777777" w:rsidR="008D59A4" w:rsidRPr="008D59A4" w:rsidRDefault="006311D5" w:rsidP="008D59A4">
      <w:pPr>
        <w:spacing w:after="0"/>
        <w:ind w:left="284" w:right="-108" w:hanging="284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0" w:history="1">
        <w:r w:rsidR="008D59A4" w:rsidRPr="008D59A4">
          <w:rPr>
            <w:rStyle w:val="Hipercze"/>
            <w:rFonts w:ascii="Times New Roman" w:hAnsi="Times New Roman" w:cs="Times New Roman"/>
            <w:color w:val="2F5496" w:themeColor="accent5" w:themeShade="BF"/>
            <w:sz w:val="24"/>
            <w:szCs w:val="24"/>
            <w:u w:val="none"/>
          </w:rPr>
          <w:t>https://ipn.gov.pl/pl/o-ipn/standardy-ochrony-maloletnich/203580,Standardy-ochrony</w:t>
        </w:r>
      </w:hyperlink>
      <w:r w:rsidR="008D59A4" w:rsidRPr="008D59A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0DDDEF5C" w14:textId="2386E64F" w:rsidR="008D59A4" w:rsidRPr="008D59A4" w:rsidRDefault="008D59A4" w:rsidP="008D59A4">
      <w:pPr>
        <w:spacing w:after="0"/>
        <w:ind w:left="284" w:right="-108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D59A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aloletnich.html?search</w:t>
      </w:r>
      <w:proofErr w:type="spellEnd"/>
      <w:r w:rsidRPr="008D59A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=410899485298</w:t>
      </w:r>
      <w:r w:rsidRPr="008D59A4">
        <w:rPr>
          <w:rFonts w:ascii="Times New Roman" w:hAnsi="Times New Roman" w:cs="Times New Roman"/>
          <w:sz w:val="24"/>
          <w:szCs w:val="24"/>
        </w:rPr>
        <w:t>.</w:t>
      </w:r>
    </w:p>
    <w:p w14:paraId="6E54AE75" w14:textId="77777777" w:rsidR="008D59A4" w:rsidRPr="008D59A4" w:rsidRDefault="008D59A4" w:rsidP="008D59A4">
      <w:pPr>
        <w:spacing w:after="0"/>
        <w:ind w:left="284" w:right="-108" w:hanging="284"/>
        <w:rPr>
          <w:rFonts w:ascii="Times New Roman" w:hAnsi="Times New Roman" w:cs="Times New Roman"/>
          <w:sz w:val="24"/>
          <w:szCs w:val="24"/>
        </w:rPr>
      </w:pPr>
    </w:p>
    <w:p w14:paraId="3C99DC5C" w14:textId="340C3F55" w:rsidR="008D59A4" w:rsidRPr="00D13239" w:rsidRDefault="008D59A4" w:rsidP="001A5ED1">
      <w:pPr>
        <w:spacing w:after="0"/>
        <w:ind w:left="284" w:right="-108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.</w:t>
      </w:r>
    </w:p>
    <w:p w14:paraId="31094E97" w14:textId="77777777" w:rsidR="001A5ED1" w:rsidRPr="00D13239" w:rsidRDefault="001A5ED1" w:rsidP="005E445E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W sprawach nieuregulowanych</w:t>
      </w:r>
      <w:r w:rsidR="001B0FAE" w:rsidRPr="00D13239">
        <w:rPr>
          <w:rFonts w:ascii="Times New Roman" w:eastAsia="Times New Roman" w:hAnsi="Times New Roman" w:cs="Times New Roman"/>
          <w:sz w:val="24"/>
          <w:szCs w:val="24"/>
        </w:rPr>
        <w:t xml:space="preserve"> niniejszym Regulaminem decydują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Organizator</w:t>
      </w:r>
      <w:r w:rsidR="001B0FAE" w:rsidRPr="00D13239">
        <w:rPr>
          <w:rFonts w:ascii="Times New Roman" w:eastAsia="Times New Roman" w:hAnsi="Times New Roman" w:cs="Times New Roman"/>
          <w:sz w:val="24"/>
          <w:szCs w:val="24"/>
        </w:rPr>
        <w:t>zy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 Konkursu.</w:t>
      </w:r>
    </w:p>
    <w:p w14:paraId="4D18C9BA" w14:textId="754BC3ED" w:rsidR="001A5ED1" w:rsidRPr="00D13239" w:rsidRDefault="001A5ED1" w:rsidP="00973B00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Organizatorowi </w:t>
      </w:r>
      <w:r w:rsidR="00973B00" w:rsidRPr="00D13239">
        <w:rPr>
          <w:rFonts w:ascii="Times New Roman" w:eastAsia="Times New Roman" w:hAnsi="Times New Roman" w:cs="Times New Roman"/>
          <w:sz w:val="24"/>
          <w:szCs w:val="24"/>
        </w:rPr>
        <w:t>przysługuje prawo do wprowadzania zmian w niniejszym Regulaminie. Wszelkie zmiany stają się obowiązujące po opublikowaniu ich na stronach internetowych Organizatorów: www.ipn.gov.pl, www.fundacjawlodkow.org.pl.</w:t>
      </w:r>
      <w:r w:rsidR="006648F3" w:rsidRPr="00D13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FBA5D" w14:textId="77777777" w:rsidR="001A5ED1" w:rsidRPr="00D13239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Szczegółowych informacji udzielają:</w:t>
      </w:r>
    </w:p>
    <w:p w14:paraId="4F9D5ACD" w14:textId="77777777" w:rsidR="006648F3" w:rsidRPr="00D13239" w:rsidRDefault="006648F3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D13239">
        <w:rPr>
          <w:rFonts w:ascii="Times New Roman" w:eastAsia="Times New Roman" w:hAnsi="Times New Roman" w:cs="Times New Roman"/>
          <w:sz w:val="24"/>
          <w:szCs w:val="24"/>
        </w:rPr>
        <w:t>d</w:t>
      </w:r>
      <w:r w:rsidR="001A5ED1" w:rsidRPr="00D1323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E33CA" w:rsidRPr="00D13239">
        <w:rPr>
          <w:rFonts w:ascii="Times New Roman" w:eastAsia="Times New Roman" w:hAnsi="Times New Roman" w:cs="Times New Roman"/>
          <w:sz w:val="24"/>
          <w:szCs w:val="24"/>
        </w:rPr>
        <w:t>Paweł Mazur</w:t>
      </w:r>
      <w:r w:rsidR="001A5ED1" w:rsidRPr="00D13239">
        <w:rPr>
          <w:rFonts w:ascii="Times New Roman" w:eastAsia="Times New Roman" w:hAnsi="Times New Roman" w:cs="Times New Roman"/>
          <w:sz w:val="24"/>
          <w:szCs w:val="24"/>
        </w:rPr>
        <w:t>, koordynator ogólnopolski projektu</w:t>
      </w:r>
      <w:r w:rsidRPr="00D132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5ED1" w:rsidRPr="00D132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="001A7DF0" w:rsidRPr="00D13239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pawel.mazur@ipn.gov.pl</w:t>
        </w:r>
      </w:hyperlink>
      <w:r w:rsidRPr="00D1323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14:paraId="62B13C38" w14:textId="77777777" w:rsidR="001A5ED1" w:rsidRPr="00D13239" w:rsidRDefault="001A5ED1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1323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oordynatorzy regionalni</w:t>
      </w:r>
      <w:r w:rsidR="006648F3" w:rsidRPr="00D1323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14:paraId="446010B4" w14:textId="77777777" w:rsidR="006648F3" w:rsidRPr="00D13239" w:rsidRDefault="006648F3" w:rsidP="006648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1E813" w14:textId="29E51D6D" w:rsidR="00973B00" w:rsidRPr="00D13239" w:rsidRDefault="006F12B9" w:rsidP="00973B00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81671"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D5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1E37E0"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AC03B43" w14:textId="6AD65500" w:rsidR="006F12B9" w:rsidRPr="00D13239" w:rsidRDefault="00973B00" w:rsidP="00664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dotyczące organizacji, przebiegu i wyników konkursu będą przekazywane poprzez strony internetowe Organizatorów: www.ipn.gov.pl, www.fundacjawlodkow.org.pl oraz na stronie internetowej właściwego Współorganizatora w odniesieniu do uczestników konkursu z danego województwa. Ponadto informacje o organizacji konkursu będą publikowane na stronach internetowych pozostałych Współorganizatorów.</w:t>
      </w:r>
    </w:p>
    <w:p w14:paraId="6BAE6828" w14:textId="77777777" w:rsidR="006648F3" w:rsidRPr="00D13239" w:rsidRDefault="006648F3" w:rsidP="006648F3">
      <w:pPr>
        <w:tabs>
          <w:tab w:val="left" w:pos="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DEB92D" w14:textId="74CB3737" w:rsidR="006648F3" w:rsidRPr="00D13239" w:rsidRDefault="006648F3" w:rsidP="006648F3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="008D5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1E37E0" w:rsidRPr="00D13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772A387" w14:textId="51DF6BE3" w:rsidR="0036729A" w:rsidRPr="00D13239" w:rsidRDefault="0036729A" w:rsidP="0036729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>Propozycja materiałów do ewentualnego wykorzystania w ramach przygotowa</w:t>
      </w:r>
      <w:r w:rsidR="003C42A8" w:rsidRPr="00D13239">
        <w:rPr>
          <w:rFonts w:ascii="Times New Roman" w:hAnsi="Times New Roman" w:cs="Times New Roman"/>
          <w:sz w:val="24"/>
          <w:szCs w:val="24"/>
        </w:rPr>
        <w:t xml:space="preserve">nia się do </w:t>
      </w:r>
      <w:r w:rsidR="003C42A8" w:rsidRPr="00D13239">
        <w:rPr>
          <w:rFonts w:ascii="Times New Roman" w:hAnsi="Times New Roman" w:cs="Times New Roman"/>
          <w:sz w:val="24"/>
          <w:szCs w:val="24"/>
        </w:rPr>
        <w:lastRenderedPageBreak/>
        <w:t>udziału w konkursie:</w:t>
      </w:r>
    </w:p>
    <w:p w14:paraId="7E8BB5DE" w14:textId="77777777" w:rsidR="003C42A8" w:rsidRPr="00D13239" w:rsidRDefault="003C42A8" w:rsidP="003C42A8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720"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:</w:t>
      </w:r>
    </w:p>
    <w:p w14:paraId="50CD064D" w14:textId="77777777" w:rsidR="003C42A8" w:rsidRPr="00D13239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hAnsi="Times New Roman" w:cs="Times New Roman"/>
          <w:sz w:val="24"/>
          <w:szCs w:val="24"/>
        </w:rPr>
        <w:t>https://fundacjawlodkow.org.pl/bibliografia-ziemianska-macieja-rydla/ (</w:t>
      </w:r>
      <w:r w:rsidRPr="00D13239">
        <w:rPr>
          <w:rFonts w:ascii="Times New Roman" w:hAnsi="Times New Roman" w:cs="Times New Roman"/>
          <w:i/>
          <w:sz w:val="24"/>
          <w:szCs w:val="24"/>
        </w:rPr>
        <w:t>Bibliografia Ziemiańska,</w:t>
      </w:r>
      <w:r w:rsidRPr="00D13239">
        <w:rPr>
          <w:rFonts w:ascii="Times New Roman" w:hAnsi="Times New Roman" w:cs="Times New Roman"/>
          <w:sz w:val="24"/>
          <w:szCs w:val="24"/>
        </w:rPr>
        <w:t xml:space="preserve"> Maciej Rydel)</w:t>
      </w:r>
    </w:p>
    <w:p w14:paraId="6477A418" w14:textId="77777777" w:rsidR="003C42A8" w:rsidRPr="00D13239" w:rsidRDefault="006311D5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C42A8" w:rsidRPr="00D1323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www.dworymalopolski.pl/</w:t>
        </w:r>
      </w:hyperlink>
    </w:p>
    <w:p w14:paraId="5CDF0AAD" w14:textId="77777777" w:rsidR="003C42A8" w:rsidRPr="00D13239" w:rsidRDefault="006311D5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3C42A8" w:rsidRPr="00D1323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szlakimalopolski.mik.krakow.pl/?szlaki=dwory-malopolski</w:t>
        </w:r>
      </w:hyperlink>
    </w:p>
    <w:p w14:paraId="73A98681" w14:textId="77777777" w:rsidR="003C42A8" w:rsidRPr="00D13239" w:rsidRDefault="006311D5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history="1">
        <w:r w:rsidR="003C42A8" w:rsidRPr="00D1323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biblioteka.teatrnn.pl/dlibra/dlibra/results?action=SearchAction&amp;skipSearch=true&amp;mdirids=&amp;server%3Atype=both&amp;tempQueryType=-3&amp;encode=false&amp;isExpandable=on&amp;isRemote=off&amp;roleId=-3&amp;queryType=-3&amp;dirids=1&amp;rootid=&amp;query=ziemianie&amp;localQueryType=-3&amp;remoteQueryType=-2</w:t>
        </w:r>
      </w:hyperlink>
    </w:p>
    <w:p w14:paraId="499A0623" w14:textId="77777777" w:rsidR="003C42A8" w:rsidRPr="00D13239" w:rsidRDefault="006311D5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history="1">
        <w:r w:rsidR="003C42A8" w:rsidRPr="00D1323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pamiec.pl/</w:t>
        </w:r>
      </w:hyperlink>
    </w:p>
    <w:p w14:paraId="34EA4F8C" w14:textId="77777777" w:rsidR="003C42A8" w:rsidRPr="00D13239" w:rsidRDefault="006311D5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6" w:history="1">
        <w:r w:rsidR="003C42A8" w:rsidRPr="00D1323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teatrnn.pl/ziemianstwo/o-projekcie/</w:t>
        </w:r>
      </w:hyperlink>
    </w:p>
    <w:p w14:paraId="1BFA77BE" w14:textId="77777777" w:rsidR="003C42A8" w:rsidRPr="00D13239" w:rsidRDefault="006311D5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7" w:history="1">
        <w:r w:rsidR="003C42A8" w:rsidRPr="00D1323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org.pl</w:t>
        </w:r>
      </w:hyperlink>
    </w:p>
    <w:p w14:paraId="72D06B3E" w14:textId="77777777" w:rsidR="003C42A8" w:rsidRPr="00D13239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D1323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dobrzyca-muzeum.pl/</w:t>
      </w:r>
    </w:p>
    <w:p w14:paraId="40AF24B5" w14:textId="6FE8FEFD" w:rsidR="003C42A8" w:rsidRDefault="006311D5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8" w:history="1">
        <w:r w:rsidR="004D0E7A" w:rsidRPr="00E93F7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muzeum.miechow.pl/</w:t>
        </w:r>
      </w:hyperlink>
    </w:p>
    <w:p w14:paraId="2BC255D1" w14:textId="6D024684" w:rsidR="004D0E7A" w:rsidRPr="00D13239" w:rsidRDefault="004D0E7A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4D0E7A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muzeumzamoyskich.pl/</w:t>
      </w:r>
    </w:p>
    <w:p w14:paraId="1A1FFEE9" w14:textId="77777777" w:rsidR="003C42A8" w:rsidRPr="00D13239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D1323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fundacjawlodkow.org.pl/</w:t>
      </w:r>
    </w:p>
    <w:p w14:paraId="5882EB3D" w14:textId="77777777" w:rsidR="003C42A8" w:rsidRPr="00D13239" w:rsidRDefault="003C42A8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D13239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muzeumzamoyskich.pl/</w:t>
      </w:r>
    </w:p>
    <w:p w14:paraId="31875EA6" w14:textId="4A87B8F0" w:rsidR="003C42A8" w:rsidRDefault="006311D5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9" w:history="1">
        <w:r w:rsidR="00EC17B3" w:rsidRPr="00383DE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mng.gda.pl/our-services/muzeum-tradycji-szlacheckiej-pomorski-osrodek-kontaktow-z-polonia/</w:t>
        </w:r>
      </w:hyperlink>
    </w:p>
    <w:p w14:paraId="1AD3260B" w14:textId="5D24152E" w:rsidR="00EC17B3" w:rsidRPr="00D13239" w:rsidRDefault="00EC17B3" w:rsidP="003C42A8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EC17B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zabytek.pl/pl</w:t>
      </w:r>
    </w:p>
    <w:p w14:paraId="3146D7D4" w14:textId="77777777" w:rsidR="003C42A8" w:rsidRPr="00D13239" w:rsidRDefault="003C42A8" w:rsidP="003C42A8">
      <w:pPr>
        <w:pStyle w:val="Akapitzlist"/>
        <w:suppressAutoHyphens w:val="0"/>
        <w:spacing w:after="0" w:line="240" w:lineRule="auto"/>
        <w:ind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</w:p>
    <w:p w14:paraId="05D2AB79" w14:textId="77777777" w:rsidR="003C42A8" w:rsidRPr="00D13239" w:rsidRDefault="003C42A8" w:rsidP="003C42A8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720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23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e ogólnokrajowe i regionalne:</w:t>
      </w:r>
    </w:p>
    <w:p w14:paraId="7E08F10F" w14:textId="77777777" w:rsidR="003C42A8" w:rsidRPr="00D13239" w:rsidRDefault="003C42A8" w:rsidP="003C42A8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D13239">
        <w:t>Biuletyn Polskiego Towarzystwa Ziemiańskiego, 1995-2002, nr. 1-32</w:t>
      </w:r>
    </w:p>
    <w:p w14:paraId="3814BDD1" w14:textId="155ABAA7" w:rsidR="003C42A8" w:rsidRPr="00D13239" w:rsidRDefault="003C42A8" w:rsidP="003C42A8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D13239">
        <w:t xml:space="preserve">B. </w:t>
      </w:r>
      <w:proofErr w:type="spellStart"/>
      <w:r w:rsidRPr="00D13239">
        <w:t>Caillot</w:t>
      </w:r>
      <w:proofErr w:type="spellEnd"/>
      <w:r w:rsidRPr="00D13239">
        <w:t xml:space="preserve"> </w:t>
      </w:r>
      <w:proofErr w:type="spellStart"/>
      <w:r w:rsidRPr="00D13239">
        <w:t>Dubus</w:t>
      </w:r>
      <w:proofErr w:type="spellEnd"/>
      <w:r w:rsidRPr="00D13239">
        <w:t xml:space="preserve">, M. Brzeziński, </w:t>
      </w:r>
      <w:r w:rsidRPr="00D13239">
        <w:rPr>
          <w:i/>
        </w:rPr>
        <w:t>Adam i Jadwiga Czartoryscy. Fotografie i</w:t>
      </w:r>
      <w:r w:rsidR="008F23EB" w:rsidRPr="00D13239">
        <w:rPr>
          <w:i/>
        </w:rPr>
        <w:t> </w:t>
      </w:r>
      <w:r w:rsidRPr="00D13239">
        <w:rPr>
          <w:i/>
        </w:rPr>
        <w:t>wspomnienia</w:t>
      </w:r>
      <w:r w:rsidRPr="00D13239">
        <w:t>, Warszawa 2013.</w:t>
      </w:r>
    </w:p>
    <w:p w14:paraId="0EC2CE06" w14:textId="77777777" w:rsidR="003C42A8" w:rsidRPr="00D13239" w:rsidRDefault="003C42A8" w:rsidP="003C42A8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D13239">
        <w:t>„Dobrzyckie Studia Ziemiańskie”, Muzeum Ziemiaństwa w Dobrzycy, [wyd. od 2010 r.].</w:t>
      </w:r>
    </w:p>
    <w:p w14:paraId="62668083" w14:textId="77777777" w:rsidR="003C42A8" w:rsidRPr="00D13239" w:rsidRDefault="003C42A8" w:rsidP="003C42A8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D13239">
        <w:t>Zagrabione dziedzictwo. Losy ziemian małopolskich, Kraków 2010, katalog wystawy.</w:t>
      </w:r>
    </w:p>
    <w:p w14:paraId="115D149C" w14:textId="77777777" w:rsidR="003C42A8" w:rsidRPr="00D13239" w:rsidRDefault="003C42A8" w:rsidP="003C42A8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D13239">
        <w:rPr>
          <w:i/>
        </w:rPr>
        <w:t xml:space="preserve">Czas ziemiaństwa Koniec XIX wieku – 1945, </w:t>
      </w:r>
      <w:r w:rsidRPr="00D13239">
        <w:t>pod red. A. Richter, Warszawa 2017.</w:t>
      </w:r>
    </w:p>
    <w:p w14:paraId="3AEC512E" w14:textId="77777777" w:rsidR="003C42A8" w:rsidRPr="00D13239" w:rsidRDefault="003C42A8" w:rsidP="003C42A8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D13239">
        <w:t xml:space="preserve">K. </w:t>
      </w:r>
      <w:proofErr w:type="spellStart"/>
      <w:r w:rsidRPr="00D13239">
        <w:t>Fudakowski</w:t>
      </w:r>
      <w:proofErr w:type="spellEnd"/>
      <w:r w:rsidRPr="00D13239">
        <w:rPr>
          <w:i/>
        </w:rPr>
        <w:t>, Między endecją a sanacją. Wspomnienia ziemianina</w:t>
      </w:r>
      <w:r w:rsidRPr="00D13239">
        <w:t>, Kraków 2013.</w:t>
      </w:r>
      <w:r w:rsidRPr="00D13239">
        <w:rPr>
          <w:i/>
        </w:rPr>
        <w:t xml:space="preserve"> </w:t>
      </w:r>
    </w:p>
    <w:p w14:paraId="16F32782" w14:textId="77777777" w:rsidR="003C42A8" w:rsidRPr="00D13239" w:rsidRDefault="003C42A8" w:rsidP="003C42A8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D13239">
        <w:t xml:space="preserve">R. Gumiński, </w:t>
      </w:r>
      <w:r w:rsidRPr="00D13239">
        <w:rPr>
          <w:i/>
        </w:rPr>
        <w:t>W nurcie wydarzeń</w:t>
      </w:r>
      <w:r w:rsidRPr="00D13239">
        <w:t xml:space="preserve">, Warszawa 2005. </w:t>
      </w:r>
    </w:p>
    <w:p w14:paraId="093F58E2" w14:textId="77777777" w:rsidR="003C42A8" w:rsidRPr="00D13239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D13239">
        <w:t xml:space="preserve">J. Jabłoński, </w:t>
      </w:r>
      <w:r w:rsidRPr="00D13239">
        <w:rPr>
          <w:bCs/>
          <w:i/>
          <w:iCs/>
        </w:rPr>
        <w:t>Wpisany w wiek zmian. Pamiętnik samorządowca</w:t>
      </w:r>
      <w:r w:rsidRPr="00D13239">
        <w:t>, Pniewo 2013.</w:t>
      </w:r>
    </w:p>
    <w:p w14:paraId="5E41817C" w14:textId="77777777" w:rsidR="003C42A8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D13239">
        <w:t xml:space="preserve">Z. Jaruzelski, K. T. Toeplitz, </w:t>
      </w:r>
      <w:r w:rsidRPr="00D13239">
        <w:rPr>
          <w:i/>
        </w:rPr>
        <w:t>Książę Janusz (1880-1967). Szkice. Wspomnienia Janusza Radziwiłła</w:t>
      </w:r>
      <w:r w:rsidRPr="00D13239">
        <w:t>, Warszawa 2001.</w:t>
      </w:r>
    </w:p>
    <w:p w14:paraId="7CD34001" w14:textId="1990318C" w:rsidR="004A0544" w:rsidRPr="00D13239" w:rsidRDefault="004A0544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M. Libicki, P. Libicki, </w:t>
      </w:r>
      <w:r w:rsidR="007015CF">
        <w:rPr>
          <w:i/>
          <w:iCs/>
        </w:rPr>
        <w:t>Dwory i pałace wiejskie w Małopolsce i na Podkarpaciu (w granicach województwa małopolskiego i podkarpackiego)</w:t>
      </w:r>
      <w:r w:rsidR="007015CF">
        <w:t>, Poznań 2012.</w:t>
      </w:r>
      <w:r>
        <w:t xml:space="preserve"> </w:t>
      </w:r>
    </w:p>
    <w:p w14:paraId="12115268" w14:textId="77777777" w:rsidR="003C42A8" w:rsidRPr="00D13239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D13239">
        <w:t xml:space="preserve">E. Lubomirska-Stadnicka, </w:t>
      </w:r>
      <w:r w:rsidRPr="00D13239">
        <w:rPr>
          <w:i/>
        </w:rPr>
        <w:t>Na krawędzi epok</w:t>
      </w:r>
      <w:r w:rsidRPr="00D13239">
        <w:t>, Izabelin-Warszawa 2018.</w:t>
      </w:r>
    </w:p>
    <w:p w14:paraId="3D9329E3" w14:textId="77777777" w:rsidR="003C42A8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D13239">
        <w:t>A. Łuczak, Polscy z</w:t>
      </w:r>
      <w:r w:rsidRPr="00D13239">
        <w:rPr>
          <w:i/>
        </w:rPr>
        <w:t>iemianie, szkice o losach i dziedzictwie</w:t>
      </w:r>
      <w:r w:rsidRPr="00D13239">
        <w:t>, Warszawa 2021.</w:t>
      </w:r>
    </w:p>
    <w:p w14:paraId="3DEA2F2A" w14:textId="55D0B852" w:rsidR="004A59B0" w:rsidRDefault="004A59B0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 </w:t>
      </w:r>
      <w:r>
        <w:rPr>
          <w:i/>
          <w:iCs/>
        </w:rPr>
        <w:t>Majątki wielkopolskie. Tom 1, powiat gostyński</w:t>
      </w:r>
      <w:r>
        <w:t>, Szreniawa 1994.</w:t>
      </w:r>
    </w:p>
    <w:p w14:paraId="4A3C1164" w14:textId="29F761E4" w:rsidR="00474E9F" w:rsidRDefault="00474E9F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rPr>
          <w:i/>
          <w:iCs/>
        </w:rPr>
        <w:t xml:space="preserve">Majątki wielkopolskie. Tom I, powiat </w:t>
      </w:r>
      <w:r w:rsidR="00906352">
        <w:rPr>
          <w:i/>
          <w:iCs/>
        </w:rPr>
        <w:t>pleszew</w:t>
      </w:r>
      <w:r>
        <w:rPr>
          <w:i/>
          <w:iCs/>
        </w:rPr>
        <w:t>ski</w:t>
      </w:r>
      <w:r>
        <w:t>, Szreniawa 199</w:t>
      </w:r>
      <w:r w:rsidR="00906352">
        <w:t>5</w:t>
      </w:r>
      <w:r>
        <w:t>.</w:t>
      </w:r>
    </w:p>
    <w:p w14:paraId="21EB8A49" w14:textId="1D67B5FA" w:rsidR="00474E9F" w:rsidRDefault="00474E9F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rPr>
          <w:i/>
          <w:iCs/>
        </w:rPr>
        <w:t>Majątki wielkopolskie. Tom III, powiat ostrowski</w:t>
      </w:r>
      <w:r>
        <w:t>, Szreniawa 1996.</w:t>
      </w:r>
    </w:p>
    <w:p w14:paraId="75AC0045" w14:textId="5E1B4564" w:rsidR="00474E9F" w:rsidRDefault="00474E9F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rPr>
          <w:i/>
          <w:iCs/>
        </w:rPr>
        <w:t>Majątki wielkopolskie. Tom IV, powiat leszczyński</w:t>
      </w:r>
      <w:r>
        <w:t>, Szreniawa 1996.</w:t>
      </w:r>
    </w:p>
    <w:p w14:paraId="0B1F4DE3" w14:textId="38749B1F" w:rsidR="00474E9F" w:rsidRDefault="00474E9F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rPr>
          <w:i/>
          <w:iCs/>
        </w:rPr>
        <w:t>Majątki wielkopolskie. Tom V, powiat kościański</w:t>
      </w:r>
      <w:r>
        <w:t>, Szreniawa 1998.</w:t>
      </w:r>
    </w:p>
    <w:p w14:paraId="6B5C1F59" w14:textId="61EABBD5" w:rsidR="00474E9F" w:rsidRDefault="00474E9F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rPr>
          <w:i/>
          <w:iCs/>
        </w:rPr>
        <w:t>Majątki wielkopolskie. Tom VI, powiat kaliski</w:t>
      </w:r>
      <w:r>
        <w:t>, Szreniawa 2000.</w:t>
      </w:r>
    </w:p>
    <w:p w14:paraId="3BA261F7" w14:textId="18DF0E2E" w:rsidR="00474E9F" w:rsidRDefault="00474E9F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rPr>
          <w:i/>
          <w:iCs/>
        </w:rPr>
        <w:t>Majątki wielkopolskie. Tom VII, powiat śremski</w:t>
      </w:r>
      <w:r>
        <w:t>, Szreniawa 2002.</w:t>
      </w:r>
    </w:p>
    <w:p w14:paraId="6B894FF5" w14:textId="21821E67" w:rsidR="004A59B0" w:rsidRDefault="00474E9F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rPr>
          <w:i/>
          <w:iCs/>
        </w:rPr>
        <w:t>M</w:t>
      </w:r>
      <w:r w:rsidR="004A59B0">
        <w:rPr>
          <w:i/>
          <w:iCs/>
        </w:rPr>
        <w:t xml:space="preserve">ajątki wielkopolskie. Tom </w:t>
      </w:r>
      <w:r>
        <w:rPr>
          <w:i/>
          <w:iCs/>
        </w:rPr>
        <w:t>VIII</w:t>
      </w:r>
      <w:r w:rsidR="004A59B0">
        <w:rPr>
          <w:i/>
          <w:iCs/>
        </w:rPr>
        <w:t xml:space="preserve">, powiat </w:t>
      </w:r>
      <w:r>
        <w:rPr>
          <w:i/>
          <w:iCs/>
        </w:rPr>
        <w:t>Poznań</w:t>
      </w:r>
      <w:r w:rsidR="004A59B0">
        <w:t xml:space="preserve">, Szreniawa </w:t>
      </w:r>
      <w:r>
        <w:t>2004</w:t>
      </w:r>
      <w:r w:rsidR="004A59B0">
        <w:t>.</w:t>
      </w:r>
    </w:p>
    <w:p w14:paraId="2939EF5E" w14:textId="60424A6A" w:rsidR="004A59B0" w:rsidRDefault="004A59B0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rPr>
          <w:i/>
          <w:iCs/>
        </w:rPr>
        <w:lastRenderedPageBreak/>
        <w:t>Majątki wielkopolskie. Tom IX (1-2), powiat gnieźnieński</w:t>
      </w:r>
      <w:r>
        <w:t xml:space="preserve">, Szreniawa </w:t>
      </w:r>
      <w:r w:rsidR="00474E9F">
        <w:t>20</w:t>
      </w:r>
      <w:r>
        <w:t>1</w:t>
      </w:r>
      <w:r w:rsidR="00474E9F">
        <w:t>3</w:t>
      </w:r>
      <w:r>
        <w:t>.</w:t>
      </w:r>
    </w:p>
    <w:p w14:paraId="2FE9861D" w14:textId="2010F26A" w:rsidR="00474E9F" w:rsidRPr="00D13239" w:rsidRDefault="00474E9F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rPr>
          <w:i/>
          <w:iCs/>
        </w:rPr>
        <w:t>Majątki wielkopolskie. Tom X, powiat krotoszyński</w:t>
      </w:r>
      <w:r>
        <w:t>, Szreniawa 2018.</w:t>
      </w:r>
    </w:p>
    <w:p w14:paraId="51BAB597" w14:textId="5BF7DB36" w:rsidR="003C42A8" w:rsidRPr="00D13239" w:rsidRDefault="007D18E4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A. </w:t>
      </w:r>
      <w:r w:rsidR="003C42A8" w:rsidRPr="00D13239">
        <w:t xml:space="preserve">Mieszczanek, </w:t>
      </w:r>
      <w:r w:rsidR="003C42A8" w:rsidRPr="00D13239">
        <w:rPr>
          <w:i/>
        </w:rPr>
        <w:t>Przedwojenni</w:t>
      </w:r>
      <w:r w:rsidR="003C42A8" w:rsidRPr="00D13239">
        <w:t>, Warszawa 2020.</w:t>
      </w:r>
    </w:p>
    <w:p w14:paraId="02D550AE" w14:textId="77777777" w:rsidR="003C42A8" w:rsidRPr="00D13239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D13239">
        <w:rPr>
          <w:i/>
        </w:rPr>
        <w:t xml:space="preserve">Przemijanie ziemian, </w:t>
      </w:r>
      <w:r w:rsidRPr="00D13239">
        <w:t>w: „Karta” nr 87/2016.</w:t>
      </w:r>
    </w:p>
    <w:p w14:paraId="4C84C920" w14:textId="77777777" w:rsidR="003C42A8" w:rsidRPr="00D13239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D13239">
        <w:t xml:space="preserve">A. Mańkowski, </w:t>
      </w:r>
      <w:r w:rsidRPr="00D13239">
        <w:rPr>
          <w:i/>
        </w:rPr>
        <w:t>Wspomnienia mego życia</w:t>
      </w:r>
      <w:r w:rsidRPr="00D13239">
        <w:t>, Warszawa 1997.</w:t>
      </w:r>
    </w:p>
    <w:p w14:paraId="1D24A706" w14:textId="77777777" w:rsidR="003C42A8" w:rsidRPr="00D13239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D13239">
        <w:t xml:space="preserve">H. Mycielska, </w:t>
      </w:r>
      <w:r w:rsidRPr="00D13239">
        <w:rPr>
          <w:i/>
        </w:rPr>
        <w:t>Pośród klęsk i zwycięstw</w:t>
      </w:r>
      <w:r w:rsidRPr="00D13239">
        <w:t>, Izabelin-Warszawa 2018.</w:t>
      </w:r>
    </w:p>
    <w:p w14:paraId="222845DB" w14:textId="77777777" w:rsidR="003C42A8" w:rsidRPr="00D13239" w:rsidRDefault="003C42A8" w:rsidP="003C42A8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D13239">
        <w:t xml:space="preserve">Z. z Odrowąż-Pieniążków Skąpska, </w:t>
      </w:r>
      <w:r w:rsidRPr="00D13239">
        <w:rPr>
          <w:i/>
        </w:rPr>
        <w:t xml:space="preserve">Dziwne jest serce kobiece … </w:t>
      </w:r>
      <w:r w:rsidRPr="00D13239">
        <w:t xml:space="preserve">tom 2, </w:t>
      </w:r>
      <w:r w:rsidRPr="00D13239">
        <w:rPr>
          <w:i/>
        </w:rPr>
        <w:t xml:space="preserve">Wspomnienia z Pomorza i </w:t>
      </w:r>
      <w:proofErr w:type="spellStart"/>
      <w:r w:rsidRPr="00D13239">
        <w:rPr>
          <w:i/>
        </w:rPr>
        <w:t>Hebdowa</w:t>
      </w:r>
      <w:proofErr w:type="spellEnd"/>
      <w:r w:rsidRPr="00D13239">
        <w:t>, Warszawa 2021.</w:t>
      </w:r>
    </w:p>
    <w:p w14:paraId="7E0CB0A1" w14:textId="77777777" w:rsidR="003C42A8" w:rsidRDefault="003C42A8" w:rsidP="003C42A8">
      <w:pPr>
        <w:pStyle w:val="Tekstblokowy"/>
        <w:numPr>
          <w:ilvl w:val="0"/>
          <w:numId w:val="31"/>
        </w:numPr>
        <w:spacing w:line="240" w:lineRule="auto"/>
        <w:ind w:left="1134" w:right="-2"/>
        <w:jc w:val="both"/>
      </w:pPr>
      <w:r w:rsidRPr="00D13239">
        <w:t xml:space="preserve">S. M. Przybyszewski, </w:t>
      </w:r>
      <w:r w:rsidRPr="00D13239">
        <w:rPr>
          <w:i/>
        </w:rPr>
        <w:t>Ziemianie, pałace, dwory i dworki nad Nidzicą i Szreniawą</w:t>
      </w:r>
      <w:r w:rsidRPr="00D13239">
        <w:t>, Kazimierza Wielka 2007.</w:t>
      </w:r>
    </w:p>
    <w:p w14:paraId="6F273876" w14:textId="1234F51C" w:rsidR="00866234" w:rsidRDefault="00866234" w:rsidP="003C42A8">
      <w:pPr>
        <w:pStyle w:val="Tekstblokowy"/>
        <w:numPr>
          <w:ilvl w:val="0"/>
          <w:numId w:val="31"/>
        </w:numPr>
        <w:spacing w:line="240" w:lineRule="auto"/>
        <w:ind w:left="1134" w:right="-2"/>
        <w:jc w:val="both"/>
      </w:pPr>
      <w:r>
        <w:t xml:space="preserve">M. </w:t>
      </w:r>
      <w:proofErr w:type="spellStart"/>
      <w:r>
        <w:t>Raińska</w:t>
      </w:r>
      <w:proofErr w:type="spellEnd"/>
      <w:r>
        <w:t xml:space="preserve">, </w:t>
      </w:r>
      <w:r>
        <w:rPr>
          <w:i/>
          <w:iCs/>
        </w:rPr>
        <w:t>Dwory małopolskie w fotografii archiwalnej</w:t>
      </w:r>
      <w:r>
        <w:t>, Warszawa 2013.</w:t>
      </w:r>
    </w:p>
    <w:p w14:paraId="0071E201" w14:textId="0A7497C6" w:rsidR="00EC17B3" w:rsidRDefault="00EC17B3" w:rsidP="003C42A8">
      <w:pPr>
        <w:pStyle w:val="Tekstblokowy"/>
        <w:numPr>
          <w:ilvl w:val="0"/>
          <w:numId w:val="31"/>
        </w:numPr>
        <w:spacing w:line="240" w:lineRule="auto"/>
        <w:ind w:left="1134" w:right="-2"/>
        <w:jc w:val="both"/>
      </w:pPr>
      <w:r>
        <w:t xml:space="preserve">G. </w:t>
      </w:r>
      <w:proofErr w:type="spellStart"/>
      <w:r>
        <w:t>Rąkowski</w:t>
      </w:r>
      <w:proofErr w:type="spellEnd"/>
      <w:r>
        <w:t xml:space="preserve">, </w:t>
      </w:r>
      <w:r w:rsidR="00096C65">
        <w:rPr>
          <w:i/>
          <w:iCs/>
        </w:rPr>
        <w:t>Kresowe rezydencje: zamki, pałace i dwory na dawnych ziemiach wschodnich II RP. Tom 1. Województwo wileńskie</w:t>
      </w:r>
      <w:r w:rsidR="00096C65">
        <w:t>, Warszawa 2017.</w:t>
      </w:r>
    </w:p>
    <w:p w14:paraId="69BFC9B9" w14:textId="0DD6AC6E" w:rsidR="00096C65" w:rsidRDefault="00096C65" w:rsidP="003C42A8">
      <w:pPr>
        <w:pStyle w:val="Tekstblokowy"/>
        <w:numPr>
          <w:ilvl w:val="0"/>
          <w:numId w:val="31"/>
        </w:numPr>
        <w:spacing w:line="240" w:lineRule="auto"/>
        <w:ind w:left="1134" w:right="-2"/>
        <w:jc w:val="both"/>
      </w:pPr>
      <w:r>
        <w:t xml:space="preserve">G. </w:t>
      </w:r>
      <w:proofErr w:type="spellStart"/>
      <w:r>
        <w:t>Rąkowski</w:t>
      </w:r>
      <w:proofErr w:type="spellEnd"/>
      <w:r>
        <w:t xml:space="preserve">, </w:t>
      </w:r>
      <w:r>
        <w:rPr>
          <w:i/>
          <w:iCs/>
        </w:rPr>
        <w:t>Kresowe rezydencje: zamki, pałace i dwory na dawnych ziemiach wschodnich II RP. Tom 2. Województwo nowogródzkie</w:t>
      </w:r>
      <w:r>
        <w:t>, Warszawa 2021.</w:t>
      </w:r>
    </w:p>
    <w:p w14:paraId="12462CBF" w14:textId="50749584" w:rsidR="00096C65" w:rsidRPr="00D13239" w:rsidRDefault="00096C65" w:rsidP="003C42A8">
      <w:pPr>
        <w:pStyle w:val="Tekstblokowy"/>
        <w:numPr>
          <w:ilvl w:val="0"/>
          <w:numId w:val="31"/>
        </w:numPr>
        <w:spacing w:line="240" w:lineRule="auto"/>
        <w:ind w:left="1134" w:right="-2"/>
        <w:jc w:val="both"/>
      </w:pPr>
      <w:r>
        <w:t xml:space="preserve">G. </w:t>
      </w:r>
      <w:proofErr w:type="spellStart"/>
      <w:r>
        <w:t>Rąkowski</w:t>
      </w:r>
      <w:proofErr w:type="spellEnd"/>
      <w:r>
        <w:t xml:space="preserve">, </w:t>
      </w:r>
      <w:r>
        <w:rPr>
          <w:i/>
          <w:iCs/>
        </w:rPr>
        <w:t>Kresowe rezydencje: zamki, pałace i dwory na dawnych ziemiach wschodnich II RP. Tom 3. Województwo białostockie</w:t>
      </w:r>
      <w:r w:rsidR="00866234">
        <w:rPr>
          <w:i/>
          <w:iCs/>
        </w:rPr>
        <w:t xml:space="preserve"> (część wschodnia) województwo poleskie</w:t>
      </w:r>
      <w:r>
        <w:t>, Warszawa 2022.</w:t>
      </w:r>
    </w:p>
    <w:p w14:paraId="47E11B08" w14:textId="77777777" w:rsidR="003C42A8" w:rsidRDefault="003C42A8" w:rsidP="003C42A8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D13239">
        <w:t xml:space="preserve">J. Sypień, </w:t>
      </w:r>
      <w:r w:rsidRPr="00D13239">
        <w:rPr>
          <w:i/>
        </w:rPr>
        <w:t>Dwory szlacheckie ziemi olkuskiej</w:t>
      </w:r>
      <w:r w:rsidRPr="00D13239">
        <w:t>, Olkusz 2012.</w:t>
      </w:r>
    </w:p>
    <w:p w14:paraId="21D6D634" w14:textId="3A67C24B" w:rsidR="003C42A8" w:rsidRPr="007D18E4" w:rsidRDefault="00906352" w:rsidP="007D18E4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>
        <w:t xml:space="preserve">J. </w:t>
      </w:r>
      <w:proofErr w:type="spellStart"/>
      <w:r>
        <w:t>Sypuła</w:t>
      </w:r>
      <w:proofErr w:type="spellEnd"/>
      <w:r>
        <w:t xml:space="preserve">-Gliwa, </w:t>
      </w:r>
      <w:r>
        <w:rPr>
          <w:i/>
          <w:iCs/>
        </w:rPr>
        <w:t>Dwór, pejzaż okaleczony</w:t>
      </w:r>
      <w:r>
        <w:t>, Łomianki 2007.</w:t>
      </w:r>
    </w:p>
    <w:p w14:paraId="49E449A1" w14:textId="77777777" w:rsidR="003C42A8" w:rsidRPr="00D13239" w:rsidRDefault="003C42A8" w:rsidP="003C42A8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 xml:space="preserve">S. Turnau, </w:t>
      </w:r>
      <w:r w:rsidRPr="00D13239">
        <w:rPr>
          <w:rFonts w:ascii="Times New Roman" w:hAnsi="Times New Roman" w:cs="Times New Roman"/>
          <w:i/>
          <w:sz w:val="24"/>
          <w:szCs w:val="24"/>
        </w:rPr>
        <w:t>Zapiski galicyjskie 1906-1945</w:t>
      </w:r>
      <w:r w:rsidRPr="00D13239">
        <w:rPr>
          <w:rFonts w:ascii="Times New Roman" w:hAnsi="Times New Roman" w:cs="Times New Roman"/>
          <w:sz w:val="24"/>
          <w:szCs w:val="24"/>
        </w:rPr>
        <w:t>, Oświęcim 2016.</w:t>
      </w:r>
    </w:p>
    <w:p w14:paraId="55E97CEE" w14:textId="4DEE5448" w:rsidR="003C42A8" w:rsidRPr="00D13239" w:rsidRDefault="003C42A8" w:rsidP="003C42A8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>„Wiadomości ziemiańskie”, Kwartalnik Zarządu Głównego PTZ, 2000-202</w:t>
      </w:r>
      <w:r w:rsidR="001D35E4" w:rsidRPr="00D13239">
        <w:rPr>
          <w:rFonts w:ascii="Times New Roman" w:hAnsi="Times New Roman" w:cs="Times New Roman"/>
          <w:sz w:val="24"/>
          <w:szCs w:val="24"/>
        </w:rPr>
        <w:t>5</w:t>
      </w:r>
      <w:r w:rsidRPr="00D13239">
        <w:rPr>
          <w:rFonts w:ascii="Times New Roman" w:hAnsi="Times New Roman" w:cs="Times New Roman"/>
          <w:sz w:val="24"/>
          <w:szCs w:val="24"/>
        </w:rPr>
        <w:t>.</w:t>
      </w:r>
    </w:p>
    <w:p w14:paraId="796A8F53" w14:textId="77777777" w:rsidR="003C42A8" w:rsidRDefault="003C42A8" w:rsidP="003C42A8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i/>
          <w:sz w:val="24"/>
          <w:szCs w:val="24"/>
        </w:rPr>
        <w:t>Wokół pałacu i dworu</w:t>
      </w:r>
      <w:r w:rsidRPr="00D13239">
        <w:rPr>
          <w:rFonts w:ascii="Times New Roman" w:hAnsi="Times New Roman" w:cs="Times New Roman"/>
          <w:sz w:val="24"/>
          <w:szCs w:val="24"/>
        </w:rPr>
        <w:t>, w: „Karta” nr 52/2007.</w:t>
      </w:r>
    </w:p>
    <w:p w14:paraId="64EAEB95" w14:textId="77777777" w:rsidR="00020AB9" w:rsidRPr="00D13239" w:rsidRDefault="00020AB9" w:rsidP="00020AB9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3239">
        <w:rPr>
          <w:rFonts w:ascii="Times New Roman" w:hAnsi="Times New Roman" w:cs="Times New Roman"/>
          <w:sz w:val="24"/>
          <w:szCs w:val="24"/>
        </w:rPr>
        <w:t xml:space="preserve">J. M. Włodek, </w:t>
      </w:r>
      <w:r w:rsidRPr="00D13239">
        <w:rPr>
          <w:rFonts w:ascii="Times New Roman" w:hAnsi="Times New Roman" w:cs="Times New Roman"/>
          <w:i/>
          <w:sz w:val="24"/>
          <w:szCs w:val="24"/>
        </w:rPr>
        <w:t>Jan Włodek. Legionista, dyplomata, uczony</w:t>
      </w:r>
      <w:r w:rsidRPr="00D13239">
        <w:rPr>
          <w:rFonts w:ascii="Times New Roman" w:hAnsi="Times New Roman" w:cs="Times New Roman"/>
          <w:sz w:val="24"/>
          <w:szCs w:val="24"/>
        </w:rPr>
        <w:t>, Kraków 2009</w:t>
      </w:r>
    </w:p>
    <w:p w14:paraId="235C93F0" w14:textId="77777777" w:rsidR="00020AB9" w:rsidRPr="00D13239" w:rsidRDefault="00020AB9" w:rsidP="00020AB9">
      <w:pPr>
        <w:pStyle w:val="Akapitzlist"/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1A42BBD" w14:textId="77777777" w:rsidR="00020AB9" w:rsidRPr="00D13239" w:rsidRDefault="00020AB9" w:rsidP="00020AB9">
      <w:pPr>
        <w:pStyle w:val="Tekstblokowy"/>
        <w:numPr>
          <w:ilvl w:val="0"/>
          <w:numId w:val="29"/>
        </w:numPr>
        <w:spacing w:line="276" w:lineRule="auto"/>
        <w:ind w:left="720"/>
        <w:jc w:val="both"/>
      </w:pPr>
      <w:r w:rsidRPr="00D13239">
        <w:t>publikacje naukowe (do wykorzystania wybrane fragmenty):</w:t>
      </w:r>
    </w:p>
    <w:p w14:paraId="56980256" w14:textId="09BB7501" w:rsidR="003C42A8" w:rsidRPr="00D13239" w:rsidRDefault="003C42A8" w:rsidP="00020AB9">
      <w:pPr>
        <w:pStyle w:val="Tekstblokowy"/>
        <w:spacing w:line="276" w:lineRule="auto"/>
        <w:ind w:left="360"/>
        <w:jc w:val="both"/>
      </w:pPr>
    </w:p>
    <w:p w14:paraId="0C934B46" w14:textId="77777777" w:rsidR="00020AB9" w:rsidRDefault="00020AB9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A. Bąk-Pitucha, </w:t>
      </w:r>
      <w:r w:rsidRPr="00D13239">
        <w:rPr>
          <w:i/>
          <w:iCs/>
        </w:rPr>
        <w:t>Ziemiaństwo na Lubelszczyźnie w latach 1918-1939</w:t>
      </w:r>
      <w:r w:rsidRPr="00D13239">
        <w:t>, Lublin 2016</w:t>
      </w:r>
      <w:r>
        <w:t>.</w:t>
      </w:r>
    </w:p>
    <w:p w14:paraId="7E6D02B5" w14:textId="61441981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J. Adamska, </w:t>
      </w:r>
      <w:r w:rsidRPr="00D13239">
        <w:rPr>
          <w:i/>
        </w:rPr>
        <w:t>Maria hrabina Tarnowska (1880-1965)</w:t>
      </w:r>
      <w:r w:rsidRPr="00D13239">
        <w:t>, Tarnobrzeg 2021.</w:t>
      </w:r>
    </w:p>
    <w:p w14:paraId="79BD2A03" w14:textId="77777777" w:rsidR="004A0544" w:rsidRDefault="003C42A8" w:rsidP="004A0544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rPr>
          <w:i/>
        </w:rPr>
        <w:t>Dziedzictwo. Ziemianie polscy</w:t>
      </w:r>
      <w:r w:rsidRPr="00D13239">
        <w:t>, Kraków 1996.</w:t>
      </w:r>
    </w:p>
    <w:p w14:paraId="2A4CFE08" w14:textId="5D890B90" w:rsidR="004A0544" w:rsidRPr="00D13239" w:rsidRDefault="004A0544" w:rsidP="004A0544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L. </w:t>
      </w:r>
      <w:r w:rsidRPr="00894A67">
        <w:t xml:space="preserve">Jakubowska, </w:t>
      </w:r>
      <w:r w:rsidRPr="004A0544">
        <w:rPr>
          <w:i/>
        </w:rPr>
        <w:t>Między ideologią i praktyką reformy rolnej: pamięć ziemiaństwa</w:t>
      </w:r>
      <w:r w:rsidRPr="00894A67">
        <w:t>, w: „Polska 1944/45 – 1989. Studia i materiały”, zeszyt 1, nr 4/1999.</w:t>
      </w:r>
    </w:p>
    <w:p w14:paraId="361036E8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>A. Janota-</w:t>
      </w:r>
      <w:proofErr w:type="spellStart"/>
      <w:r w:rsidRPr="00D13239">
        <w:t>Strama</w:t>
      </w:r>
      <w:proofErr w:type="spellEnd"/>
      <w:r w:rsidRPr="00D13239">
        <w:t xml:space="preserve">, </w:t>
      </w:r>
      <w:r w:rsidRPr="00D13239">
        <w:rPr>
          <w:i/>
        </w:rPr>
        <w:t>Stadniccy herbu Szreniawa z Nawojowej</w:t>
      </w:r>
      <w:r w:rsidRPr="00D13239">
        <w:t>, Warszawa 2013.</w:t>
      </w:r>
    </w:p>
    <w:p w14:paraId="2717426B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K. Kaczmarski, W. J. Muszyński, R. </w:t>
      </w:r>
      <w:proofErr w:type="spellStart"/>
      <w:r w:rsidRPr="00D13239">
        <w:t>Sierchuła</w:t>
      </w:r>
      <w:proofErr w:type="spellEnd"/>
      <w:r w:rsidRPr="00D13239">
        <w:t xml:space="preserve">, </w:t>
      </w:r>
      <w:r w:rsidRPr="00D13239">
        <w:rPr>
          <w:i/>
        </w:rPr>
        <w:t>Generał Józef Haller 1873-1960</w:t>
      </w:r>
      <w:r w:rsidRPr="00D13239">
        <w:t>, Warszawa 2017.</w:t>
      </w:r>
    </w:p>
    <w:p w14:paraId="53B16307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K. Karolczak, </w:t>
      </w:r>
      <w:r w:rsidRPr="00D13239">
        <w:rPr>
          <w:i/>
        </w:rPr>
        <w:t>Rodzina Dzieduszyckich herbu Sas w XIX i XX wieku</w:t>
      </w:r>
      <w:r w:rsidRPr="00D13239">
        <w:t>, Warszawa 2013.</w:t>
      </w:r>
    </w:p>
    <w:p w14:paraId="5730F13D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M. Kraiński, </w:t>
      </w:r>
      <w:r w:rsidRPr="00D13239">
        <w:rPr>
          <w:i/>
        </w:rPr>
        <w:t>Panowie na Waplewie</w:t>
      </w:r>
      <w:r w:rsidRPr="00D13239">
        <w:t>, Waplewo 2010.</w:t>
      </w:r>
    </w:p>
    <w:p w14:paraId="0BA38801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A. Kwilecki, </w:t>
      </w:r>
      <w:r w:rsidRPr="00D13239">
        <w:rPr>
          <w:i/>
        </w:rPr>
        <w:t>Wielkopolskie rody ziemiańskie</w:t>
      </w:r>
      <w:r w:rsidRPr="00D13239">
        <w:t>, Poznań 2010.</w:t>
      </w:r>
    </w:p>
    <w:p w14:paraId="1BA555D9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A. Kwilecki, </w:t>
      </w:r>
      <w:r w:rsidRPr="00D13239">
        <w:rPr>
          <w:i/>
        </w:rPr>
        <w:t>Ziemiaństwo wielkopolskie: między wsią a miastem</w:t>
      </w:r>
      <w:r w:rsidRPr="00D13239">
        <w:t>, Poznań 2001.</w:t>
      </w:r>
    </w:p>
    <w:p w14:paraId="30DB2440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A. Kwilecki, </w:t>
      </w:r>
      <w:r w:rsidRPr="00D13239">
        <w:rPr>
          <w:i/>
        </w:rPr>
        <w:t>Ziemiaństwo wielkopolskie</w:t>
      </w:r>
      <w:r w:rsidRPr="00D13239">
        <w:t>, Warszawa 1998.</w:t>
      </w:r>
    </w:p>
    <w:p w14:paraId="54E02A22" w14:textId="1E2F9887" w:rsidR="00906352" w:rsidRDefault="00906352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Łoś, </w:t>
      </w:r>
      <w:r>
        <w:rPr>
          <w:i/>
          <w:iCs/>
        </w:rPr>
        <w:t>Styl życia ziemiaństwa polskiego po drugiej wojnie światowej</w:t>
      </w:r>
      <w:r>
        <w:t>, Lublin 2008.</w:t>
      </w:r>
    </w:p>
    <w:p w14:paraId="3C3AB84E" w14:textId="77777777" w:rsidR="00020AB9" w:rsidRPr="00D13239" w:rsidRDefault="00020AB9" w:rsidP="00020AB9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M. Łuczkowski, </w:t>
      </w:r>
      <w:r w:rsidRPr="00D13239">
        <w:rPr>
          <w:i/>
        </w:rPr>
        <w:t>Aktywność społeczno-polityczna ziemiaństwa województwa kieleckiego w latach 1918-1939</w:t>
      </w:r>
      <w:r w:rsidRPr="00D13239">
        <w:t>, Opoczno 2022.</w:t>
      </w:r>
    </w:p>
    <w:p w14:paraId="118F2993" w14:textId="33BD6240" w:rsidR="00020AB9" w:rsidRPr="00D13239" w:rsidRDefault="00020AB9" w:rsidP="00020AB9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M. B. Markowski, </w:t>
      </w:r>
      <w:r w:rsidRPr="00D13239">
        <w:rPr>
          <w:i/>
        </w:rPr>
        <w:t>Obywatele ziemscy w województwie kieleckim: 1918-1939</w:t>
      </w:r>
      <w:r w:rsidRPr="00D13239">
        <w:t>, Kielce 1993.</w:t>
      </w:r>
    </w:p>
    <w:p w14:paraId="2B7D9512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W. Mich, </w:t>
      </w:r>
      <w:r w:rsidRPr="00D13239">
        <w:rPr>
          <w:i/>
        </w:rPr>
        <w:t>Jan Stecki (1871-1954). Portret polityka ziemiańskiego</w:t>
      </w:r>
      <w:r w:rsidRPr="00D13239">
        <w:t>, Lublin 1990.</w:t>
      </w:r>
    </w:p>
    <w:p w14:paraId="162940AA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lastRenderedPageBreak/>
        <w:t xml:space="preserve">A. Przegaliński, </w:t>
      </w:r>
      <w:r w:rsidRPr="00D13239">
        <w:rPr>
          <w:i/>
        </w:rPr>
        <w:t>Dwór ziemiański na Lubelszczyźnie w epoce przemian gospodarczych i społecznych: dzieje dóbr Snopków w XIX wieku i w I połowie XX wieku</w:t>
      </w:r>
      <w:r w:rsidRPr="00D13239">
        <w:t>, Lublin 2016.</w:t>
      </w:r>
    </w:p>
    <w:p w14:paraId="47A26597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K. </w:t>
      </w:r>
      <w:proofErr w:type="spellStart"/>
      <w:r w:rsidRPr="00D13239">
        <w:t>Samusik</w:t>
      </w:r>
      <w:proofErr w:type="spellEnd"/>
      <w:r w:rsidRPr="00D13239">
        <w:t xml:space="preserve">, J. </w:t>
      </w:r>
      <w:proofErr w:type="spellStart"/>
      <w:r w:rsidRPr="00D13239">
        <w:t>Samusik</w:t>
      </w:r>
      <w:proofErr w:type="spellEnd"/>
      <w:r w:rsidRPr="00D13239">
        <w:t xml:space="preserve">, E. Kozłowska-Świątkowska, </w:t>
      </w:r>
      <w:r w:rsidRPr="00D13239">
        <w:rPr>
          <w:bCs/>
          <w:i/>
          <w:iCs/>
        </w:rPr>
        <w:t>Dwory i pałace Podlasia</w:t>
      </w:r>
      <w:r w:rsidRPr="00D13239">
        <w:t>, Białystok 2003.</w:t>
      </w:r>
    </w:p>
    <w:p w14:paraId="3C2035A9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M. K. </w:t>
      </w:r>
      <w:proofErr w:type="spellStart"/>
      <w:r w:rsidRPr="00D13239">
        <w:t>Schirmer</w:t>
      </w:r>
      <w:proofErr w:type="spellEnd"/>
      <w:r w:rsidRPr="00D13239">
        <w:t xml:space="preserve">, </w:t>
      </w:r>
      <w:r w:rsidRPr="00D13239">
        <w:rPr>
          <w:i/>
        </w:rPr>
        <w:t>Wybitne rody, które tworzyły polską kulturę i naukę</w:t>
      </w:r>
      <w:r w:rsidRPr="00D13239">
        <w:t>, Warszawa 2017.</w:t>
      </w:r>
    </w:p>
    <w:p w14:paraId="3AB76C23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rPr>
          <w:i/>
        </w:rPr>
        <w:t xml:space="preserve">Szlachta i ziemiaństwo na Pomorzu w dobie nowożytnej XVI-XX wieku. Przemiany struktur wewnętrznych. Materiały sympozjum w Toruniu 9 IV </w:t>
      </w:r>
      <w:r w:rsidRPr="00D13239">
        <w:rPr>
          <w:i/>
        </w:rPr>
        <w:br/>
        <w:t>1992 r.</w:t>
      </w:r>
      <w:r w:rsidRPr="00D13239">
        <w:t xml:space="preserve">, pod red. Jerzego </w:t>
      </w:r>
      <w:proofErr w:type="spellStart"/>
      <w:r w:rsidRPr="00D13239">
        <w:t>Dygdały</w:t>
      </w:r>
      <w:proofErr w:type="spellEnd"/>
      <w:r w:rsidRPr="00D13239">
        <w:t>, Toruń 1993.</w:t>
      </w:r>
    </w:p>
    <w:p w14:paraId="29BC4917" w14:textId="174CE3D5" w:rsidR="003C42A8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t xml:space="preserve">A. Wolska, </w:t>
      </w:r>
      <w:r w:rsidRPr="00D13239">
        <w:rPr>
          <w:i/>
        </w:rPr>
        <w:t>Ziemianie, pomiędzy rzeczywistością a wspomnieniem</w:t>
      </w:r>
      <w:r w:rsidRPr="00D13239">
        <w:t>, Kraków 1998.</w:t>
      </w:r>
    </w:p>
    <w:p w14:paraId="51620099" w14:textId="22EA193C" w:rsidR="004A0544" w:rsidRDefault="004A0544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Wylegała, </w:t>
      </w:r>
      <w:r>
        <w:rPr>
          <w:i/>
          <w:iCs/>
        </w:rPr>
        <w:t>Był dwór, nie ma dworu: reforma rolna w Polsce</w:t>
      </w:r>
      <w:r>
        <w:t>, Wołowiec 2021.</w:t>
      </w:r>
    </w:p>
    <w:p w14:paraId="782E18EB" w14:textId="7D90DD5A" w:rsidR="004A0544" w:rsidRPr="00D13239" w:rsidRDefault="004A0544" w:rsidP="004A0544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Wylegała, </w:t>
      </w:r>
      <w:r>
        <w:rPr>
          <w:i/>
          <w:iCs/>
        </w:rPr>
        <w:t>Nowi właściciele dworów i pałaców: próba portretu zbiorowego</w:t>
      </w:r>
      <w:r>
        <w:t>, w: „Studia socjologiczne”, 2020, Vol. 237(2), s. 163-190.</w:t>
      </w:r>
    </w:p>
    <w:p w14:paraId="374CD10C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rPr>
          <w:i/>
        </w:rPr>
        <w:t>Ziemianie Polscy XX wieku. Słownik biograficzny</w:t>
      </w:r>
      <w:r w:rsidRPr="00D13239">
        <w:t>, część 1-12, Warszawa 1999-2022.</w:t>
      </w:r>
    </w:p>
    <w:p w14:paraId="18FC7D19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rPr>
          <w:i/>
        </w:rPr>
        <w:t>Ziemiaństwo polskie 1920-1945: zbiór prac o dziejach warstwy i ludzi</w:t>
      </w:r>
      <w:r w:rsidRPr="00D13239">
        <w:t xml:space="preserve">, pod red. J. </w:t>
      </w:r>
      <w:proofErr w:type="spellStart"/>
      <w:r w:rsidRPr="00D13239">
        <w:t>Leskiewiczowej</w:t>
      </w:r>
      <w:proofErr w:type="spellEnd"/>
      <w:r w:rsidRPr="00D13239">
        <w:t>, Warszawa 1988.</w:t>
      </w:r>
    </w:p>
    <w:p w14:paraId="2957E35A" w14:textId="77777777" w:rsidR="003C42A8" w:rsidRPr="00D13239" w:rsidRDefault="003C42A8" w:rsidP="003C42A8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D13239">
        <w:rPr>
          <w:i/>
        </w:rPr>
        <w:t>Ziemiaństwo na Lubelszczyźnie</w:t>
      </w:r>
      <w:r w:rsidRPr="00D13239">
        <w:t>, t. I-VI, Lublin 2001-2017.</w:t>
      </w:r>
    </w:p>
    <w:p w14:paraId="033AB704" w14:textId="77777777" w:rsidR="003C42A8" w:rsidRDefault="003C42A8" w:rsidP="0036729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42A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C50F8" w14:textId="77777777" w:rsidR="006311D5" w:rsidRDefault="006311D5" w:rsidP="00A52D1C">
      <w:pPr>
        <w:spacing w:after="0" w:line="240" w:lineRule="auto"/>
      </w:pPr>
      <w:r>
        <w:separator/>
      </w:r>
    </w:p>
  </w:endnote>
  <w:endnote w:type="continuationSeparator" w:id="0">
    <w:p w14:paraId="682C369D" w14:textId="77777777" w:rsidR="006311D5" w:rsidRDefault="006311D5" w:rsidP="00A5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E4F4" w14:textId="77777777" w:rsidR="00A52D1C" w:rsidRDefault="00A52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E932" w14:textId="77777777" w:rsidR="006311D5" w:rsidRDefault="006311D5" w:rsidP="00A52D1C">
      <w:pPr>
        <w:spacing w:after="0" w:line="240" w:lineRule="auto"/>
      </w:pPr>
      <w:r>
        <w:separator/>
      </w:r>
    </w:p>
  </w:footnote>
  <w:footnote w:type="continuationSeparator" w:id="0">
    <w:p w14:paraId="399F235D" w14:textId="77777777" w:rsidR="006311D5" w:rsidRDefault="006311D5" w:rsidP="00A5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A41A25D4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 Unicode MS" w:cs="font3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75440C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3AEE13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13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5"/>
    <w:multiLevelType w:val="multilevel"/>
    <w:tmpl w:val="4ED4B53C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26" w15:restartNumberingAfterBreak="0">
    <w:nsid w:val="001019AF"/>
    <w:multiLevelType w:val="hybridMultilevel"/>
    <w:tmpl w:val="0A0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31651B"/>
    <w:multiLevelType w:val="hybridMultilevel"/>
    <w:tmpl w:val="1D3E4EA8"/>
    <w:lvl w:ilvl="0" w:tplc="F856B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1084F"/>
    <w:multiLevelType w:val="hybridMultilevel"/>
    <w:tmpl w:val="C06C7E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0850093F"/>
    <w:multiLevelType w:val="hybridMultilevel"/>
    <w:tmpl w:val="D5AC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8D053B7"/>
    <w:multiLevelType w:val="hybridMultilevel"/>
    <w:tmpl w:val="AC5CE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8D32933"/>
    <w:multiLevelType w:val="hybridMultilevel"/>
    <w:tmpl w:val="4ED6DC7E"/>
    <w:name w:val="WWNum1922222"/>
    <w:lvl w:ilvl="0" w:tplc="481A95C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font3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0A470900"/>
    <w:multiLevelType w:val="hybridMultilevel"/>
    <w:tmpl w:val="AA16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0038C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FD44BD"/>
    <w:multiLevelType w:val="hybridMultilevel"/>
    <w:tmpl w:val="6EA07CCE"/>
    <w:name w:val="WWNum1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7F6479"/>
    <w:multiLevelType w:val="hybridMultilevel"/>
    <w:tmpl w:val="A54A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8C3FE7"/>
    <w:multiLevelType w:val="hybridMultilevel"/>
    <w:tmpl w:val="2A321666"/>
    <w:lvl w:ilvl="0" w:tplc="906C2B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767B9"/>
    <w:multiLevelType w:val="hybridMultilevel"/>
    <w:tmpl w:val="8744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678B2"/>
    <w:multiLevelType w:val="hybridMultilevel"/>
    <w:tmpl w:val="4120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1040AF"/>
    <w:multiLevelType w:val="hybridMultilevel"/>
    <w:tmpl w:val="DA20B930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2670591B"/>
    <w:multiLevelType w:val="hybridMultilevel"/>
    <w:tmpl w:val="54B6651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8F0B8A"/>
    <w:multiLevelType w:val="hybridMultilevel"/>
    <w:tmpl w:val="DDBE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C7414F3"/>
    <w:multiLevelType w:val="hybridMultilevel"/>
    <w:tmpl w:val="BE903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57B3A"/>
    <w:multiLevelType w:val="hybridMultilevel"/>
    <w:tmpl w:val="62E8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31AE3"/>
    <w:multiLevelType w:val="hybridMultilevel"/>
    <w:tmpl w:val="AF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F0A69"/>
    <w:multiLevelType w:val="hybridMultilevel"/>
    <w:tmpl w:val="FEF6D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A2F39"/>
    <w:multiLevelType w:val="hybridMultilevel"/>
    <w:tmpl w:val="B1524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C2CF9"/>
    <w:multiLevelType w:val="hybridMultilevel"/>
    <w:tmpl w:val="34A4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F550F"/>
    <w:multiLevelType w:val="hybridMultilevel"/>
    <w:tmpl w:val="B524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D2368"/>
    <w:multiLevelType w:val="hybridMultilevel"/>
    <w:tmpl w:val="E684E228"/>
    <w:name w:val="WWNum19222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50" w15:restartNumberingAfterBreak="0">
    <w:nsid w:val="429A3ED5"/>
    <w:multiLevelType w:val="hybridMultilevel"/>
    <w:tmpl w:val="5F2A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B213E"/>
    <w:multiLevelType w:val="hybridMultilevel"/>
    <w:tmpl w:val="0BD8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72A38"/>
    <w:multiLevelType w:val="hybridMultilevel"/>
    <w:tmpl w:val="D09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C78ED"/>
    <w:multiLevelType w:val="hybridMultilevel"/>
    <w:tmpl w:val="CFA4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AD4396"/>
    <w:multiLevelType w:val="hybridMultilevel"/>
    <w:tmpl w:val="49DE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E726D"/>
    <w:multiLevelType w:val="hybridMultilevel"/>
    <w:tmpl w:val="2D2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45FE4"/>
    <w:multiLevelType w:val="hybridMultilevel"/>
    <w:tmpl w:val="D5C8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55E05AC"/>
    <w:multiLevelType w:val="hybridMultilevel"/>
    <w:tmpl w:val="ABAA26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17A55"/>
    <w:multiLevelType w:val="hybridMultilevel"/>
    <w:tmpl w:val="B164D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66063B"/>
    <w:multiLevelType w:val="hybridMultilevel"/>
    <w:tmpl w:val="83D2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F149C"/>
    <w:multiLevelType w:val="hybridMultilevel"/>
    <w:tmpl w:val="AB30E11A"/>
    <w:name w:val="WWNum19222"/>
    <w:lvl w:ilvl="0" w:tplc="041ACB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590207"/>
    <w:multiLevelType w:val="hybridMultilevel"/>
    <w:tmpl w:val="0C00AB52"/>
    <w:lvl w:ilvl="0" w:tplc="FF54C4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D3DA4"/>
    <w:multiLevelType w:val="hybridMultilevel"/>
    <w:tmpl w:val="E0941CC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77595B92"/>
    <w:multiLevelType w:val="multilevel"/>
    <w:tmpl w:val="F97A5D12"/>
    <w:name w:val="WW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8F772FB"/>
    <w:multiLevelType w:val="hybridMultilevel"/>
    <w:tmpl w:val="92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AC7CA6"/>
    <w:multiLevelType w:val="hybridMultilevel"/>
    <w:tmpl w:val="6CBC01A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</w:num>
  <w:num w:numId="12">
    <w:abstractNumId w:val="56"/>
  </w:num>
  <w:num w:numId="13">
    <w:abstractNumId w:val="57"/>
  </w:num>
  <w:num w:numId="14">
    <w:abstractNumId w:val="30"/>
  </w:num>
  <w:num w:numId="15">
    <w:abstractNumId w:val="41"/>
  </w:num>
  <w:num w:numId="16">
    <w:abstractNumId w:val="61"/>
  </w:num>
  <w:num w:numId="17">
    <w:abstractNumId w:val="45"/>
  </w:num>
  <w:num w:numId="18">
    <w:abstractNumId w:val="50"/>
  </w:num>
  <w:num w:numId="19">
    <w:abstractNumId w:val="34"/>
  </w:num>
  <w:num w:numId="20">
    <w:abstractNumId w:val="46"/>
  </w:num>
  <w:num w:numId="21">
    <w:abstractNumId w:val="62"/>
  </w:num>
  <w:num w:numId="22">
    <w:abstractNumId w:val="36"/>
  </w:num>
  <w:num w:numId="23">
    <w:abstractNumId w:val="26"/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27"/>
  </w:num>
  <w:num w:numId="27">
    <w:abstractNumId w:val="52"/>
  </w:num>
  <w:num w:numId="28">
    <w:abstractNumId w:val="48"/>
  </w:num>
  <w:num w:numId="29">
    <w:abstractNumId w:val="68"/>
  </w:num>
  <w:num w:numId="30">
    <w:abstractNumId w:val="42"/>
  </w:num>
  <w:num w:numId="31">
    <w:abstractNumId w:val="32"/>
  </w:num>
  <w:num w:numId="32">
    <w:abstractNumId w:val="39"/>
  </w:num>
  <w:num w:numId="33">
    <w:abstractNumId w:val="51"/>
  </w:num>
  <w:num w:numId="34">
    <w:abstractNumId w:val="37"/>
  </w:num>
  <w:num w:numId="35">
    <w:abstractNumId w:val="47"/>
  </w:num>
  <w:num w:numId="36">
    <w:abstractNumId w:val="43"/>
  </w:num>
  <w:num w:numId="37">
    <w:abstractNumId w:val="64"/>
  </w:num>
  <w:num w:numId="38">
    <w:abstractNumId w:val="44"/>
  </w:num>
  <w:num w:numId="39">
    <w:abstractNumId w:val="67"/>
  </w:num>
  <w:num w:numId="40">
    <w:abstractNumId w:val="54"/>
  </w:num>
  <w:num w:numId="41">
    <w:abstractNumId w:val="53"/>
  </w:num>
  <w:num w:numId="42">
    <w:abstractNumId w:val="55"/>
  </w:num>
  <w:num w:numId="43">
    <w:abstractNumId w:val="35"/>
  </w:num>
  <w:num w:numId="44">
    <w:abstractNumId w:val="29"/>
  </w:num>
  <w:num w:numId="45">
    <w:abstractNumId w:val="28"/>
  </w:num>
  <w:num w:numId="46">
    <w:abstractNumId w:val="38"/>
  </w:num>
  <w:num w:numId="47">
    <w:abstractNumId w:val="6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D1"/>
    <w:rsid w:val="00020AB9"/>
    <w:rsid w:val="00037283"/>
    <w:rsid w:val="000575B2"/>
    <w:rsid w:val="00070C3F"/>
    <w:rsid w:val="000736C2"/>
    <w:rsid w:val="00094F78"/>
    <w:rsid w:val="00096C65"/>
    <w:rsid w:val="00097A2E"/>
    <w:rsid w:val="000A62AC"/>
    <w:rsid w:val="000B3C25"/>
    <w:rsid w:val="000C17C4"/>
    <w:rsid w:val="000C2D8E"/>
    <w:rsid w:val="000D766A"/>
    <w:rsid w:val="000E75DF"/>
    <w:rsid w:val="000F0A88"/>
    <w:rsid w:val="000F3953"/>
    <w:rsid w:val="00110922"/>
    <w:rsid w:val="00112681"/>
    <w:rsid w:val="001164E3"/>
    <w:rsid w:val="00134555"/>
    <w:rsid w:val="001532C8"/>
    <w:rsid w:val="0015645F"/>
    <w:rsid w:val="00156EBE"/>
    <w:rsid w:val="00171F2E"/>
    <w:rsid w:val="00173AB7"/>
    <w:rsid w:val="0018271B"/>
    <w:rsid w:val="00191176"/>
    <w:rsid w:val="001A13EA"/>
    <w:rsid w:val="001A5ED1"/>
    <w:rsid w:val="001A7DF0"/>
    <w:rsid w:val="001B0FAE"/>
    <w:rsid w:val="001C026C"/>
    <w:rsid w:val="001C1CAC"/>
    <w:rsid w:val="001D35E4"/>
    <w:rsid w:val="001E1FD9"/>
    <w:rsid w:val="001E37E0"/>
    <w:rsid w:val="001F7CCA"/>
    <w:rsid w:val="00206C0F"/>
    <w:rsid w:val="00224601"/>
    <w:rsid w:val="00232C8F"/>
    <w:rsid w:val="0025075E"/>
    <w:rsid w:val="002607C5"/>
    <w:rsid w:val="00282398"/>
    <w:rsid w:val="002A4432"/>
    <w:rsid w:val="002B7375"/>
    <w:rsid w:val="002F3430"/>
    <w:rsid w:val="00310F2D"/>
    <w:rsid w:val="003178E6"/>
    <w:rsid w:val="00320434"/>
    <w:rsid w:val="00321C9B"/>
    <w:rsid w:val="003432BC"/>
    <w:rsid w:val="00345563"/>
    <w:rsid w:val="0036729A"/>
    <w:rsid w:val="003735A4"/>
    <w:rsid w:val="003753F2"/>
    <w:rsid w:val="003A6138"/>
    <w:rsid w:val="003A67B4"/>
    <w:rsid w:val="003C42A8"/>
    <w:rsid w:val="003E043F"/>
    <w:rsid w:val="003E33CA"/>
    <w:rsid w:val="00426CFA"/>
    <w:rsid w:val="00444BA9"/>
    <w:rsid w:val="004517D1"/>
    <w:rsid w:val="004534EF"/>
    <w:rsid w:val="00456D55"/>
    <w:rsid w:val="00462305"/>
    <w:rsid w:val="004645F5"/>
    <w:rsid w:val="00471E89"/>
    <w:rsid w:val="00474E9F"/>
    <w:rsid w:val="00495CC4"/>
    <w:rsid w:val="004A0544"/>
    <w:rsid w:val="004A59B0"/>
    <w:rsid w:val="004A5B9F"/>
    <w:rsid w:val="004B05B0"/>
    <w:rsid w:val="004B080E"/>
    <w:rsid w:val="004B36DD"/>
    <w:rsid w:val="004D0E7A"/>
    <w:rsid w:val="004D3F86"/>
    <w:rsid w:val="004E1205"/>
    <w:rsid w:val="004F0E9A"/>
    <w:rsid w:val="004F2C5B"/>
    <w:rsid w:val="00506DBB"/>
    <w:rsid w:val="005133C2"/>
    <w:rsid w:val="0052025F"/>
    <w:rsid w:val="00520B59"/>
    <w:rsid w:val="005337EF"/>
    <w:rsid w:val="0055108C"/>
    <w:rsid w:val="00560F41"/>
    <w:rsid w:val="005718EE"/>
    <w:rsid w:val="00576910"/>
    <w:rsid w:val="005B1E0A"/>
    <w:rsid w:val="005B5B12"/>
    <w:rsid w:val="005B799F"/>
    <w:rsid w:val="005E0918"/>
    <w:rsid w:val="005E445E"/>
    <w:rsid w:val="005F2074"/>
    <w:rsid w:val="0060570D"/>
    <w:rsid w:val="006311D5"/>
    <w:rsid w:val="00633B74"/>
    <w:rsid w:val="0064577D"/>
    <w:rsid w:val="00653EED"/>
    <w:rsid w:val="00655B69"/>
    <w:rsid w:val="006648F3"/>
    <w:rsid w:val="006713AD"/>
    <w:rsid w:val="006729E4"/>
    <w:rsid w:val="00673CB5"/>
    <w:rsid w:val="00674819"/>
    <w:rsid w:val="006A0874"/>
    <w:rsid w:val="006A4737"/>
    <w:rsid w:val="006A7404"/>
    <w:rsid w:val="006C5337"/>
    <w:rsid w:val="006C5A61"/>
    <w:rsid w:val="006E4C7D"/>
    <w:rsid w:val="006E625F"/>
    <w:rsid w:val="006F12B9"/>
    <w:rsid w:val="006F7805"/>
    <w:rsid w:val="007015CF"/>
    <w:rsid w:val="00720814"/>
    <w:rsid w:val="00722159"/>
    <w:rsid w:val="00741829"/>
    <w:rsid w:val="007724E7"/>
    <w:rsid w:val="00775496"/>
    <w:rsid w:val="00792D65"/>
    <w:rsid w:val="00797385"/>
    <w:rsid w:val="007A5C0A"/>
    <w:rsid w:val="007C7EA6"/>
    <w:rsid w:val="007D18E4"/>
    <w:rsid w:val="007D4A44"/>
    <w:rsid w:val="007D6AE1"/>
    <w:rsid w:val="007E3524"/>
    <w:rsid w:val="007E3EB7"/>
    <w:rsid w:val="007E625B"/>
    <w:rsid w:val="00820896"/>
    <w:rsid w:val="00822831"/>
    <w:rsid w:val="0082319C"/>
    <w:rsid w:val="00864DD2"/>
    <w:rsid w:val="00865675"/>
    <w:rsid w:val="00866234"/>
    <w:rsid w:val="008744E4"/>
    <w:rsid w:val="00881671"/>
    <w:rsid w:val="008818CC"/>
    <w:rsid w:val="00896F16"/>
    <w:rsid w:val="008A296B"/>
    <w:rsid w:val="008A6F3E"/>
    <w:rsid w:val="008B3B64"/>
    <w:rsid w:val="008D0A5D"/>
    <w:rsid w:val="008D59A4"/>
    <w:rsid w:val="008E286D"/>
    <w:rsid w:val="008F23EB"/>
    <w:rsid w:val="008F3FE1"/>
    <w:rsid w:val="00906352"/>
    <w:rsid w:val="00931434"/>
    <w:rsid w:val="00933A79"/>
    <w:rsid w:val="0095355C"/>
    <w:rsid w:val="00963C71"/>
    <w:rsid w:val="00971F0C"/>
    <w:rsid w:val="00973B00"/>
    <w:rsid w:val="00983273"/>
    <w:rsid w:val="00983F9D"/>
    <w:rsid w:val="009B119A"/>
    <w:rsid w:val="009B6912"/>
    <w:rsid w:val="009C071F"/>
    <w:rsid w:val="009D0319"/>
    <w:rsid w:val="009D632D"/>
    <w:rsid w:val="009E1E06"/>
    <w:rsid w:val="00A0059A"/>
    <w:rsid w:val="00A014B5"/>
    <w:rsid w:val="00A22210"/>
    <w:rsid w:val="00A265C0"/>
    <w:rsid w:val="00A35BB2"/>
    <w:rsid w:val="00A52D1C"/>
    <w:rsid w:val="00A56A0C"/>
    <w:rsid w:val="00A56EEE"/>
    <w:rsid w:val="00A7402F"/>
    <w:rsid w:val="00A769A1"/>
    <w:rsid w:val="00AA5C0B"/>
    <w:rsid w:val="00AA5DFE"/>
    <w:rsid w:val="00AB11EB"/>
    <w:rsid w:val="00AB5FA3"/>
    <w:rsid w:val="00AD1A5F"/>
    <w:rsid w:val="00AD228E"/>
    <w:rsid w:val="00AE6C50"/>
    <w:rsid w:val="00AF69C3"/>
    <w:rsid w:val="00B2034B"/>
    <w:rsid w:val="00B2757D"/>
    <w:rsid w:val="00B359F6"/>
    <w:rsid w:val="00B45086"/>
    <w:rsid w:val="00B71153"/>
    <w:rsid w:val="00B73D6A"/>
    <w:rsid w:val="00B92526"/>
    <w:rsid w:val="00BB5531"/>
    <w:rsid w:val="00BB7109"/>
    <w:rsid w:val="00BD763B"/>
    <w:rsid w:val="00BF2F95"/>
    <w:rsid w:val="00C1722D"/>
    <w:rsid w:val="00C27FD2"/>
    <w:rsid w:val="00C55C7E"/>
    <w:rsid w:val="00C75A0F"/>
    <w:rsid w:val="00CA74BF"/>
    <w:rsid w:val="00CB0C79"/>
    <w:rsid w:val="00CB168D"/>
    <w:rsid w:val="00CD2C89"/>
    <w:rsid w:val="00CF3646"/>
    <w:rsid w:val="00CF6801"/>
    <w:rsid w:val="00CF6BBC"/>
    <w:rsid w:val="00D10BB3"/>
    <w:rsid w:val="00D12613"/>
    <w:rsid w:val="00D13239"/>
    <w:rsid w:val="00D20A82"/>
    <w:rsid w:val="00D40EDE"/>
    <w:rsid w:val="00D40F98"/>
    <w:rsid w:val="00D429D8"/>
    <w:rsid w:val="00D52F01"/>
    <w:rsid w:val="00D7576C"/>
    <w:rsid w:val="00D92A95"/>
    <w:rsid w:val="00DB5EB2"/>
    <w:rsid w:val="00DD50B2"/>
    <w:rsid w:val="00DE46FF"/>
    <w:rsid w:val="00DE531E"/>
    <w:rsid w:val="00DF5BAD"/>
    <w:rsid w:val="00E0160E"/>
    <w:rsid w:val="00E07BB8"/>
    <w:rsid w:val="00E1060D"/>
    <w:rsid w:val="00E242A1"/>
    <w:rsid w:val="00E31CB9"/>
    <w:rsid w:val="00E3408E"/>
    <w:rsid w:val="00E373A9"/>
    <w:rsid w:val="00E42F14"/>
    <w:rsid w:val="00E50426"/>
    <w:rsid w:val="00E86F38"/>
    <w:rsid w:val="00EB082A"/>
    <w:rsid w:val="00EB1D89"/>
    <w:rsid w:val="00EC17B3"/>
    <w:rsid w:val="00EC28D4"/>
    <w:rsid w:val="00EF34D6"/>
    <w:rsid w:val="00F00F4F"/>
    <w:rsid w:val="00F11FF5"/>
    <w:rsid w:val="00F13FC7"/>
    <w:rsid w:val="00F20362"/>
    <w:rsid w:val="00F257B9"/>
    <w:rsid w:val="00F9073F"/>
    <w:rsid w:val="00FB6E45"/>
    <w:rsid w:val="00FE0296"/>
    <w:rsid w:val="00FE63D1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44F0"/>
  <w15:chartTrackingRefBased/>
  <w15:docId w15:val="{A0965E19-2B7C-4D3A-A954-2349666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8F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A5E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5ED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E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D1"/>
    <w:rPr>
      <w:rFonts w:ascii="Calibri" w:eastAsia="Arial Unicode MS" w:hAnsi="Calibri" w:cs="font300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semiHidden/>
    <w:rsid w:val="001A5ED1"/>
    <w:rPr>
      <w:rFonts w:ascii="Calibri" w:eastAsia="Arial Unicode MS" w:hAnsi="Calibri" w:cs="font30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rsid w:val="001A5ED1"/>
    <w:rPr>
      <w:rFonts w:ascii="Calibri" w:eastAsia="Arial Unicode MS" w:hAnsi="Calibri" w:cs="font3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Lista">
    <w:name w:val="List"/>
    <w:basedOn w:val="Tekstpodstawowy"/>
    <w:uiPriority w:val="99"/>
    <w:semiHidden/>
    <w:unhideWhenUsed/>
    <w:rsid w:val="001A5ED1"/>
    <w:rPr>
      <w:rFonts w:cs="Mangal"/>
    </w:rPr>
  </w:style>
  <w:style w:type="paragraph" w:styleId="Tekstblokowy">
    <w:name w:val="Block Text"/>
    <w:basedOn w:val="Normalny"/>
    <w:uiPriority w:val="99"/>
    <w:unhideWhenUsed/>
    <w:rsid w:val="001A5ED1"/>
    <w:pPr>
      <w:suppressAutoHyphens w:val="0"/>
      <w:spacing w:after="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D1"/>
    <w:rPr>
      <w:rFonts w:ascii="Calibri" w:eastAsia="Arial Unicode MS" w:hAnsi="Calibri" w:cs="font3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D1"/>
    <w:rPr>
      <w:rFonts w:ascii="Segoe UI" w:eastAsia="Arial Unicode MS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A5ED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1A5ED1"/>
    <w:pPr>
      <w:ind w:left="720"/>
    </w:pPr>
  </w:style>
  <w:style w:type="paragraph" w:customStyle="1" w:styleId="Nagwek1">
    <w:name w:val="Nagłówek1"/>
    <w:basedOn w:val="Normalny"/>
    <w:next w:val="Tekstpodstawowy"/>
    <w:uiPriority w:val="99"/>
    <w:semiHidden/>
    <w:rsid w:val="001A5ED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1A5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semiHidden/>
    <w:rsid w:val="001A5ED1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uiPriority w:val="99"/>
    <w:semiHidden/>
    <w:rsid w:val="001A5ED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semiHidden/>
    <w:rsid w:val="001A5ED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1A5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D1"/>
    <w:rPr>
      <w:sz w:val="16"/>
      <w:szCs w:val="16"/>
    </w:rPr>
  </w:style>
  <w:style w:type="character" w:customStyle="1" w:styleId="Domylnaczcionkaakapitu1">
    <w:name w:val="Domyślna czcionka akapitu1"/>
    <w:rsid w:val="001A5ED1"/>
  </w:style>
  <w:style w:type="character" w:customStyle="1" w:styleId="WW8Num1z5">
    <w:name w:val="WW8Num1z5"/>
    <w:rsid w:val="001A5ED1"/>
  </w:style>
  <w:style w:type="character" w:customStyle="1" w:styleId="ListLabel1">
    <w:name w:val="ListLabel 1"/>
    <w:rsid w:val="001A5ED1"/>
    <w:rPr>
      <w:rFonts w:ascii="Wingdings" w:hAnsi="Wingdings" w:cs="Wingdings" w:hint="default"/>
      <w:sz w:val="24"/>
      <w:szCs w:val="24"/>
    </w:rPr>
  </w:style>
  <w:style w:type="character" w:customStyle="1" w:styleId="ListLabel2">
    <w:name w:val="ListLabel 2"/>
    <w:rsid w:val="001A5ED1"/>
    <w:rPr>
      <w:rFonts w:ascii="Wingdings" w:hAnsi="Wingdings" w:cs="Wingdings" w:hint="default"/>
    </w:rPr>
  </w:style>
  <w:style w:type="character" w:customStyle="1" w:styleId="ListLabel3">
    <w:name w:val="ListLabel 3"/>
    <w:rsid w:val="001A5ED1"/>
    <w:rPr>
      <w:rFonts w:ascii="Courier New" w:hAnsi="Courier New" w:cs="Courier New" w:hint="default"/>
    </w:rPr>
  </w:style>
  <w:style w:type="character" w:customStyle="1" w:styleId="ListLabel4">
    <w:name w:val="ListLabel 4"/>
    <w:rsid w:val="001A5ED1"/>
    <w:rPr>
      <w:rFonts w:ascii="Symbol" w:hAnsi="Symbol" w:cs="Symbol" w:hint="default"/>
    </w:rPr>
  </w:style>
  <w:style w:type="character" w:customStyle="1" w:styleId="ListLabel5">
    <w:name w:val="ListLabel 5"/>
    <w:rsid w:val="001A5ED1"/>
    <w:rPr>
      <w:rFonts w:ascii="Wingdings" w:hAnsi="Wingdings" w:cs="Wingdings" w:hint="default"/>
      <w:color w:val="000000"/>
      <w:sz w:val="24"/>
      <w:szCs w:val="24"/>
    </w:rPr>
  </w:style>
  <w:style w:type="character" w:customStyle="1" w:styleId="ListLabel6">
    <w:name w:val="ListLabel 6"/>
    <w:rsid w:val="001A5ED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ListLabel7">
    <w:name w:val="ListLabel 7"/>
    <w:rsid w:val="001A5ED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8">
    <w:name w:val="ListLabel 8"/>
    <w:rsid w:val="001A5ED1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1A5ED1"/>
    <w:rPr>
      <w:b w:val="0"/>
      <w:bCs w:val="0"/>
    </w:rPr>
  </w:style>
  <w:style w:type="character" w:customStyle="1" w:styleId="ListLabel10">
    <w:name w:val="ListLabel 10"/>
    <w:rsid w:val="001A5ED1"/>
    <w:rPr>
      <w:rFonts w:ascii="Arial Unicode MS" w:eastAsia="Arial Unicode MS" w:hAnsi="Arial Unicode MS" w:cs="font300" w:hint="eastAsia"/>
    </w:rPr>
  </w:style>
  <w:style w:type="character" w:customStyle="1" w:styleId="ListLabel11">
    <w:name w:val="ListLabel 11"/>
    <w:rsid w:val="001A5ED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2">
    <w:name w:val="ListLabel 12"/>
    <w:rsid w:val="001A5ED1"/>
    <w:rPr>
      <w:rFonts w:ascii="Times New Roman" w:hAnsi="Times New Roman" w:cs="Times New Roman" w:hint="default"/>
      <w:i w:val="0"/>
      <w:iCs w:val="0"/>
    </w:rPr>
  </w:style>
  <w:style w:type="character" w:customStyle="1" w:styleId="ListLabel13">
    <w:name w:val="ListLabel 13"/>
    <w:rsid w:val="001A5ED1"/>
    <w:rPr>
      <w:rFonts w:ascii="Times New Roman" w:eastAsia="Times New Roman" w:hAnsi="Times New Roman" w:cs="Times New Roman" w:hint="default"/>
      <w:i w:val="0"/>
      <w:iCs w:val="0"/>
    </w:rPr>
  </w:style>
  <w:style w:type="character" w:customStyle="1" w:styleId="ListLabel14">
    <w:name w:val="ListLabel 14"/>
    <w:rsid w:val="001A5ED1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15">
    <w:name w:val="ListLabel 15"/>
    <w:rsid w:val="001A5ED1"/>
    <w:rPr>
      <w:color w:val="000000"/>
    </w:rPr>
  </w:style>
  <w:style w:type="character" w:customStyle="1" w:styleId="ListLabel16">
    <w:name w:val="ListLabel 16"/>
    <w:rsid w:val="001A5ED1"/>
    <w:rPr>
      <w:rFonts w:ascii="Lucida Sans Unicode" w:eastAsia="Lucida Sans Unicode" w:hAnsi="Lucida Sans Unicode" w:cs="Times New Roman" w:hint="default"/>
      <w:i w:val="0"/>
      <w:iCs w:val="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1A5ED1"/>
    <w:rPr>
      <w:rFonts w:ascii="Tahoma" w:eastAsia="Arial Unicode MS" w:hAnsi="Tahoma" w:cs="Tahoma" w:hint="default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A5ED1"/>
    <w:rPr>
      <w:b/>
      <w:bCs/>
    </w:rPr>
  </w:style>
  <w:style w:type="paragraph" w:styleId="Poprawka">
    <w:name w:val="Revision"/>
    <w:hidden/>
    <w:uiPriority w:val="99"/>
    <w:semiHidden/>
    <w:rsid w:val="005337EF"/>
    <w:pPr>
      <w:spacing w:after="0" w:line="240" w:lineRule="auto"/>
    </w:pPr>
    <w:rPr>
      <w:rFonts w:ascii="Calibri" w:eastAsia="Arial Unicode MS" w:hAnsi="Calibri" w:cs="font30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4BA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0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azur@ipn.gov.pl" TargetMode="External"/><Relationship Id="rId13" Type="http://schemas.openxmlformats.org/officeDocument/2006/relationships/hyperlink" Target="http://szlakimalopolski.mik.krakow.pl/?szlaki=dwory-malopolski" TargetMode="External"/><Relationship Id="rId18" Type="http://schemas.openxmlformats.org/officeDocument/2006/relationships/hyperlink" Target="http://muzeum.miechow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orymalopolski.pl/" TargetMode="External"/><Relationship Id="rId17" Type="http://schemas.openxmlformats.org/officeDocument/2006/relationships/hyperlink" Target="http://ziemianie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trnn.pl/ziemianstwo/o-projekci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mazur@ipn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iemianie.pamiec.pl/" TargetMode="External"/><Relationship Id="rId10" Type="http://schemas.openxmlformats.org/officeDocument/2006/relationships/hyperlink" Target="https://ipn.gov.pl/pl/o-ipn/standardy-ochrony-maloletnich/203580,Standardy-ochrony" TargetMode="External"/><Relationship Id="rId19" Type="http://schemas.openxmlformats.org/officeDocument/2006/relationships/hyperlink" Target="https://www.mng.gda.pl/our-services/muzeum-tradycji-szlacheckiej-pomorski-osrodek-kontaktow-z-polon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mazur@ipn.gov.pl" TargetMode="External"/><Relationship Id="rId14" Type="http://schemas.openxmlformats.org/officeDocument/2006/relationships/hyperlink" Target="http://biblioteka.teatrnn.pl/dlibra/dlibra/results?action=SearchAction&amp;skipSearch=true&amp;mdirids=&amp;server%3Atype=both&amp;tempQueryType=-3&amp;encode=false&amp;isExpandable=on&amp;isRemote=off&amp;roleId=-3&amp;queryType=-3&amp;dirids=1&amp;rootid=&amp;query=ziemianie&amp;localQueryType=-3&amp;remoteQueryType=-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3A83-317A-4A12-A353-15E80DE1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93</Words>
  <Characters>2516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aweł Mazur</cp:lastModifiedBy>
  <cp:revision>2</cp:revision>
  <cp:lastPrinted>2020-09-21T09:31:00Z</cp:lastPrinted>
  <dcterms:created xsi:type="dcterms:W3CDTF">2025-11-19T08:14:00Z</dcterms:created>
  <dcterms:modified xsi:type="dcterms:W3CDTF">2025-11-19T08:14:00Z</dcterms:modified>
</cp:coreProperties>
</file>